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51B7" w:rsidR="00453738" w:rsidP="00263007" w:rsidRDefault="00453738" w14:paraId="15809D45" w14:textId="77777777">
      <w:pPr>
        <w:pStyle w:val="Heading1"/>
      </w:pPr>
      <w:r>
        <w:t>Part 1 General</w:t>
      </w:r>
    </w:p>
    <w:p w:rsidRPr="007A7734" w:rsidR="00CC06BA" w:rsidP="00BC518C" w:rsidRDefault="00CC06BA" w14:paraId="15809D46" w14:textId="2B51DB24">
      <w:pPr>
        <w:pStyle w:val="Heading1"/>
        <w:numPr>
          <w:ilvl w:val="1"/>
          <w:numId w:val="46"/>
        </w:numPr>
        <w:spacing w:before="480"/>
        <w:ind w:left="450" w:hanging="450"/>
        <w:contextualSpacing w:val="0"/>
        <w:rPr>
          <w:rFonts w:cs="Times New Roman"/>
          <w:szCs w:val="28"/>
        </w:rPr>
      </w:pPr>
      <w:r w:rsidRPr="007A7734">
        <w:rPr>
          <w:rFonts w:cs="Times New Roman"/>
          <w:szCs w:val="28"/>
        </w:rPr>
        <w:t>Section Includes</w:t>
      </w:r>
    </w:p>
    <w:p w:rsidR="00002D3F" w:rsidP="1968E38E" w:rsidRDefault="00263007" w14:paraId="15809D47" w14:textId="77777777">
      <w:pPr>
        <w:pStyle w:val="Heading2"/>
        <w:numPr>
          <w:numId w:val="0"/>
        </w:numPr>
        <w:ind w:left="0"/>
      </w:pPr>
      <w:r w:rsidR="00263007">
        <w:rPr/>
        <w:t>Essential</w:t>
      </w:r>
      <w:r w:rsidRPr="1968E38E" w:rsidR="00002D3F">
        <w:rPr>
          <w:vertAlign w:val="superscript"/>
        </w:rPr>
        <w:t>®</w:t>
      </w:r>
      <w:r w:rsidR="00002D3F">
        <w:rPr/>
        <w:t xml:space="preserve"> Casement/Awning window complete with hardware, glazing, mulling options including PTAC, weather strip, insect screen, grilles-between-the-glass, jamb extension, sheet rock return, j-channel, and standard or specified anchors, trim and </w:t>
      </w:r>
      <w:r w:rsidR="00002D3F">
        <w:rPr/>
        <w:t>attachments</w:t>
      </w:r>
    </w:p>
    <w:p w:rsidR="00A51449" w:rsidP="00A51449" w:rsidRDefault="003E6957" w14:paraId="37F2515E" w14:textId="7E85561A">
      <w:pPr>
        <w:pStyle w:val="Heading1"/>
        <w:spacing w:before="480"/>
        <w:contextualSpacing w:val="0"/>
      </w:pPr>
      <w:r>
        <w:t xml:space="preserve">1. 2 </w:t>
      </w:r>
      <w:r w:rsidR="00A51449">
        <w:t xml:space="preserve">Construction Specification Institute (CSI) </w:t>
      </w:r>
      <w:proofErr w:type="spellStart"/>
      <w:r w:rsidR="00A51449">
        <w:t>MasterFormat</w:t>
      </w:r>
      <w:proofErr w:type="spellEnd"/>
      <w:r w:rsidR="00A51449">
        <w:t xml:space="preserve"> Numbers and Titles</w:t>
      </w:r>
    </w:p>
    <w:p w:rsidR="00A51449" w:rsidP="00BC518C" w:rsidRDefault="00A51449" w14:paraId="66285498" w14:textId="1D6EB26C">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1 33 </w:t>
      </w:r>
      <w:r w:rsidR="004169C5">
        <w:rPr>
          <w:rFonts w:eastAsiaTheme="majorEastAsia" w:cstheme="majorBidi"/>
          <w:bCs/>
          <w:sz w:val="20"/>
          <w:szCs w:val="26"/>
        </w:rPr>
        <w:t>00</w:t>
      </w:r>
      <w:r>
        <w:rPr>
          <w:rFonts w:eastAsiaTheme="majorEastAsia" w:cstheme="majorBidi"/>
          <w:bCs/>
          <w:sz w:val="20"/>
          <w:szCs w:val="26"/>
        </w:rPr>
        <w:t xml:space="preserve"> – Submittal Procedures: Shop Drawings, Product Data, and Samples</w:t>
      </w:r>
    </w:p>
    <w:p w:rsidR="00A51449" w:rsidP="00BC518C" w:rsidRDefault="00A51449" w14:paraId="34423611"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62 00 – Product Options</w:t>
      </w:r>
    </w:p>
    <w:p w:rsidR="00A51449" w:rsidP="00BC518C" w:rsidRDefault="00A51449" w14:paraId="6B2104C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25 15 – Product Substitution Procedures</w:t>
      </w:r>
    </w:p>
    <w:p w:rsidR="00A51449" w:rsidP="00BC518C" w:rsidRDefault="00A51449" w14:paraId="6CC09DD4"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65 00 – Product Delivery</w:t>
      </w:r>
    </w:p>
    <w:p w:rsidR="00A51449" w:rsidP="00BC518C" w:rsidRDefault="00A51449" w14:paraId="3473CAEC"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66 00 – Product Storage and Handling Requirements</w:t>
      </w:r>
    </w:p>
    <w:p w:rsidR="00A51449" w:rsidP="00BC518C" w:rsidRDefault="00A51449" w14:paraId="593C91C8"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1 00 – Examination and Preparation</w:t>
      </w:r>
    </w:p>
    <w:p w:rsidR="00A51449" w:rsidP="00BC518C" w:rsidRDefault="00A51449" w14:paraId="03B17B87"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3 00 - Execution</w:t>
      </w:r>
    </w:p>
    <w:p w:rsidR="00A51449" w:rsidP="00BC518C" w:rsidRDefault="00A51449" w14:paraId="4ADCA3AA"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4 00 – Cleaning and Waste Management</w:t>
      </w:r>
    </w:p>
    <w:p w:rsidR="00A51449" w:rsidP="00BC518C" w:rsidRDefault="00A51449" w14:paraId="0D7F7E6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5 00 – Starting and Adjusting</w:t>
      </w:r>
    </w:p>
    <w:p w:rsidR="00A51449" w:rsidP="00BC518C" w:rsidRDefault="00A51449" w14:paraId="6F205655"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1 76 00 – Protecting Installed Construction</w:t>
      </w:r>
    </w:p>
    <w:p w:rsidR="00A51449" w:rsidP="00BC518C" w:rsidRDefault="00A51449" w14:paraId="469CE7D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6 22 00 – Millwork: Wood trim other than furnished by door and frame </w:t>
      </w:r>
      <w:proofErr w:type="gramStart"/>
      <w:r>
        <w:rPr>
          <w:rFonts w:eastAsiaTheme="majorEastAsia" w:cstheme="majorBidi"/>
          <w:bCs/>
          <w:sz w:val="20"/>
          <w:szCs w:val="26"/>
        </w:rPr>
        <w:t>manufacturer</w:t>
      </w:r>
      <w:proofErr w:type="gramEnd"/>
    </w:p>
    <w:p w:rsidR="00A51449" w:rsidP="00BC518C" w:rsidRDefault="00A51449" w14:paraId="0C7667B1"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7 92 00 – Joint Sealants: Sill sealant and perimeter caulking</w:t>
      </w:r>
    </w:p>
    <w:p w:rsidR="00A51449" w:rsidP="00BC518C" w:rsidRDefault="00A51449" w14:paraId="3574A334"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8 71 00 – Door Hardware: Hardware other than furnished by door and frame </w:t>
      </w:r>
      <w:proofErr w:type="gramStart"/>
      <w:r>
        <w:rPr>
          <w:rFonts w:eastAsiaTheme="majorEastAsia" w:cstheme="majorBidi"/>
          <w:bCs/>
          <w:sz w:val="20"/>
          <w:szCs w:val="26"/>
        </w:rPr>
        <w:t>manufacturer</w:t>
      </w:r>
      <w:proofErr w:type="gramEnd"/>
    </w:p>
    <w:p w:rsidR="00A51449" w:rsidP="00BC518C" w:rsidRDefault="00A51449" w14:paraId="56A5DAAE"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Section 09 90 00 – Paints and Coatings: Paint and stain other than finish</w:t>
      </w:r>
    </w:p>
    <w:p w:rsidR="00A51449" w:rsidP="00A51449" w:rsidRDefault="00A51449" w14:paraId="33C3286B" w14:textId="77777777">
      <w:pPr>
        <w:spacing w:before="200" w:after="0"/>
        <w:ind w:left="720"/>
        <w:outlineLvl w:val="1"/>
        <w:rPr>
          <w:rFonts w:eastAsiaTheme="majorEastAsia" w:cstheme="majorBidi"/>
          <w:bCs/>
          <w:sz w:val="20"/>
          <w:szCs w:val="26"/>
        </w:rPr>
      </w:pPr>
    </w:p>
    <w:p w:rsidR="00A51449" w:rsidP="00A51449" w:rsidRDefault="00A51449" w14:paraId="60F2573A" w14:textId="77777777">
      <w:pPr>
        <w:spacing w:before="200" w:after="0"/>
        <w:ind w:left="720"/>
        <w:outlineLvl w:val="1"/>
        <w:rPr>
          <w:rFonts w:eastAsiaTheme="majorEastAsia" w:cstheme="majorBidi"/>
          <w:bCs/>
          <w:sz w:val="20"/>
          <w:szCs w:val="26"/>
        </w:rPr>
      </w:pPr>
    </w:p>
    <w:p w:rsidR="00A51449" w:rsidP="00A51449" w:rsidRDefault="00A51449" w14:paraId="4C093B6A" w14:textId="77777777">
      <w:pPr>
        <w:spacing w:before="200" w:after="0"/>
        <w:ind w:left="720"/>
        <w:outlineLvl w:val="1"/>
        <w:rPr>
          <w:rFonts w:eastAsiaTheme="majorEastAsia" w:cstheme="majorBidi"/>
          <w:bCs/>
          <w:sz w:val="20"/>
          <w:szCs w:val="26"/>
        </w:rPr>
      </w:pPr>
    </w:p>
    <w:p w:rsidR="00A51449" w:rsidP="00A51449" w:rsidRDefault="00A51449" w14:paraId="19392834" w14:textId="77777777">
      <w:pPr>
        <w:spacing w:before="200" w:after="0"/>
        <w:ind w:left="720"/>
        <w:outlineLvl w:val="1"/>
        <w:rPr>
          <w:rFonts w:eastAsiaTheme="majorEastAsia" w:cstheme="majorBidi"/>
          <w:bCs/>
          <w:sz w:val="20"/>
          <w:szCs w:val="26"/>
        </w:rPr>
      </w:pPr>
    </w:p>
    <w:p w:rsidR="00A51449" w:rsidP="00A51449" w:rsidRDefault="00A51449" w14:paraId="40C80C70" w14:textId="77777777">
      <w:pPr>
        <w:spacing w:before="200" w:after="0"/>
        <w:ind w:left="720"/>
        <w:outlineLvl w:val="1"/>
        <w:rPr>
          <w:rFonts w:eastAsiaTheme="majorEastAsia" w:cstheme="majorBidi"/>
          <w:bCs/>
          <w:sz w:val="20"/>
          <w:szCs w:val="26"/>
        </w:rPr>
      </w:pPr>
    </w:p>
    <w:p w:rsidR="00A51449" w:rsidP="00A51449" w:rsidRDefault="00A51449" w14:paraId="5591EB58" w14:textId="77777777">
      <w:pPr>
        <w:spacing w:before="200" w:after="0"/>
        <w:ind w:left="720"/>
        <w:outlineLvl w:val="1"/>
        <w:rPr>
          <w:rFonts w:eastAsiaTheme="majorEastAsia" w:cstheme="majorBidi"/>
          <w:bCs/>
          <w:sz w:val="20"/>
          <w:szCs w:val="26"/>
        </w:rPr>
      </w:pPr>
    </w:p>
    <w:p w:rsidR="00A51449" w:rsidP="00A51449" w:rsidRDefault="00BC518C" w14:paraId="59FE73D2" w14:textId="2CE5BD52">
      <w:pPr>
        <w:pStyle w:val="Heading1"/>
        <w:numPr>
          <w:ilvl w:val="1"/>
          <w:numId w:val="0"/>
        </w:numPr>
        <w:spacing w:before="480"/>
        <w:ind w:left="450" w:hanging="450"/>
        <w:contextualSpacing w:val="0"/>
        <w:rPr>
          <w:rFonts w:eastAsiaTheme="majorEastAsia"/>
        </w:rPr>
      </w:pPr>
      <w:proofErr w:type="gramStart"/>
      <w:r>
        <w:rPr>
          <w:rFonts w:eastAsiaTheme="majorEastAsia"/>
        </w:rPr>
        <w:lastRenderedPageBreak/>
        <w:t xml:space="preserve">1.3  </w:t>
      </w:r>
      <w:r w:rsidR="00A51449">
        <w:rPr>
          <w:rFonts w:eastAsiaTheme="majorEastAsia"/>
        </w:rPr>
        <w:t>References</w:t>
      </w:r>
      <w:proofErr w:type="gramEnd"/>
    </w:p>
    <w:p w:rsidRPr="00E730A5" w:rsidR="00A51449" w:rsidP="00BC518C" w:rsidRDefault="00A51449" w14:paraId="11AE2BDD" w14:textId="77777777">
      <w:pPr>
        <w:pStyle w:val="Heading2"/>
        <w:numPr>
          <w:ilvl w:val="0"/>
          <w:numId w:val="53"/>
        </w:numPr>
        <w:rPr>
          <w:rFonts w:eastAsiaTheme="majorEastAsia"/>
        </w:rPr>
      </w:pPr>
      <w:r w:rsidRPr="00E730A5">
        <w:rPr>
          <w:rFonts w:eastAsiaTheme="majorEastAsia"/>
        </w:rPr>
        <w:t>ASTM, International:</w:t>
      </w:r>
    </w:p>
    <w:p w:rsidR="00A51449" w:rsidP="00BC518C" w:rsidRDefault="00A51449" w14:paraId="61D57854"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9947F4" w:rsidR="00A51449" w:rsidP="00BC518C" w:rsidRDefault="00A51449" w14:paraId="55760D73"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 xml:space="preserve">E330: Standard Test Method for Structural Performance of Exterior Windows, Doors, Skylights, and Curtain Walls by Uniform Static Air Pressure Difference </w:t>
      </w:r>
    </w:p>
    <w:p w:rsidRPr="009947F4" w:rsidR="00A51449" w:rsidP="00BC518C" w:rsidRDefault="00A51449" w14:paraId="2CEED3F0"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E547: Standard Test Method for Water Penetration of Exterior Windows, Skylights, Doors, and Curtain Walls, by Cyclic Air Pressure Difference</w:t>
      </w:r>
    </w:p>
    <w:p w:rsidRPr="009947F4" w:rsidR="00A51449" w:rsidP="00BC518C" w:rsidRDefault="00A51449" w14:paraId="61456BE3"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 xml:space="preserve">E2190: Standard Specification for Insulating Glass Unit Performance and Evaluation </w:t>
      </w:r>
    </w:p>
    <w:p w:rsidRPr="009947F4" w:rsidR="00A51449" w:rsidP="00BC518C" w:rsidRDefault="00A51449" w14:paraId="3F48CB2A"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C1036: Standard Specification for Flat Glass</w:t>
      </w:r>
    </w:p>
    <w:p w:rsidRPr="009947F4" w:rsidR="00A51449" w:rsidP="00BC518C" w:rsidRDefault="00A51449" w14:paraId="66A6F315" w14:textId="77777777">
      <w:pPr>
        <w:numPr>
          <w:ilvl w:val="0"/>
          <w:numId w:val="48"/>
        </w:numPr>
        <w:spacing w:before="200" w:after="0"/>
        <w:outlineLvl w:val="2"/>
        <w:rPr>
          <w:rFonts w:eastAsiaTheme="majorEastAsia" w:cstheme="majorBidi"/>
          <w:bCs/>
          <w:sz w:val="20"/>
        </w:rPr>
      </w:pPr>
      <w:r w:rsidRPr="009947F4">
        <w:rPr>
          <w:rFonts w:eastAsiaTheme="majorEastAsia" w:cstheme="majorBidi"/>
          <w:bCs/>
          <w:sz w:val="20"/>
        </w:rPr>
        <w:t>E2112: Standard Practice for Installation of Exterior Windows, Doors, and Skylights</w:t>
      </w:r>
    </w:p>
    <w:p w:rsidR="00A51449" w:rsidP="00BC518C" w:rsidRDefault="00A51449" w14:paraId="2DC84AE4"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rsidRPr="00E730A5" w:rsidR="00A51449" w:rsidP="00BC518C" w:rsidRDefault="00A51449" w14:paraId="77EDD3A2" w14:textId="77777777">
      <w:pPr>
        <w:pStyle w:val="Heading3"/>
        <w:numPr>
          <w:ilvl w:val="0"/>
          <w:numId w:val="3"/>
        </w:numPr>
        <w:rPr>
          <w:rFonts w:eastAsiaTheme="majorEastAsia"/>
        </w:rPr>
      </w:pPr>
      <w:r w:rsidRPr="00E730A5">
        <w:rPr>
          <w:rFonts w:eastAsiaTheme="majorEastAsia"/>
        </w:rPr>
        <w:t>AAMA/WDMA/CSA 101/I.S.2/A440-17: NAFS: North American Fenestration, Standard/Specification for windows, doors, and skylights</w:t>
      </w:r>
    </w:p>
    <w:p w:rsidR="00A51449" w:rsidP="00BC518C" w:rsidRDefault="00A51449" w14:paraId="79DCE0A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Window and Door Manufacturers Association (WDMA)</w:t>
      </w:r>
    </w:p>
    <w:p w:rsidR="00A51449" w:rsidP="00BC518C" w:rsidRDefault="00A51449" w14:paraId="29A2D7E9" w14:textId="77777777">
      <w:pPr>
        <w:numPr>
          <w:ilvl w:val="0"/>
          <w:numId w:val="49"/>
        </w:numPr>
        <w:spacing w:before="200" w:after="0"/>
        <w:outlineLvl w:val="2"/>
        <w:rPr>
          <w:rFonts w:eastAsiaTheme="majorEastAsia" w:cstheme="majorBidi"/>
          <w:bCs/>
          <w:sz w:val="20"/>
        </w:rPr>
      </w:pPr>
      <w:r>
        <w:rPr>
          <w:rFonts w:eastAsiaTheme="majorEastAsia" w:cstheme="majorBidi"/>
          <w:bCs/>
          <w:sz w:val="20"/>
        </w:rPr>
        <w:t>WDMA I.S.4: Industry Standard for Water Repellent Preservative Treatment for Millwork</w:t>
      </w:r>
    </w:p>
    <w:p w:rsidR="00A51449" w:rsidP="00BC518C" w:rsidRDefault="00A51449" w14:paraId="6741C183" w14:textId="77777777">
      <w:pPr>
        <w:numPr>
          <w:ilvl w:val="0"/>
          <w:numId w:val="49"/>
        </w:numPr>
        <w:spacing w:before="200" w:after="0"/>
        <w:outlineLvl w:val="2"/>
        <w:rPr>
          <w:rFonts w:eastAsiaTheme="majorEastAsia" w:cstheme="majorBidi"/>
          <w:bCs/>
          <w:sz w:val="20"/>
        </w:rPr>
      </w:pPr>
      <w:r>
        <w:rPr>
          <w:rFonts w:eastAsiaTheme="majorEastAsia" w:cstheme="majorBidi"/>
          <w:bCs/>
          <w:sz w:val="20"/>
        </w:rPr>
        <w:t>WDMA I.S.2: Hallmark Certification Program</w:t>
      </w:r>
    </w:p>
    <w:p w:rsidR="00A51449" w:rsidP="00BC518C" w:rsidRDefault="00A51449" w14:paraId="60A99D73"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Insulating Glass Certification Council (IGCC) and Fenestration Glazing Industry Alliance (FGIA) Glass Products Council (GPC)</w:t>
      </w:r>
    </w:p>
    <w:p w:rsidR="00A51449" w:rsidP="00BC518C" w:rsidRDefault="00A51449" w14:paraId="660A1CF7"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Fenestration Glazing Industry Alliance (FGIA) – note: AAMA combined with IGMA and formed FGIA as of </w:t>
      </w:r>
      <w:proofErr w:type="gramStart"/>
      <w:r>
        <w:rPr>
          <w:rFonts w:eastAsiaTheme="majorEastAsia" w:cstheme="majorBidi"/>
          <w:bCs/>
          <w:sz w:val="20"/>
          <w:szCs w:val="26"/>
        </w:rPr>
        <w:t>08/01/2019</w:t>
      </w:r>
      <w:proofErr w:type="gramEnd"/>
    </w:p>
    <w:p w:rsidR="00A51449" w:rsidP="00BC518C" w:rsidRDefault="00A51449" w14:paraId="2D0627EB" w14:textId="77777777">
      <w:pPr>
        <w:numPr>
          <w:ilvl w:val="0"/>
          <w:numId w:val="50"/>
        </w:numPr>
        <w:spacing w:before="200" w:after="0"/>
        <w:outlineLvl w:val="2"/>
        <w:rPr>
          <w:rFonts w:eastAsiaTheme="majorEastAsia" w:cstheme="majorBidi"/>
          <w:bCs/>
          <w:sz w:val="20"/>
        </w:rPr>
      </w:pPr>
      <w:r>
        <w:rPr>
          <w:rFonts w:eastAsiaTheme="majorEastAsia" w:cstheme="majorBidi"/>
          <w:bCs/>
          <w:sz w:val="20"/>
        </w:rPr>
        <w:t>AAMA 2605: Voluntary Specification for High Performance Organic Coatings on Architectural Extrusions and Panels</w:t>
      </w:r>
    </w:p>
    <w:p w:rsidR="00A51449" w:rsidP="00BC518C" w:rsidRDefault="00A51449" w14:paraId="60362355"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National Fenestration Rating Council (NFRC): </w:t>
      </w:r>
    </w:p>
    <w:p w:rsidR="00A51449" w:rsidP="00BC518C" w:rsidRDefault="00A51449" w14:paraId="17F6603A" w14:textId="77777777">
      <w:pPr>
        <w:numPr>
          <w:ilvl w:val="0"/>
          <w:numId w:val="51"/>
        </w:numPr>
        <w:spacing w:before="200" w:after="0"/>
        <w:outlineLvl w:val="2"/>
        <w:rPr>
          <w:rFonts w:eastAsiaTheme="majorEastAsia" w:cstheme="majorBidi"/>
          <w:bCs/>
          <w:sz w:val="20"/>
        </w:rPr>
      </w:pPr>
      <w:r>
        <w:rPr>
          <w:rFonts w:eastAsiaTheme="majorEastAsia" w:cstheme="majorBidi"/>
          <w:bCs/>
          <w:sz w:val="20"/>
        </w:rPr>
        <w:t>NFRC 101: Procedure for Determining Fenestration Product Thermal Properties</w:t>
      </w:r>
    </w:p>
    <w:p w:rsidR="00A51449" w:rsidP="00BC518C" w:rsidRDefault="00A51449" w14:paraId="61D65D92" w14:textId="77777777">
      <w:pPr>
        <w:numPr>
          <w:ilvl w:val="0"/>
          <w:numId w:val="51"/>
        </w:numPr>
        <w:spacing w:before="200" w:after="0"/>
        <w:outlineLvl w:val="2"/>
        <w:rPr>
          <w:rFonts w:eastAsiaTheme="majorEastAsia" w:cstheme="majorBidi"/>
          <w:bCs/>
          <w:sz w:val="20"/>
        </w:rPr>
      </w:pPr>
      <w:r>
        <w:rPr>
          <w:rFonts w:eastAsiaTheme="majorEastAsia" w:cstheme="majorBidi"/>
          <w:bCs/>
          <w:sz w:val="20"/>
        </w:rPr>
        <w:t>NFRC 200: Procedure for Determining Solar Heat Gain Coefficients at Normal Incidence</w:t>
      </w:r>
    </w:p>
    <w:p w:rsidR="00A51449" w:rsidP="00BC518C" w:rsidRDefault="00A51449" w14:paraId="77D09555" w14:textId="77777777">
      <w:pPr>
        <w:numPr>
          <w:ilvl w:val="0"/>
          <w:numId w:val="47"/>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Window Covering </w:t>
      </w:r>
    </w:p>
    <w:p w:rsidRPr="00E730A5" w:rsidR="00A51449" w:rsidP="00BC518C" w:rsidRDefault="00A51449" w14:paraId="17FDE248" w14:textId="77777777">
      <w:pPr>
        <w:pStyle w:val="Heading3"/>
        <w:numPr>
          <w:ilvl w:val="0"/>
          <w:numId w:val="52"/>
        </w:numPr>
        <w:rPr>
          <w:rFonts w:eastAsiaTheme="majorEastAsia" w:cstheme="majorBidi"/>
        </w:rPr>
      </w:pPr>
      <w:r>
        <w:t>WCMA A100.0: American National Standard for Safety of Window Covering Products</w:t>
      </w:r>
    </w:p>
    <w:p w:rsidRPr="00816741" w:rsidR="00816741" w:rsidP="00816741" w:rsidRDefault="00816741" w14:paraId="15809D65" w14:textId="77777777"/>
    <w:p w:rsidR="0028049D" w:rsidP="004C59B1" w:rsidRDefault="0028049D" w14:paraId="64BA10CC" w14:textId="77777777">
      <w:pPr>
        <w:pStyle w:val="Heading1"/>
        <w:ind w:left="0" w:firstLine="0"/>
      </w:pPr>
    </w:p>
    <w:p w:rsidRPr="00C23FAD" w:rsidR="00B620A3" w:rsidP="001555F7" w:rsidRDefault="0028049D" w14:paraId="15809DB6" w14:textId="54CD6C44">
      <w:pPr>
        <w:pStyle w:val="Heading1"/>
      </w:pPr>
      <w:proofErr w:type="gramStart"/>
      <w:r>
        <w:t xml:space="preserve">1.5  </w:t>
      </w:r>
      <w:r w:rsidRPr="00C23FAD" w:rsidR="00CC06BA">
        <w:t>Submittals</w:t>
      </w:r>
      <w:proofErr w:type="gramEnd"/>
    </w:p>
    <w:p w:rsidRPr="00E730A5" w:rsidR="00470AFB" w:rsidP="1968E38E" w:rsidRDefault="00173F60" w14:paraId="15809DB7" w14:textId="58E67082">
      <w:pPr>
        <w:pStyle w:val="Normal"/>
        <w:numPr>
          <w:ilvl w:val="0"/>
          <w:numId w:val="54"/>
        </w:numPr>
        <w:suppressLineNumbers w:val="0"/>
        <w:bidi w:val="0"/>
        <w:spacing w:before="200" w:beforeAutospacing="off" w:after="0" w:afterAutospacing="off" w:line="276" w:lineRule="auto"/>
        <w:ind w:left="720" w:right="0" w:hanging="360"/>
        <w:jc w:val="left"/>
        <w:rPr>
          <w:rFonts w:eastAsia="" w:cs="" w:eastAsiaTheme="majorEastAsia" w:cstheme="majorBidi"/>
          <w:sz w:val="20"/>
          <w:szCs w:val="20"/>
        </w:rPr>
      </w:pPr>
      <w:r w:rsidRPr="1968E38E" w:rsidR="00173F60">
        <w:rPr>
          <w:rFonts w:eastAsia="" w:cs="" w:eastAsiaTheme="majorEastAsia" w:cstheme="majorBidi"/>
          <w:sz w:val="20"/>
          <w:szCs w:val="20"/>
        </w:rPr>
        <w:t xml:space="preserve">Shop Drawings: </w:t>
      </w:r>
      <w:r w:rsidRPr="1968E38E" w:rsidR="00173F60">
        <w:rPr>
          <w:rFonts w:eastAsia="" w:cs="" w:eastAsiaTheme="majorEastAsia" w:cstheme="majorBidi"/>
          <w:sz w:val="20"/>
          <w:szCs w:val="20"/>
        </w:rPr>
        <w:t>Submit</w:t>
      </w:r>
      <w:r w:rsidRPr="1968E38E" w:rsidR="00173F60">
        <w:rPr>
          <w:rFonts w:eastAsia="" w:cs="" w:eastAsiaTheme="majorEastAsia" w:cstheme="majorBidi"/>
          <w:sz w:val="20"/>
          <w:szCs w:val="20"/>
        </w:rPr>
        <w:t xml:space="preserve"> shop drawings under provision </w:t>
      </w:r>
      <w:r w:rsidRPr="1968E38E" w:rsidR="00173F60">
        <w:rPr>
          <w:rFonts w:eastAsia="" w:cs="" w:eastAsiaTheme="majorEastAsia" w:cstheme="majorBidi"/>
          <w:sz w:val="20"/>
          <w:szCs w:val="20"/>
        </w:rPr>
        <w:t xml:space="preserve">of </w:t>
      </w:r>
      <w:r w:rsidRPr="1968E38E" w:rsidR="00BC518C">
        <w:rPr>
          <w:rFonts w:eastAsia="" w:cs="" w:eastAsiaTheme="majorEastAsia" w:cstheme="majorBidi"/>
          <w:sz w:val="20"/>
          <w:szCs w:val="20"/>
        </w:rPr>
        <w:t>CSI</w:t>
      </w:r>
      <w:r w:rsidRPr="1968E38E" w:rsidR="00BC518C">
        <w:rPr>
          <w:rFonts w:eastAsia="" w:cs="" w:eastAsiaTheme="majorEastAsia" w:cstheme="majorBidi"/>
          <w:sz w:val="20"/>
          <w:szCs w:val="20"/>
        </w:rPr>
        <w:t xml:space="preserve"> </w:t>
      </w:r>
      <w:r w:rsidRPr="1968E38E" w:rsidR="00BC518C">
        <w:rPr>
          <w:rFonts w:eastAsia="" w:cs="" w:eastAsiaTheme="majorEastAsia" w:cstheme="majorBidi"/>
          <w:sz w:val="20"/>
          <w:szCs w:val="20"/>
        </w:rPr>
        <w:t>MasterFormat</w:t>
      </w:r>
      <w:r w:rsidRPr="1968E38E" w:rsidR="00BC518C">
        <w:rPr>
          <w:rFonts w:eastAsia="" w:cs="" w:eastAsiaTheme="majorEastAsia" w:cstheme="majorBidi"/>
          <w:sz w:val="20"/>
          <w:szCs w:val="20"/>
        </w:rPr>
        <w:t xml:space="preserve"> </w:t>
      </w:r>
      <w:r w:rsidRPr="1968E38E" w:rsidR="00173F60">
        <w:rPr>
          <w:rFonts w:eastAsia="" w:cs="" w:eastAsiaTheme="majorEastAsia" w:cstheme="majorBidi"/>
          <w:sz w:val="20"/>
          <w:szCs w:val="20"/>
        </w:rPr>
        <w:t xml:space="preserve">Section 01 33 </w:t>
      </w:r>
      <w:r w:rsidRPr="1968E38E" w:rsidR="004169C5">
        <w:rPr>
          <w:rFonts w:eastAsia="" w:cs="" w:eastAsiaTheme="majorEastAsia" w:cstheme="majorBidi"/>
          <w:sz w:val="20"/>
          <w:szCs w:val="20"/>
        </w:rPr>
        <w:t>00</w:t>
      </w:r>
      <w:r w:rsidRPr="1968E38E" w:rsidR="00173F60">
        <w:rPr>
          <w:rFonts w:eastAsia="" w:cs="" w:eastAsiaTheme="majorEastAsia" w:cstheme="majorBidi"/>
          <w:sz w:val="20"/>
          <w:szCs w:val="20"/>
        </w:rPr>
        <w:t>.</w:t>
      </w:r>
    </w:p>
    <w:p w:rsidRPr="0028049D" w:rsidR="00470AFB" w:rsidP="00BC518C" w:rsidRDefault="00520D85" w14:paraId="15809DB8" w14:textId="7C190F5C">
      <w:pPr>
        <w:numPr>
          <w:ilvl w:val="0"/>
          <w:numId w:val="47"/>
        </w:numPr>
        <w:spacing w:before="200" w:after="0"/>
        <w:ind w:left="720"/>
        <w:outlineLvl w:val="1"/>
        <w:rPr>
          <w:rFonts w:eastAsiaTheme="majorEastAsia" w:cstheme="majorBidi"/>
          <w:bCs/>
          <w:sz w:val="20"/>
          <w:szCs w:val="26"/>
        </w:rPr>
      </w:pPr>
      <w:r w:rsidRPr="0028049D">
        <w:rPr>
          <w:rFonts w:eastAsiaTheme="majorEastAsia" w:cstheme="majorBidi"/>
          <w:bCs/>
          <w:sz w:val="20"/>
          <w:szCs w:val="26"/>
        </w:rPr>
        <w:t>Product</w:t>
      </w:r>
      <w:r w:rsidRPr="0028049D" w:rsidR="00173F60">
        <w:rPr>
          <w:rFonts w:eastAsiaTheme="majorEastAsia" w:cstheme="majorBidi"/>
          <w:bCs/>
          <w:sz w:val="20"/>
          <w:szCs w:val="26"/>
        </w:rPr>
        <w:t xml:space="preserve"> Data: Submit </w:t>
      </w:r>
      <w:r w:rsidR="004169C5">
        <w:rPr>
          <w:rFonts w:eastAsiaTheme="majorEastAsia" w:cstheme="majorBidi"/>
          <w:bCs/>
          <w:sz w:val="20"/>
          <w:szCs w:val="26"/>
        </w:rPr>
        <w:t xml:space="preserve">product data for certified options under provision of CSI </w:t>
      </w:r>
      <w:proofErr w:type="spellStart"/>
      <w:r w:rsidR="004169C5">
        <w:rPr>
          <w:rFonts w:eastAsiaTheme="majorEastAsia" w:cstheme="majorBidi"/>
          <w:bCs/>
          <w:sz w:val="20"/>
          <w:szCs w:val="26"/>
        </w:rPr>
        <w:t>MasterFormat</w:t>
      </w:r>
      <w:proofErr w:type="spellEnd"/>
      <w:r w:rsidR="004169C5">
        <w:rPr>
          <w:rFonts w:eastAsiaTheme="majorEastAsia" w:cstheme="majorBidi"/>
          <w:bCs/>
          <w:sz w:val="20"/>
          <w:szCs w:val="26"/>
        </w:rPr>
        <w:t xml:space="preserve"> Section 01 33 00. Product performance rating information may be provided via quote, performance rating summary (NFRC Data), or certified performance grade summary (WDMA Hallmark data).</w:t>
      </w:r>
    </w:p>
    <w:p w:rsidRPr="0028049D" w:rsidR="00470AFB" w:rsidP="00BC518C" w:rsidRDefault="00173F60" w14:paraId="15809DB9" w14:textId="77777777">
      <w:pPr>
        <w:numPr>
          <w:ilvl w:val="0"/>
          <w:numId w:val="47"/>
        </w:numPr>
        <w:spacing w:before="200" w:after="0"/>
        <w:ind w:left="720"/>
        <w:outlineLvl w:val="1"/>
        <w:rPr>
          <w:rFonts w:eastAsiaTheme="majorEastAsia" w:cstheme="majorBidi"/>
          <w:bCs/>
          <w:sz w:val="20"/>
          <w:szCs w:val="26"/>
        </w:rPr>
      </w:pPr>
      <w:r w:rsidRPr="0028049D">
        <w:rPr>
          <w:rFonts w:eastAsiaTheme="majorEastAsia" w:cstheme="majorBidi"/>
          <w:bCs/>
          <w:sz w:val="20"/>
          <w:szCs w:val="26"/>
        </w:rPr>
        <w:t>Samples:</w:t>
      </w:r>
    </w:p>
    <w:p w:rsidR="00470AFB" w:rsidP="00BC518C" w:rsidRDefault="00173F60" w14:paraId="15809DBA" w14:textId="316570EC">
      <w:pPr>
        <w:pStyle w:val="Heading3"/>
        <w:numPr>
          <w:ilvl w:val="0"/>
          <w:numId w:val="5"/>
        </w:numPr>
      </w:pPr>
      <w:r>
        <w:t xml:space="preserve">Submit corner section under provision of </w:t>
      </w:r>
      <w:r w:rsidR="00BC518C">
        <w:t xml:space="preserve">CSI </w:t>
      </w:r>
      <w:proofErr w:type="spellStart"/>
      <w:r w:rsidR="00BC518C">
        <w:t>MasterFormat</w:t>
      </w:r>
      <w:proofErr w:type="spellEnd"/>
      <w:r w:rsidR="00BC518C">
        <w:t xml:space="preserve"> S</w:t>
      </w:r>
      <w:r>
        <w:t xml:space="preserve">ection 01 33 </w:t>
      </w:r>
      <w:r w:rsidR="004169C5">
        <w:t>00</w:t>
      </w:r>
      <w:r>
        <w:t>.</w:t>
      </w:r>
    </w:p>
    <w:p w:rsidR="004169C5" w:rsidP="110B2DAB" w:rsidRDefault="007D21F8" w14:paraId="55AAE785" w14:textId="276CDC5A">
      <w:pPr>
        <w:pStyle w:val="Heading3"/>
        <w:rPr/>
      </w:pPr>
      <w:r w:rsidR="007D21F8">
        <w:rPr/>
        <w:t xml:space="preserve">Specified performance and design requirements under provisions of </w:t>
      </w:r>
      <w:r w:rsidR="00BC518C">
        <w:rPr/>
        <w:t xml:space="preserve">CSI </w:t>
      </w:r>
      <w:r w:rsidR="00BC518C">
        <w:rPr/>
        <w:t>MasterFormat</w:t>
      </w:r>
      <w:r w:rsidR="00BC518C">
        <w:rPr/>
        <w:t xml:space="preserve"> </w:t>
      </w:r>
      <w:r w:rsidR="007D21F8">
        <w:rPr/>
        <w:t xml:space="preserve">Section 01 33 </w:t>
      </w:r>
      <w:r w:rsidR="004169C5">
        <w:rPr/>
        <w:t>00</w:t>
      </w:r>
      <w:r w:rsidR="00173F60">
        <w:rPr/>
        <w:t>.</w:t>
      </w:r>
    </w:p>
    <w:p w:rsidR="00B620A3" w:rsidP="001555F7" w:rsidRDefault="00E730A5" w14:paraId="15809DBE" w14:textId="3F6BD7F2">
      <w:pPr>
        <w:pStyle w:val="Heading1"/>
      </w:pPr>
      <w:proofErr w:type="gramStart"/>
      <w:r>
        <w:lastRenderedPageBreak/>
        <w:t xml:space="preserve">1.6  </w:t>
      </w:r>
      <w:r w:rsidRPr="00B620A3" w:rsidR="00CC06BA">
        <w:t>Quality</w:t>
      </w:r>
      <w:proofErr w:type="gramEnd"/>
      <w:r w:rsidRPr="00B620A3" w:rsidR="00CC06BA">
        <w:t xml:space="preserve"> Assurance</w:t>
      </w:r>
    </w:p>
    <w:p w:rsidR="00470AFB" w:rsidP="00BC518C" w:rsidRDefault="005161D2" w14:paraId="15809DBF" w14:textId="77777777">
      <w:pPr>
        <w:pStyle w:val="Heading2"/>
        <w:numPr>
          <w:ilvl w:val="0"/>
          <w:numId w:val="6"/>
        </w:numPr>
      </w:pPr>
      <w:r>
        <w:t>Requirements: consult local code for IBC [International Building Cod</w:t>
      </w:r>
      <w:r w:rsidR="00D16CF6">
        <w:t>e] and IRC [International R</w:t>
      </w:r>
      <w:r>
        <w:t>esidential Code] adoption year and pertinent revisions for information on:</w:t>
      </w:r>
    </w:p>
    <w:p w:rsidR="00470AFB" w:rsidP="00BC518C" w:rsidRDefault="005161D2" w14:paraId="15809DC0" w14:textId="77777777">
      <w:pPr>
        <w:pStyle w:val="Heading3"/>
        <w:numPr>
          <w:ilvl w:val="0"/>
          <w:numId w:val="55"/>
        </w:numPr>
      </w:pPr>
      <w:r>
        <w:t>Egress, emergency escape and rescue requirements</w:t>
      </w:r>
      <w:r w:rsidR="00F47CA0">
        <w:t>.</w:t>
      </w:r>
    </w:p>
    <w:p w:rsidR="00470AFB" w:rsidP="00E730A5" w:rsidRDefault="005161D2" w14:paraId="15809DC1" w14:textId="77777777">
      <w:pPr>
        <w:pStyle w:val="Heading3"/>
      </w:pPr>
      <w:r>
        <w:t>Basement window requirements</w:t>
      </w:r>
      <w:r w:rsidR="00F47CA0">
        <w:t>.</w:t>
      </w:r>
    </w:p>
    <w:p w:rsidRPr="00470AFB" w:rsidR="00470AFB" w:rsidP="00E730A5" w:rsidRDefault="005161D2" w14:paraId="15809DC2" w14:textId="77777777">
      <w:pPr>
        <w:pStyle w:val="Heading3"/>
      </w:pPr>
      <w:r>
        <w:t>Windows fall prevention and/or window opening control device requirements.</w:t>
      </w:r>
    </w:p>
    <w:p w:rsidR="00B620A3" w:rsidP="001555F7" w:rsidRDefault="00E730A5" w14:paraId="15809DC3" w14:textId="10F09DF9">
      <w:pPr>
        <w:pStyle w:val="Heading1"/>
      </w:pPr>
      <w:proofErr w:type="gramStart"/>
      <w:r>
        <w:t xml:space="preserve">1.7  </w:t>
      </w:r>
      <w:r w:rsidRPr="00B620A3" w:rsidR="00CC06BA">
        <w:t>Delivery</w:t>
      </w:r>
      <w:proofErr w:type="gramEnd"/>
    </w:p>
    <w:p w:rsidR="004605E1" w:rsidP="00BC518C" w:rsidRDefault="005161D2" w14:paraId="15809DC4" w14:textId="2CD1D8F9">
      <w:pPr>
        <w:pStyle w:val="Heading2"/>
        <w:numPr>
          <w:ilvl w:val="0"/>
          <w:numId w:val="56"/>
        </w:numPr>
        <w:rPr/>
      </w:pPr>
      <w:r w:rsidR="005161D2">
        <w:rPr/>
        <w:t>Comply with</w:t>
      </w:r>
      <w:r w:rsidR="005161D2">
        <w:rPr/>
        <w:t xml:space="preserve"> provisions of </w:t>
      </w:r>
      <w:r w:rsidR="00BC518C">
        <w:rPr/>
        <w:t xml:space="preserve">CSI </w:t>
      </w:r>
      <w:r w:rsidR="00BC518C">
        <w:rPr/>
        <w:t>MasterFormat</w:t>
      </w:r>
      <w:r w:rsidR="6EFD4EC1">
        <w:rPr/>
        <w:t xml:space="preserve"> </w:t>
      </w:r>
      <w:r w:rsidR="005161D2">
        <w:rPr/>
        <w:t>Section</w:t>
      </w:r>
      <w:r w:rsidR="005161D2">
        <w:rPr/>
        <w:t xml:space="preserve"> 01 65 00</w:t>
      </w:r>
      <w:r w:rsidR="00F47CA0">
        <w:rPr/>
        <w:t>.</w:t>
      </w:r>
    </w:p>
    <w:p w:rsidRPr="00E730A5" w:rsidR="00E730A5" w:rsidP="00E730A5" w:rsidRDefault="005161D2" w14:paraId="1B92CBFC" w14:textId="7FAB2248">
      <w:pPr>
        <w:pStyle w:val="Heading2"/>
        <w:numPr>
          <w:ilvl w:val="0"/>
          <w:numId w:val="6"/>
        </w:numPr>
      </w:pPr>
      <w:r>
        <w:t>Deliver in original</w:t>
      </w:r>
      <w:r w:rsidR="00336331">
        <w:t xml:space="preserve"> packaging </w:t>
      </w:r>
      <w:r>
        <w:t>and protect from weather</w:t>
      </w:r>
      <w:r w:rsidR="00F47CA0">
        <w:t>.</w:t>
      </w:r>
    </w:p>
    <w:p w:rsidR="00B620A3" w:rsidP="001555F7" w:rsidRDefault="00D4678B" w14:paraId="15809DC6" w14:textId="4508AE71">
      <w:pPr>
        <w:pStyle w:val="Heading1"/>
      </w:pPr>
      <w:proofErr w:type="gramStart"/>
      <w:r>
        <w:t xml:space="preserve">1.8  </w:t>
      </w:r>
      <w:r w:rsidRPr="00B620A3" w:rsidR="00CC06BA">
        <w:t>Storage</w:t>
      </w:r>
      <w:proofErr w:type="gramEnd"/>
      <w:r w:rsidRPr="00B620A3" w:rsidR="00CC06BA">
        <w:t xml:space="preserve"> and Handling</w:t>
      </w:r>
    </w:p>
    <w:p w:rsidR="004605E1" w:rsidP="00BC518C" w:rsidRDefault="00173F60" w14:paraId="15809DC7" w14:textId="49C91E5B">
      <w:pPr>
        <w:pStyle w:val="Heading2"/>
        <w:numPr>
          <w:ilvl w:val="0"/>
          <w:numId w:val="8"/>
        </w:numPr>
      </w:pPr>
      <w:r>
        <w:t xml:space="preserve">Store window units in an upright position in a clean and dry storage area above ground to protect from weather under provision of </w:t>
      </w:r>
      <w:r w:rsidR="00BC518C">
        <w:t xml:space="preserve">CSI </w:t>
      </w:r>
      <w:proofErr w:type="spellStart"/>
      <w:r w:rsidR="00BC518C">
        <w:t>MasterFormat</w:t>
      </w:r>
      <w:proofErr w:type="spellEnd"/>
      <w:r w:rsidR="00BC518C">
        <w:t xml:space="preserve"> </w:t>
      </w:r>
      <w:r>
        <w:t>Section 01</w:t>
      </w:r>
      <w:r w:rsidR="00336331">
        <w:t xml:space="preserve"> </w:t>
      </w:r>
      <w:r>
        <w:t>66</w:t>
      </w:r>
      <w:r w:rsidR="00336331">
        <w:t xml:space="preserve"> 0</w:t>
      </w:r>
      <w:r>
        <w:t>0.</w:t>
      </w:r>
    </w:p>
    <w:p w:rsidR="00D4678B" w:rsidP="001555F7" w:rsidRDefault="00D4678B" w14:paraId="4E702894" w14:textId="77777777">
      <w:pPr>
        <w:pStyle w:val="Heading1"/>
      </w:pPr>
    </w:p>
    <w:p w:rsidR="005161D2" w:rsidP="001555F7" w:rsidRDefault="00D4678B" w14:paraId="15809DC8" w14:textId="691E0178">
      <w:pPr>
        <w:pStyle w:val="Heading1"/>
      </w:pPr>
      <w:proofErr w:type="gramStart"/>
      <w:r>
        <w:t xml:space="preserve">1.9  </w:t>
      </w:r>
      <w:r w:rsidRPr="00B620A3" w:rsidR="00CC06BA">
        <w:t>Warranty</w:t>
      </w:r>
      <w:proofErr w:type="gramEnd"/>
    </w:p>
    <w:p w:rsidRPr="00D16CF6" w:rsidR="004605E1" w:rsidP="001555F7" w:rsidRDefault="00C511CE" w14:paraId="15809DC9" w14:textId="77777777">
      <w:pPr>
        <w:pStyle w:val="Heading1"/>
        <w:ind w:left="0" w:firstLine="0"/>
        <w:rPr>
          <w:rStyle w:val="Strong"/>
          <w:sz w:val="20"/>
          <w:szCs w:val="20"/>
        </w:rPr>
      </w:pPr>
      <w:r w:rsidRPr="00D16CF6">
        <w:rPr>
          <w:rStyle w:val="Strong"/>
          <w:sz w:val="20"/>
          <w:szCs w:val="20"/>
        </w:rPr>
        <w:t xml:space="preserve">The following limited warranty is subject to conditions and exclusions. There are certain conditions or applications over which </w:t>
      </w:r>
      <w:r w:rsidR="007C0BEB">
        <w:rPr>
          <w:rStyle w:val="Strong"/>
          <w:sz w:val="20"/>
          <w:szCs w:val="20"/>
        </w:rPr>
        <w:t>Marvin</w:t>
      </w:r>
      <w:r w:rsidRPr="00D16CF6">
        <w:rPr>
          <w:rStyle w:val="Strong"/>
          <w:sz w:val="20"/>
          <w:szCs w:val="20"/>
        </w:rPr>
        <w:t xml:space="preserve"> has no control. Defect or problems </w:t>
      </w:r>
      <w:proofErr w:type="gramStart"/>
      <w:r w:rsidRPr="00D16CF6">
        <w:rPr>
          <w:rStyle w:val="Strong"/>
          <w:sz w:val="20"/>
          <w:szCs w:val="20"/>
        </w:rPr>
        <w:t>as a result of</w:t>
      </w:r>
      <w:proofErr w:type="gramEnd"/>
      <w:r w:rsidRPr="00D16CF6">
        <w:rPr>
          <w:rStyle w:val="Strong"/>
          <w:sz w:val="20"/>
          <w:szCs w:val="20"/>
        </w:rPr>
        <w:t xml:space="preserve"> such conditions or applications are not the responsibility of </w:t>
      </w:r>
      <w:r w:rsidR="007C0BEB">
        <w:rPr>
          <w:rStyle w:val="Strong"/>
          <w:sz w:val="20"/>
          <w:szCs w:val="20"/>
        </w:rPr>
        <w:t>Marvin</w:t>
      </w:r>
      <w:r w:rsidRPr="00D16CF6">
        <w:rPr>
          <w:rStyle w:val="Strong"/>
          <w:sz w:val="20"/>
          <w:szCs w:val="20"/>
        </w:rPr>
        <w:t xml:space="preserve">. For a more complete description of the </w:t>
      </w:r>
      <w:r w:rsidR="007C0BEB">
        <w:rPr>
          <w:rStyle w:val="Strong"/>
          <w:sz w:val="20"/>
          <w:szCs w:val="20"/>
        </w:rPr>
        <w:t>Marvin</w:t>
      </w:r>
      <w:r w:rsidRPr="00D16CF6">
        <w:rPr>
          <w:rStyle w:val="Strong"/>
          <w:sz w:val="20"/>
          <w:szCs w:val="20"/>
        </w:rPr>
        <w:t xml:space="preserve"> limited warranty, refer to the </w:t>
      </w:r>
      <w:r w:rsidR="008C71B5">
        <w:rPr>
          <w:rStyle w:val="Strong"/>
          <w:sz w:val="20"/>
          <w:szCs w:val="20"/>
        </w:rPr>
        <w:t>c</w:t>
      </w:r>
      <w:r w:rsidRPr="00D16CF6" w:rsidR="004A7DB9">
        <w:rPr>
          <w:rStyle w:val="Strong"/>
          <w:sz w:val="20"/>
          <w:szCs w:val="20"/>
        </w:rPr>
        <w:t>omplete and current warranty information is</w:t>
      </w:r>
      <w:r w:rsidR="008C71B5">
        <w:rPr>
          <w:rStyle w:val="Strong"/>
          <w:sz w:val="20"/>
          <w:szCs w:val="20"/>
        </w:rPr>
        <w:t xml:space="preserve"> available at </w:t>
      </w:r>
      <w:r w:rsidRPr="008C71B5" w:rsidR="008C71B5">
        <w:rPr>
          <w:rStyle w:val="Strong"/>
          <w:sz w:val="20"/>
          <w:szCs w:val="20"/>
        </w:rPr>
        <w:t>http://www.marvin.com/</w:t>
      </w:r>
      <w:r w:rsidR="008C71B5">
        <w:rPr>
          <w:rStyle w:val="Strong"/>
          <w:sz w:val="20"/>
          <w:szCs w:val="20"/>
        </w:rPr>
        <w:t>support/warranty</w:t>
      </w:r>
      <w:r w:rsidRPr="00D16CF6" w:rsidR="004A7DB9">
        <w:rPr>
          <w:rStyle w:val="Strong"/>
          <w:sz w:val="20"/>
          <w:szCs w:val="20"/>
        </w:rPr>
        <w:t xml:space="preserve">. </w:t>
      </w:r>
    </w:p>
    <w:p w:rsidR="004605E1" w:rsidP="00BC518C" w:rsidRDefault="005161D2" w14:paraId="15809DCA" w14:textId="77777777">
      <w:pPr>
        <w:pStyle w:val="Heading2"/>
        <w:numPr>
          <w:ilvl w:val="0"/>
          <w:numId w:val="9"/>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16CF6">
        <w:t xml:space="preserve">ten </w:t>
      </w:r>
      <w:r>
        <w:t>(10) years from the original date of purchase.</w:t>
      </w:r>
    </w:p>
    <w:p w:rsidRPr="00816741" w:rsidR="00816741" w:rsidP="00816741" w:rsidRDefault="005161D2" w14:paraId="15809DCC" w14:textId="736F18A3">
      <w:pPr>
        <w:pStyle w:val="Heading2"/>
        <w:numPr>
          <w:ilvl w:val="0"/>
          <w:numId w:val="9"/>
        </w:numPr>
      </w:pPr>
      <w:r w:rsidRPr="006A05DA">
        <w:t>Hardware an</w:t>
      </w:r>
      <w:r w:rsidRPr="006A05DA" w:rsidR="008C71B5">
        <w:t xml:space="preserve">d </w:t>
      </w:r>
      <w:r w:rsidRPr="006A05DA">
        <w:t>other non-glass components are warranted to be free from manufacturing defects for ten (10) years from the original date of purchase.</w:t>
      </w:r>
    </w:p>
    <w:p w:rsidRPr="00B620A3" w:rsidR="00B620A3" w:rsidP="00B620A3" w:rsidRDefault="00B620A3" w14:paraId="15809DCD"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7F1761" w:rsidP="001555F7" w:rsidRDefault="007F1761" w14:paraId="7943BD8C" w14:textId="77777777">
      <w:pPr>
        <w:pStyle w:val="Heading1"/>
        <w:ind w:left="0" w:firstLine="0"/>
      </w:pPr>
    </w:p>
    <w:p w:rsidR="00453738" w:rsidP="001555F7" w:rsidRDefault="00453738" w14:paraId="15809DCE" w14:textId="6E742887">
      <w:pPr>
        <w:pStyle w:val="Heading1"/>
        <w:ind w:left="0" w:firstLine="0"/>
      </w:pPr>
      <w:r>
        <w:t>Part 2 Products</w:t>
      </w:r>
    </w:p>
    <w:p w:rsidR="00B620A3" w:rsidP="001555F7" w:rsidRDefault="00753BD7" w14:paraId="15809DCF" w14:textId="43993A79">
      <w:pPr>
        <w:pStyle w:val="Heading1"/>
      </w:pPr>
      <w:proofErr w:type="gramStart"/>
      <w:r>
        <w:t xml:space="preserve">2.1  </w:t>
      </w:r>
      <w:r w:rsidRPr="00B620A3" w:rsidR="00B620A3">
        <w:t>Manufactured</w:t>
      </w:r>
      <w:proofErr w:type="gramEnd"/>
      <w:r w:rsidRPr="00B620A3" w:rsidR="00B620A3">
        <w:t xml:space="preserve"> Units</w:t>
      </w:r>
    </w:p>
    <w:p w:rsidR="0014262D" w:rsidP="00BC518C" w:rsidRDefault="006B3375" w14:paraId="15809DD0" w14:textId="77777777">
      <w:pPr>
        <w:pStyle w:val="Heading2"/>
        <w:numPr>
          <w:ilvl w:val="0"/>
          <w:numId w:val="10"/>
        </w:numPr>
      </w:pPr>
      <w:r>
        <w:t>Description:</w:t>
      </w:r>
      <w:r w:rsidR="007C0BEB">
        <w:t xml:space="preserve"> Essential</w:t>
      </w:r>
      <w:r>
        <w:t xml:space="preserve">® Casement/Awning and related stationary or picture units as manufactured by </w:t>
      </w:r>
      <w:r w:rsidR="007C0BEB">
        <w:t>Marvin</w:t>
      </w:r>
      <w:r>
        <w:t xml:space="preserve"> Windows and Doors, Roanoke, Virginia</w:t>
      </w:r>
      <w:r w:rsidR="008C71B5">
        <w:t>.</w:t>
      </w:r>
    </w:p>
    <w:p w:rsidR="00B620A3" w:rsidP="001555F7" w:rsidRDefault="00753BD7" w14:paraId="15809DD1" w14:textId="5734F7D4">
      <w:pPr>
        <w:pStyle w:val="Heading1"/>
      </w:pPr>
      <w:proofErr w:type="gramStart"/>
      <w:r>
        <w:t xml:space="preserve">2.2  </w:t>
      </w:r>
      <w:r w:rsidRPr="00B620A3" w:rsidR="00B620A3">
        <w:t>Frame</w:t>
      </w:r>
      <w:proofErr w:type="gramEnd"/>
      <w:r w:rsidRPr="00B620A3" w:rsidR="00B620A3">
        <w:t xml:space="preserve"> Description</w:t>
      </w:r>
    </w:p>
    <w:p w:rsidR="0014262D" w:rsidP="00BC518C" w:rsidRDefault="006B3375" w14:paraId="15809DD2" w14:textId="77777777">
      <w:pPr>
        <w:pStyle w:val="Heading2"/>
        <w:numPr>
          <w:ilvl w:val="0"/>
          <w:numId w:val="11"/>
        </w:numPr>
      </w:pPr>
      <w:r>
        <w:t>Interior:</w:t>
      </w:r>
    </w:p>
    <w:p w:rsidR="0014262D" w:rsidP="00BC518C" w:rsidRDefault="006B3375" w14:paraId="15809DD3" w14:textId="77777777">
      <w:pPr>
        <w:pStyle w:val="Heading3"/>
        <w:numPr>
          <w:ilvl w:val="0"/>
          <w:numId w:val="37"/>
        </w:numPr>
      </w:pPr>
      <w:r>
        <w:t>Pultruded reinforced fiberglass (Ultrex®), 0</w:t>
      </w:r>
      <w:r w:rsidR="00F879E5">
        <w:t>.</w:t>
      </w:r>
      <w:r w:rsidR="008C71B5">
        <w:t>0</w:t>
      </w:r>
      <w:r w:rsidR="005F19DE">
        <w:t>75</w:t>
      </w:r>
      <w:r w:rsidR="008C71B5">
        <w:t>”</w:t>
      </w:r>
      <w:r>
        <w:t>-0.077</w:t>
      </w:r>
      <w:r w:rsidR="007C6D37">
        <w:t>” (</w:t>
      </w:r>
      <w:r w:rsidR="008C71B5">
        <w:t>2mm)</w:t>
      </w:r>
      <w:r>
        <w:t xml:space="preserve"> thick</w:t>
      </w:r>
      <w:r w:rsidR="007F21BF">
        <w:t xml:space="preserve"> wall</w:t>
      </w:r>
      <w:r w:rsidR="008C71B5">
        <w:t>.</w:t>
      </w:r>
    </w:p>
    <w:p w:rsidRPr="006B3375" w:rsidR="006B3375" w:rsidP="00BC518C" w:rsidRDefault="006B3375" w14:paraId="15809DD4" w14:textId="77777777">
      <w:pPr>
        <w:pStyle w:val="Heading2"/>
        <w:numPr>
          <w:ilvl w:val="0"/>
          <w:numId w:val="37"/>
        </w:numPr>
      </w:pPr>
      <w:r>
        <w:t>Frame depth: 3 3/32</w:t>
      </w:r>
      <w:r w:rsidR="008C71B5">
        <w:t>” (79mm).</w:t>
      </w:r>
    </w:p>
    <w:p w:rsidR="0014262D" w:rsidP="00BC518C" w:rsidRDefault="006B3375" w14:paraId="15809DD5" w14:textId="77777777">
      <w:pPr>
        <w:pStyle w:val="Heading2"/>
        <w:numPr>
          <w:ilvl w:val="0"/>
          <w:numId w:val="37"/>
        </w:numPr>
      </w:pPr>
      <w:r>
        <w:t xml:space="preserve">Jamb Depth: </w:t>
      </w:r>
      <w:r w:rsidR="008C71B5">
        <w:t>2</w:t>
      </w:r>
      <w:r w:rsidR="007C6D37">
        <w:t>” (</w:t>
      </w:r>
      <w:r w:rsidR="008C71B5">
        <w:t xml:space="preserve">51mm) </w:t>
      </w:r>
    </w:p>
    <w:p w:rsidR="00ED68E1" w:rsidP="00BC518C" w:rsidRDefault="00ED68E1" w14:paraId="15809DD6" w14:textId="77777777">
      <w:pPr>
        <w:pStyle w:val="Heading2"/>
        <w:numPr>
          <w:ilvl w:val="0"/>
          <w:numId w:val="37"/>
        </w:numPr>
      </w:pPr>
      <w:r>
        <w:t>Frame Expander accessory is an insert kit shipped as ready-to-install.</w:t>
      </w:r>
    </w:p>
    <w:p w:rsidRPr="00A2749E" w:rsidR="00ED68E1" w:rsidP="00BC518C" w:rsidRDefault="00ED68E1" w14:paraId="15809DD7" w14:textId="77777777">
      <w:pPr>
        <w:pStyle w:val="Heading3"/>
        <w:numPr>
          <w:ilvl w:val="0"/>
          <w:numId w:val="37"/>
        </w:numPr>
      </w:pPr>
      <w:r>
        <w:t>Insert kit includes four fabricated frame expander components, including head-jamb, sill and both jamb components.</w:t>
      </w:r>
    </w:p>
    <w:p w:rsidRPr="00ED68E1" w:rsidR="00ED68E1" w:rsidP="00BC518C" w:rsidRDefault="00ED68E1" w14:paraId="15809DD8" w14:textId="77777777">
      <w:pPr>
        <w:pStyle w:val="Heading3"/>
        <w:numPr>
          <w:ilvl w:val="0"/>
          <w:numId w:val="37"/>
        </w:numPr>
      </w:pPr>
      <w:r>
        <w:lastRenderedPageBreak/>
        <w:t>Included in both 1” and 3” frame expander options.</w:t>
      </w:r>
    </w:p>
    <w:p w:rsidR="00B620A3" w:rsidP="001555F7" w:rsidRDefault="00753BD7" w14:paraId="15809DD9" w14:textId="178B2385">
      <w:pPr>
        <w:pStyle w:val="Heading1"/>
      </w:pPr>
      <w:proofErr w:type="gramStart"/>
      <w:r>
        <w:t xml:space="preserve">2.3  </w:t>
      </w:r>
      <w:r w:rsidRPr="00B620A3" w:rsidR="00B620A3">
        <w:t>Sash</w:t>
      </w:r>
      <w:proofErr w:type="gramEnd"/>
      <w:r w:rsidRPr="00B620A3" w:rsidR="00B620A3">
        <w:t xml:space="preserve"> Description</w:t>
      </w:r>
    </w:p>
    <w:p w:rsidR="0014262D" w:rsidP="00BC518C" w:rsidRDefault="006B3375" w14:paraId="15809DDA" w14:textId="77777777">
      <w:pPr>
        <w:pStyle w:val="Heading2"/>
        <w:numPr>
          <w:ilvl w:val="0"/>
          <w:numId w:val="12"/>
        </w:numPr>
      </w:pPr>
      <w:r>
        <w:t>Pultruded rein</w:t>
      </w:r>
      <w:r w:rsidR="00F879E5">
        <w:t>forced fiberglass (Ultrex®), 0.</w:t>
      </w:r>
      <w:r w:rsidR="008C71B5">
        <w:t>0</w:t>
      </w:r>
      <w:r>
        <w:t>75</w:t>
      </w:r>
      <w:r w:rsidR="008C71B5">
        <w:t>”</w:t>
      </w:r>
      <w:r>
        <w:t>-0.077</w:t>
      </w:r>
      <w:r w:rsidR="008C71B5">
        <w:t>” (2mm)</w:t>
      </w:r>
      <w:r>
        <w:t xml:space="preserve"> thick</w:t>
      </w:r>
      <w:r w:rsidR="007F21BF">
        <w:t xml:space="preserve"> wall</w:t>
      </w:r>
      <w:r w:rsidR="008C71B5">
        <w:t>.</w:t>
      </w:r>
    </w:p>
    <w:p w:rsidR="00ED4E5F" w:rsidP="00BC518C" w:rsidRDefault="00FD05E3" w14:paraId="15809DDB" w14:textId="77777777">
      <w:pPr>
        <w:pStyle w:val="Heading2"/>
        <w:numPr>
          <w:ilvl w:val="0"/>
          <w:numId w:val="12"/>
        </w:numPr>
      </w:pPr>
      <w:r>
        <w:t>Composite sash thickness: 15/16</w:t>
      </w:r>
      <w:r w:rsidR="008C71B5">
        <w:t xml:space="preserve">” (24mm) </w:t>
      </w:r>
    </w:p>
    <w:p w:rsidR="00B620A3" w:rsidP="001555F7" w:rsidRDefault="00753BD7" w14:paraId="15809DDC" w14:textId="2F92A2CD">
      <w:pPr>
        <w:pStyle w:val="Heading1"/>
      </w:pPr>
      <w:proofErr w:type="gramStart"/>
      <w:r>
        <w:t xml:space="preserve">2.4  </w:t>
      </w:r>
      <w:r w:rsidRPr="00B620A3" w:rsidR="00B620A3">
        <w:t>Glazing</w:t>
      </w:r>
      <w:proofErr w:type="gramEnd"/>
    </w:p>
    <w:p w:rsidR="00ED4E5F" w:rsidP="11BABEB7" w:rsidRDefault="00183122" w14:paraId="15809DDD" w14:textId="687D0D21">
      <w:pPr>
        <w:pStyle w:val="Heading2"/>
        <w:rPr/>
      </w:pPr>
      <w:r w:rsidR="00183122">
        <w:rPr/>
        <w:t>Select quality complying with ASTM C 1036</w:t>
      </w:r>
      <w:r w:rsidR="00183122">
        <w:rPr/>
        <w:t xml:space="preserve">. </w:t>
      </w:r>
      <w:r w:rsidR="00F47CA0">
        <w:rPr/>
        <w:t xml:space="preserve"> </w:t>
      </w:r>
      <w:r w:rsidR="00183122">
        <w:rPr/>
        <w:t xml:space="preserve">Insulating glass SIGMA/IGCC when tested </w:t>
      </w:r>
      <w:r w:rsidR="00183122">
        <w:rPr/>
        <w:t>in accordance with</w:t>
      </w:r>
      <w:r w:rsidR="00183122">
        <w:rPr/>
        <w:t xml:space="preserve"> ASTM E 2190. STC</w:t>
      </w:r>
      <w:r w:rsidR="0085121E">
        <w:rPr/>
        <w:t>/OITC</w:t>
      </w:r>
      <w:r w:rsidR="00183122">
        <w:rPr/>
        <w:t xml:space="preserve"> ratings are </w:t>
      </w:r>
      <w:r w:rsidR="0085121E">
        <w:rPr/>
        <w:t>tested</w:t>
      </w:r>
      <w:r w:rsidR="00183122">
        <w:rPr/>
        <w:t xml:space="preserve"> to the </w:t>
      </w:r>
      <w:r w:rsidR="0085121E">
        <w:rPr/>
        <w:t xml:space="preserve">stated performance </w:t>
      </w:r>
      <w:r w:rsidR="00183122">
        <w:rPr/>
        <w:t xml:space="preserve">level </w:t>
      </w:r>
      <w:r w:rsidR="00183122">
        <w:rPr/>
        <w:t>in accordance with</w:t>
      </w:r>
      <w:r w:rsidR="00183122">
        <w:rPr/>
        <w:t xml:space="preserve"> ASTM E 90.</w:t>
      </w:r>
    </w:p>
    <w:p w:rsidR="00ED4E5F" w:rsidP="00E730A5" w:rsidRDefault="00183122" w14:paraId="15809DDE" w14:textId="77777777">
      <w:pPr>
        <w:pStyle w:val="Heading2"/>
        <w:rPr/>
      </w:pPr>
      <w:r w:rsidR="00183122">
        <w:rPr/>
        <w:t xml:space="preserve">Glazing Method: </w:t>
      </w:r>
      <w:r w:rsidR="00FD05E3">
        <w:rPr/>
        <w:t>11/16</w:t>
      </w:r>
      <w:r w:rsidR="008C71B5">
        <w:rPr/>
        <w:t>” (17mm)</w:t>
      </w:r>
      <w:r w:rsidR="00FD05E3">
        <w:rPr/>
        <w:t xml:space="preserve"> insulating glass</w:t>
      </w:r>
      <w:r w:rsidR="008C71B5">
        <w:rPr/>
        <w:t>.</w:t>
      </w:r>
    </w:p>
    <w:p w:rsidRPr="007F1761" w:rsidR="007F1761" w:rsidP="007F1761" w:rsidRDefault="007F1761" w14:paraId="3D4ACC98" w14:textId="4EAD28DC">
      <w:pPr>
        <w:pStyle w:val="Heading2"/>
        <w:rPr/>
      </w:pPr>
      <w:r w:rsidR="007F1761">
        <w:rPr/>
        <w:t xml:space="preserve">Glass fill: Air with capillary tubes, Argon </w:t>
      </w:r>
    </w:p>
    <w:p w:rsidR="00002D3F" w:rsidP="00E730A5" w:rsidRDefault="00002D3F" w14:paraId="15809DDF" w14:textId="412F694C">
      <w:pPr>
        <w:pStyle w:val="Heading2"/>
        <w:rPr/>
      </w:pPr>
      <w:r w:rsidR="00002D3F">
        <w:rPr/>
        <w:t>Gla</w:t>
      </w:r>
      <w:r w:rsidR="00254437">
        <w:rPr/>
        <w:t xml:space="preserve">ss Type: Low E1, </w:t>
      </w:r>
      <w:r w:rsidR="7DBB807B">
        <w:rPr/>
        <w:t xml:space="preserve">Low </w:t>
      </w:r>
      <w:r w:rsidR="00002D3F">
        <w:rPr/>
        <w:t>E2,</w:t>
      </w:r>
      <w:r w:rsidR="21393882">
        <w:rPr/>
        <w:t xml:space="preserve"> Low</w:t>
      </w:r>
      <w:r w:rsidR="00254437">
        <w:rPr/>
        <w:t xml:space="preserve"> </w:t>
      </w:r>
      <w:r w:rsidR="004D713C">
        <w:rPr/>
        <w:t>E3,</w:t>
      </w:r>
      <w:r w:rsidR="01A2E189">
        <w:rPr/>
        <w:t xml:space="preserve"> Low E2/ERS,</w:t>
      </w:r>
      <w:r w:rsidR="00002D3F">
        <w:rPr/>
        <w:t xml:space="preserve"> </w:t>
      </w:r>
      <w:r w:rsidR="00254437">
        <w:rPr/>
        <w:t>or</w:t>
      </w:r>
      <w:r w:rsidR="003A158E">
        <w:rPr/>
        <w:t xml:space="preserve"> E3/ERS</w:t>
      </w:r>
    </w:p>
    <w:p w:rsidRPr="003A158E" w:rsidR="003A158E" w:rsidP="00E730A5" w:rsidRDefault="003A158E" w14:paraId="15809DE0" w14:textId="77777777">
      <w:pPr>
        <w:pStyle w:val="Heading2"/>
        <w:rPr/>
      </w:pPr>
      <w:r w:rsidR="003A158E">
        <w:rPr/>
        <w:t>Glass Type Options:</w:t>
      </w:r>
      <w:r w:rsidR="003B4F16">
        <w:rPr/>
        <w:t xml:space="preserve"> Obscure Glass or </w:t>
      </w:r>
      <w:r w:rsidR="003A158E">
        <w:rPr/>
        <w:t>California Fire Glass (Annealed exterior and tempere</w:t>
      </w:r>
      <w:r w:rsidR="001A00E6">
        <w:rPr/>
        <w:t>d interior glazing configuration</w:t>
      </w:r>
      <w:r w:rsidR="003A158E">
        <w:rPr/>
        <w:t>)</w:t>
      </w:r>
      <w:r w:rsidR="008745AA">
        <w:rPr/>
        <w:t>, Rain Glass, Glue Chip, Narrow Reed, Reed, Frost, Bronze Tint, Gray Tint, Green Tint</w:t>
      </w:r>
      <w:r w:rsidR="008C71B5">
        <w:rPr/>
        <w:t>.</w:t>
      </w:r>
    </w:p>
    <w:p w:rsidR="00ED4E5F" w:rsidP="00E730A5" w:rsidRDefault="00183122" w14:paraId="15809DE1" w14:textId="42DE2FDA">
      <w:pPr>
        <w:pStyle w:val="Heading2"/>
        <w:rPr/>
      </w:pPr>
      <w:r w:rsidR="00183122">
        <w:rPr/>
        <w:t xml:space="preserve">Glazing Seal: </w:t>
      </w:r>
      <w:r w:rsidR="00FD05E3">
        <w:rPr/>
        <w:t xml:space="preserve">Silicone </w:t>
      </w:r>
      <w:r w:rsidR="00FD05E3">
        <w:rPr/>
        <w:t>bead at</w:t>
      </w:r>
      <w:r w:rsidR="00FD05E3">
        <w:rPr/>
        <w:t xml:space="preserve"> </w:t>
      </w:r>
      <w:r w:rsidR="00FD05E3">
        <w:rPr/>
        <w:t>exterior;</w:t>
      </w:r>
      <w:r w:rsidR="00FD05E3">
        <w:rPr/>
        <w:t xml:space="preserve"> </w:t>
      </w:r>
      <w:r w:rsidR="3A17E536">
        <w:rPr/>
        <w:t xml:space="preserve">vinyl glazing boot inserted </w:t>
      </w:r>
      <w:r w:rsidR="3A17E536">
        <w:rPr/>
        <w:t>to</w:t>
      </w:r>
      <w:r w:rsidR="3A17E536">
        <w:rPr/>
        <w:t xml:space="preserve"> the interior of </w:t>
      </w:r>
      <w:r w:rsidR="3A17E536">
        <w:rPr/>
        <w:t>glazing</w:t>
      </w:r>
      <w:r w:rsidR="3A17E536">
        <w:rPr/>
        <w:t xml:space="preserve"> system.</w:t>
      </w:r>
    </w:p>
    <w:p w:rsidR="00E96220" w:rsidP="00E730A5" w:rsidRDefault="00E96220" w14:paraId="15809DE2" w14:textId="0029E563">
      <w:pPr>
        <w:pStyle w:val="Heading2"/>
        <w:rPr/>
      </w:pPr>
      <w:r w:rsidR="00E96220">
        <w:rPr/>
        <w:t xml:space="preserve">Perimeter Spacer: Default color is </w:t>
      </w:r>
      <w:r w:rsidR="00E96220">
        <w:rPr/>
        <w:t>s</w:t>
      </w:r>
      <w:r w:rsidR="363769D9">
        <w:rPr/>
        <w:t>ilver</w:t>
      </w:r>
      <w:r w:rsidR="276764C0">
        <w:rPr/>
        <w:t xml:space="preserve"> (mill finish</w:t>
      </w:r>
      <w:r w:rsidR="00E96220">
        <w:rPr/>
        <w:t>). An optional black perimeter spacer color is available for all interior color selections.</w:t>
      </w:r>
    </w:p>
    <w:p w:rsidR="00ED4E5F" w:rsidP="00E730A5" w:rsidRDefault="00183122" w14:paraId="425EBF4C" w14:textId="68A0226A">
      <w:pPr>
        <w:pStyle w:val="Heading2"/>
        <w:rPr/>
      </w:pPr>
      <w:r w:rsidR="00183122">
        <w:rPr/>
        <w:t>Glazing Option: STC/OITC upgrade</w:t>
      </w:r>
      <w:r w:rsidR="39723B45">
        <w:rPr/>
        <w:t>, laminated</w:t>
      </w:r>
      <w:r w:rsidR="5A70FEFF">
        <w:rPr/>
        <w:t xml:space="preserve"> (safety)</w:t>
      </w:r>
      <w:r w:rsidR="407778AE">
        <w:rPr/>
        <w:t xml:space="preserve"> upgrade, </w:t>
      </w:r>
    </w:p>
    <w:p w:rsidR="00ED4E5F" w:rsidP="11BABEB7" w:rsidRDefault="00183122" w14:paraId="15809DE3" w14:textId="58F90629">
      <w:pPr>
        <w:pStyle w:val="Heading2"/>
        <w:numPr>
          <w:ilvl w:val="0"/>
          <w:numId w:val="0"/>
        </w:numPr>
        <w:ind w:left="720"/>
      </w:pPr>
    </w:p>
    <w:p w:rsidR="007F21BF" w:rsidP="001555F7" w:rsidRDefault="00753BD7" w14:paraId="15809DE4" w14:textId="23CB612D">
      <w:pPr>
        <w:pStyle w:val="Heading1"/>
      </w:pPr>
      <w:proofErr w:type="gramStart"/>
      <w:r w:rsidR="00753BD7">
        <w:rPr/>
        <w:t xml:space="preserve">2.5  </w:t>
      </w:r>
      <w:r w:rsidR="007F21BF">
        <w:rPr/>
        <w:t>Mulling</w:t>
      </w:r>
      <w:proofErr w:type="gramEnd"/>
    </w:p>
    <w:p w:rsidR="19B7F436" w:rsidP="45625CA4" w:rsidRDefault="19B7F436" w14:paraId="0D593D5A" w14:textId="7EF64F0E">
      <w:pPr>
        <w:pStyle w:val="Heading2"/>
        <w:keepNext w:val="1"/>
        <w:keepLines w:val="1"/>
        <w:numPr>
          <w:ilvl w:val="0"/>
          <w:numId w:val="66"/>
        </w:numPr>
        <w:suppressLineNumbers w:val="0"/>
        <w:bidi w:val="0"/>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5625CA4" w:rsidR="19B7F436">
        <w:rPr>
          <w:rFonts w:ascii="Arial" w:hAnsi="Arial" w:eastAsia="Arial" w:cs="Arial"/>
          <w:b w:val="0"/>
          <w:bCs w:val="0"/>
          <w:i w:val="0"/>
          <w:iCs w:val="0"/>
          <w:caps w:val="0"/>
          <w:smallCaps w:val="0"/>
          <w:noProof w:val="0"/>
          <w:color w:val="000000" w:themeColor="text1" w:themeTint="FF" w:themeShade="FF"/>
          <w:sz w:val="20"/>
          <w:szCs w:val="20"/>
          <w:lang w:val="en-US"/>
        </w:rPr>
        <w:t xml:space="preserve">Standard Mulling </w:t>
      </w:r>
    </w:p>
    <w:p w:rsidR="19B7F436" w:rsidP="0F900113" w:rsidRDefault="19B7F436" w14:paraId="22FA4F39" w14:textId="0D2DAF64">
      <w:pPr>
        <w:pStyle w:val="Heading3"/>
        <w:keepNext w:val="1"/>
        <w:keepLines w:val="1"/>
        <w:spacing w:before="200" w:beforeAutospacing="off" w:after="0" w:afterAutospacing="off" w:line="276" w:lineRule="auto"/>
        <w:ind w:right="0"/>
        <w:jc w:val="left"/>
        <w:rPr/>
      </w:pPr>
      <w:r w:rsidR="19B7F436">
        <w:rPr/>
        <w:t xml:space="preserve">Ribbon mull limits: 6 wide by 1 unit high; Rough Opening not to exceed 114” x </w:t>
      </w:r>
      <w:r w:rsidR="2D5EDBEF">
        <w:rPr/>
        <w:t>84</w:t>
      </w:r>
      <w:r w:rsidR="19B7F436">
        <w:rPr/>
        <w:t>” (</w:t>
      </w:r>
      <w:r w:rsidR="19B7F436">
        <w:rPr/>
        <w:t>2896mm</w:t>
      </w:r>
      <w:r w:rsidR="19B7F436">
        <w:rPr/>
        <w:t xml:space="preserve"> x </w:t>
      </w:r>
      <w:r w:rsidR="1503E599">
        <w:rPr/>
        <w:t>2134</w:t>
      </w:r>
      <w:r w:rsidR="19B7F436">
        <w:rPr/>
        <w:t xml:space="preserve">mm)  </w:t>
      </w:r>
    </w:p>
    <w:p w:rsidR="19B7F436" w:rsidP="646AF3C1" w:rsidRDefault="19B7F436" w14:paraId="5279F663" w14:textId="429C07AE">
      <w:pPr>
        <w:pStyle w:val="Heading3"/>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Stacked mull limits: 1 wide by 5 unit high; Rough Opening not to exceed 72” x 114” (</w:t>
      </w:r>
      <w:r w:rsidR="19B7F436">
        <w:rPr/>
        <w:t>1</w:t>
      </w:r>
      <w:r w:rsidR="68EE609B">
        <w:rPr/>
        <w:t>829</w:t>
      </w:r>
      <w:r w:rsidR="19B7F436">
        <w:rPr/>
        <w:t>mm</w:t>
      </w:r>
      <w:r w:rsidR="19B7F436">
        <w:rPr/>
        <w:t xml:space="preserve"> x 2896mm)</w:t>
      </w:r>
    </w:p>
    <w:p w:rsidR="19B7F436" w:rsidP="646AF3C1" w:rsidRDefault="19B7F436" w14:paraId="58E01B64" w14:textId="02251E02">
      <w:pPr>
        <w:pStyle w:val="Heading3"/>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Multi-Wide/</w:t>
      </w:r>
      <w:r w:rsidR="19B7F436">
        <w:rPr/>
        <w:t>Multi-High</w:t>
      </w:r>
      <w:r w:rsidR="19B7F436">
        <w:rPr/>
        <w:t xml:space="preserve"> mull limits: 5 units wide by 5 units high: Rough Opening not to exceed 72” x 96” (</w:t>
      </w:r>
      <w:r w:rsidR="70625A95">
        <w:rPr/>
        <w:t>1829</w:t>
      </w:r>
      <w:r w:rsidR="19B7F436">
        <w:rPr/>
        <w:t>mm</w:t>
      </w:r>
      <w:r w:rsidR="19B7F436">
        <w:rPr/>
        <w:t xml:space="preserve"> </w:t>
      </w:r>
      <w:r w:rsidR="19B7F436">
        <w:rPr/>
        <w:t>x 2438mm)</w:t>
      </w:r>
    </w:p>
    <w:p w:rsidR="19B7F436" w:rsidP="45625CA4" w:rsidRDefault="19B7F436" w14:paraId="265A0CD2" w14:textId="19E775F4">
      <w:pPr>
        <w:pStyle w:val="Heading2"/>
        <w:keepNext w:val="1"/>
        <w:keepLines w:val="1"/>
        <w:numPr>
          <w:ilvl w:val="0"/>
          <w:numId w:val="66"/>
        </w:numPr>
        <w:suppressLineNumbers w:val="0"/>
        <w:bidi w:val="0"/>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5625CA4" w:rsidR="19B7F436">
        <w:rPr>
          <w:rFonts w:ascii="Arial" w:hAnsi="Arial" w:eastAsia="Arial" w:cs="Arial"/>
          <w:b w:val="0"/>
          <w:bCs w:val="0"/>
          <w:i w:val="0"/>
          <w:iCs w:val="0"/>
          <w:caps w:val="0"/>
          <w:smallCaps w:val="0"/>
          <w:color w:val="000000" w:themeColor="text1" w:themeTint="FF" w:themeShade="FF"/>
          <w:sz w:val="20"/>
          <w:szCs w:val="20"/>
        </w:rPr>
        <w:t xml:space="preserve">Reinforced Mulling </w:t>
      </w:r>
    </w:p>
    <w:p w:rsidR="19B7F436" w:rsidP="0F900113" w:rsidRDefault="19B7F436" w14:paraId="17EE49DE" w14:textId="6B282647">
      <w:pPr>
        <w:pStyle w:val="Heading3"/>
        <w:keepNext w:val="1"/>
        <w:keepLines w:val="1"/>
        <w:spacing w:before="200" w:beforeAutospacing="off" w:after="0" w:afterAutospacing="off" w:line="276" w:lineRule="auto"/>
        <w:ind w:right="0"/>
        <w:jc w:val="left"/>
        <w:rPr/>
      </w:pPr>
      <w:r w:rsidR="19B7F436">
        <w:rPr/>
        <w:t xml:space="preserve">Ribbon mull limits: 6 wide by 1 unit high; Rough Opening not to exceed 114” x </w:t>
      </w:r>
      <w:r w:rsidR="2AFE6E73">
        <w:rPr/>
        <w:t>84</w:t>
      </w:r>
      <w:r w:rsidR="19B7F436">
        <w:rPr/>
        <w:t>” (</w:t>
      </w:r>
      <w:r w:rsidR="19B7F436">
        <w:rPr/>
        <w:t>2896mm</w:t>
      </w:r>
      <w:r w:rsidR="19B7F436">
        <w:rPr/>
        <w:t xml:space="preserve"> x </w:t>
      </w:r>
      <w:r w:rsidR="5F73015E">
        <w:rPr/>
        <w:t>2134</w:t>
      </w:r>
      <w:r w:rsidR="19B7F436">
        <w:rPr/>
        <w:t xml:space="preserve">mm)  </w:t>
      </w:r>
    </w:p>
    <w:p w:rsidR="19B7F436" w:rsidP="646AF3C1" w:rsidRDefault="19B7F436" w14:paraId="65C9ED9B" w14:textId="271FF971">
      <w:pPr>
        <w:pStyle w:val="Heading3"/>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 xml:space="preserve">Stacked mull limits: 1 wide by 5 unit high; Rough Opening not to exceed </w:t>
      </w:r>
      <w:r w:rsidR="59A3487C">
        <w:rPr/>
        <w:t>72”</w:t>
      </w:r>
      <w:r w:rsidR="19B7F436">
        <w:rPr/>
        <w:t xml:space="preserve"> x 114” (</w:t>
      </w:r>
      <w:r w:rsidR="19B7F436">
        <w:rPr/>
        <w:t>1</w:t>
      </w:r>
      <w:r w:rsidR="13EA3D98">
        <w:rPr/>
        <w:t>829</w:t>
      </w:r>
      <w:r w:rsidR="19B7F436">
        <w:rPr/>
        <w:t>mm</w:t>
      </w:r>
      <w:r w:rsidR="19B7F436">
        <w:rPr/>
        <w:t xml:space="preserve"> x 2896mm)</w:t>
      </w:r>
    </w:p>
    <w:p w:rsidR="19B7F436" w:rsidP="646AF3C1" w:rsidRDefault="19B7F436" w14:paraId="0696E0C7" w14:textId="10A6D689">
      <w:pPr>
        <w:pStyle w:val="Heading3"/>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19B7F436">
        <w:rPr/>
        <w:t>Multi-Wide/Multi-High mull limits: 5 units wide by 5 units high: Rough Opening not to exceed 96” x 96” (</w:t>
      </w:r>
      <w:r w:rsidR="19B7F436">
        <w:rPr/>
        <w:t>2438mm</w:t>
      </w:r>
      <w:r w:rsidR="19B7F436">
        <w:rPr/>
        <w:t xml:space="preserve"> x 2438mm)</w:t>
      </w:r>
    </w:p>
    <w:p w:rsidR="45625CA4" w:rsidP="45625CA4" w:rsidRDefault="45625CA4" w14:paraId="5336AFE3" w14:textId="092E1B0D">
      <w:pPr>
        <w:pStyle w:val="Normal"/>
      </w:pPr>
    </w:p>
    <w:p w:rsidR="00002D3F" w:rsidP="006D1FE8" w:rsidRDefault="00E81621" w14:paraId="15809DEC" w14:textId="77777777">
      <w:pPr>
        <w:pStyle w:val="Heading1"/>
      </w:pPr>
      <w:r>
        <w:t xml:space="preserve">2.6 </w:t>
      </w:r>
      <w:r w:rsidR="00002D3F">
        <w:t>Packaged Terminal Air Conditioner (PTAC) Mulling</w:t>
      </w:r>
    </w:p>
    <w:p w:rsidR="00002D3F" w:rsidP="00BC518C" w:rsidRDefault="007C0BEB" w14:paraId="15809DED" w14:textId="77777777">
      <w:pPr>
        <w:pStyle w:val="Heading2"/>
        <w:numPr>
          <w:ilvl w:val="0"/>
          <w:numId w:val="38"/>
        </w:numPr>
      </w:pPr>
      <w:r>
        <w:t>Essential</w:t>
      </w:r>
      <w:r w:rsidR="00002D3F">
        <w:t xml:space="preserve"> Casement frame profile for use with PTAC; Factory-mulled below an </w:t>
      </w:r>
      <w:r>
        <w:t>Essential Casement</w:t>
      </w:r>
      <w:r w:rsidR="00002D3F">
        <w:t xml:space="preserve"> Picture Unit.</w:t>
      </w:r>
    </w:p>
    <w:p w:rsidR="00002D3F" w:rsidP="00E730A5" w:rsidRDefault="00002D3F" w14:paraId="15809DEE" w14:textId="10402994" w14:noSpellErr="1">
      <w:pPr>
        <w:pStyle w:val="Heading2"/>
        <w:rPr/>
      </w:pPr>
      <w:r w:rsidR="00002D3F">
        <w:rPr/>
        <w:t>Mull configuration: 1 wide by 2 high; maximum Rough Opening 72” x 96” (</w:t>
      </w:r>
      <w:r w:rsidR="00002D3F">
        <w:rPr/>
        <w:t>1829mm</w:t>
      </w:r>
      <w:r w:rsidR="00002D3F">
        <w:rPr/>
        <w:t xml:space="preserve"> x 2438mm).</w:t>
      </w:r>
    </w:p>
    <w:p w:rsidR="00002D3F" w:rsidP="00E730A5" w:rsidRDefault="007C0BEB" w14:paraId="15809DEF" w14:textId="06090BD9" w14:noSpellErr="1">
      <w:pPr>
        <w:pStyle w:val="Heading2"/>
        <w:rPr/>
      </w:pPr>
      <w:r w:rsidR="007C0BEB">
        <w:rPr/>
        <w:t>Essential Casement</w:t>
      </w:r>
      <w:r w:rsidR="00002D3F">
        <w:rPr/>
        <w:t xml:space="preserve"> Picture sizes to be standard sizes only</w:t>
      </w:r>
      <w:r w:rsidR="00C152E0">
        <w:rPr/>
        <w:t>.</w:t>
      </w:r>
      <w:r w:rsidR="00002D3F">
        <w:rPr/>
        <w:t xml:space="preserve"> </w:t>
      </w:r>
    </w:p>
    <w:p w:rsidR="00655684" w:rsidP="00BC518C" w:rsidRDefault="00002D3F" w14:paraId="15809DF0" w14:textId="77777777">
      <w:pPr>
        <w:pStyle w:val="Heading3"/>
        <w:numPr>
          <w:ilvl w:val="0"/>
          <w:numId w:val="39"/>
        </w:numPr>
      </w:pPr>
      <w:r>
        <w:t>Width Call Number: 40, 50, and 60</w:t>
      </w:r>
      <w:r w:rsidR="000E0CA6">
        <w:t>.</w:t>
      </w:r>
    </w:p>
    <w:p w:rsidRPr="002868C1" w:rsidR="00002D3F" w:rsidP="00BC518C" w:rsidRDefault="00002D3F" w14:paraId="15809DF1" w14:textId="77777777">
      <w:pPr>
        <w:pStyle w:val="Heading3"/>
        <w:numPr>
          <w:ilvl w:val="0"/>
          <w:numId w:val="39"/>
        </w:numPr>
      </w:pPr>
      <w:r>
        <w:t>Height Call Number: 40, 46, 50, 56, and 60</w:t>
      </w:r>
      <w:r w:rsidR="000E0CA6">
        <w:t>.</w:t>
      </w:r>
    </w:p>
    <w:p w:rsidR="00002D3F" w:rsidP="00E730A5" w:rsidRDefault="00002D3F" w14:paraId="15809DF2" w14:textId="1954C020">
      <w:pPr>
        <w:pStyle w:val="Heading2"/>
        <w:rPr/>
      </w:pPr>
      <w:r w:rsidR="00002D3F">
        <w:rPr/>
        <w:t>PTAC and mull</w:t>
      </w:r>
      <w:r w:rsidR="00C152E0">
        <w:rPr/>
        <w:t xml:space="preserve">ed assembly </w:t>
      </w:r>
      <w:r w:rsidR="170EC37C">
        <w:rPr/>
        <w:t>are currently</w:t>
      </w:r>
      <w:r w:rsidR="00C152E0">
        <w:rPr/>
        <w:t xml:space="preserve"> non-rated;</w:t>
      </w:r>
      <w:r w:rsidR="00002D3F">
        <w:rPr/>
        <w:t xml:space="preserve"> non-certified for air, </w:t>
      </w:r>
      <w:r w:rsidR="00002D3F">
        <w:rPr/>
        <w:t>water</w:t>
      </w:r>
      <w:r w:rsidR="00002D3F">
        <w:rPr/>
        <w:t xml:space="preserve"> and structure</w:t>
      </w:r>
      <w:r w:rsidR="00C152E0">
        <w:rPr/>
        <w:t>.</w:t>
      </w:r>
      <w:r w:rsidR="00002D3F">
        <w:rPr/>
        <w:t xml:space="preserve"> </w:t>
      </w:r>
    </w:p>
    <w:p w:rsidR="00002D3F" w:rsidP="00E730A5" w:rsidRDefault="00002D3F" w14:paraId="15809DF3" w14:textId="4AF795F9" w14:noSpellErr="1">
      <w:pPr>
        <w:pStyle w:val="Heading2"/>
        <w:rPr/>
      </w:pPr>
      <w:r w:rsidR="00002D3F">
        <w:rPr/>
        <w:t>Height</w:t>
      </w:r>
      <w:r w:rsidR="00002D3F">
        <w:rPr/>
        <w:t xml:space="preserve"> of </w:t>
      </w:r>
      <w:r w:rsidR="00002D3F">
        <w:rPr/>
        <w:t>PTAC</w:t>
      </w:r>
      <w:r w:rsidR="00002D3F">
        <w:rPr/>
        <w:t xml:space="preserve"> window frame will accommodate all PTAC s</w:t>
      </w:r>
      <w:r w:rsidR="00C152E0">
        <w:rPr/>
        <w:t>izes.</w:t>
      </w:r>
    </w:p>
    <w:p w:rsidR="00002D3F" w:rsidP="00BC518C" w:rsidRDefault="00C152E0" w14:paraId="15809DF4" w14:textId="77777777">
      <w:pPr>
        <w:pStyle w:val="Heading3"/>
        <w:numPr>
          <w:ilvl w:val="0"/>
          <w:numId w:val="30"/>
        </w:numPr>
      </w:pPr>
      <w:r>
        <w:t>Standard PTAC height: 19 1/4</w:t>
      </w:r>
      <w:r w:rsidR="00002D3F">
        <w:t>”; standard PTAC width to match upper unit width</w:t>
      </w:r>
      <w:r>
        <w:t>.</w:t>
      </w:r>
    </w:p>
    <w:p w:rsidR="00002D3F" w:rsidP="00E730A5" w:rsidRDefault="00002D3F" w14:paraId="15809DF5" w14:textId="40BD8644" w14:noSpellErr="1">
      <w:pPr>
        <w:pStyle w:val="Heading2"/>
        <w:rPr/>
      </w:pPr>
      <w:r w:rsidR="00002D3F">
        <w:rPr/>
        <w:t xml:space="preserve">Color </w:t>
      </w:r>
    </w:p>
    <w:p w:rsidR="00002D3F" w:rsidP="00BC518C" w:rsidRDefault="00002D3F" w14:paraId="15809DF6" w14:textId="697DD547">
      <w:pPr>
        <w:pStyle w:val="Heading3"/>
        <w:numPr>
          <w:ilvl w:val="0"/>
          <w:numId w:val="31"/>
        </w:numPr>
      </w:pPr>
      <w:r>
        <w:t>Exterior: Stone White, Cashmere, Peb</w:t>
      </w:r>
      <w:r w:rsidR="00C152E0">
        <w:t>ble Gray, Bronze,</w:t>
      </w:r>
      <w:r w:rsidR="006241B3">
        <w:t xml:space="preserve"> Gunmetal,</w:t>
      </w:r>
      <w:r w:rsidR="00C152E0">
        <w:t xml:space="preserve"> or </w:t>
      </w:r>
      <w:r>
        <w:t>Ebony</w:t>
      </w:r>
      <w:r w:rsidR="00C152E0">
        <w:t>.</w:t>
      </w:r>
      <w:r>
        <w:t xml:space="preserve"> </w:t>
      </w:r>
    </w:p>
    <w:p w:rsidRPr="00002D3F" w:rsidR="00002D3F" w:rsidP="00BC518C" w:rsidRDefault="00002D3F" w14:paraId="15809DF7" w14:textId="0B76B423">
      <w:pPr>
        <w:pStyle w:val="Heading3"/>
        <w:numPr>
          <w:ilvl w:val="0"/>
          <w:numId w:val="31"/>
        </w:numPr>
      </w:pPr>
      <w:r>
        <w:t>Interior: Stone White</w:t>
      </w:r>
      <w:r w:rsidR="00713BC1">
        <w:t>, Bronze</w:t>
      </w:r>
      <w:r w:rsidR="006241B3">
        <w:t>, Gunmetal,</w:t>
      </w:r>
      <w:r w:rsidR="00713BC1">
        <w:t xml:space="preserve"> or Ebony (split finishes not available on Bronze and Ebony interior options)</w:t>
      </w:r>
    </w:p>
    <w:p w:rsidR="00002D3F" w:rsidP="00E730A5" w:rsidRDefault="00002D3F" w14:paraId="15809DF8" w14:textId="0040FED3" w14:noSpellErr="1">
      <w:pPr>
        <w:pStyle w:val="Heading2"/>
        <w:rPr/>
      </w:pPr>
      <w:r w:rsidR="00002D3F">
        <w:rPr/>
        <w:t xml:space="preserve">PTAC grill/louver not ordered, </w:t>
      </w:r>
      <w:r w:rsidR="00002D3F">
        <w:rPr/>
        <w:t>stocked</w:t>
      </w:r>
      <w:r w:rsidR="00002D3F">
        <w:rPr/>
        <w:t xml:space="preserve"> or installed by </w:t>
      </w:r>
      <w:r w:rsidR="007C0BEB">
        <w:rPr/>
        <w:t>Marvin</w:t>
      </w:r>
      <w:r w:rsidR="00002D3F">
        <w:rPr/>
        <w:t xml:space="preserve"> Windo</w:t>
      </w:r>
      <w:r w:rsidR="00C152E0">
        <w:rPr/>
        <w:t>ws and Doors.</w:t>
      </w:r>
    </w:p>
    <w:p w:rsidR="00002D3F" w:rsidP="00BC518C" w:rsidRDefault="00002D3F" w14:paraId="15809DF9" w14:textId="77777777">
      <w:pPr>
        <w:pStyle w:val="Heading3"/>
        <w:numPr>
          <w:ilvl w:val="0"/>
          <w:numId w:val="32"/>
        </w:numPr>
      </w:pPr>
      <w:r>
        <w:t>Reliable Products Inc. is recommended as manufacturer – color match, fit, form, and functionality</w:t>
      </w:r>
      <w:r w:rsidR="00C152E0">
        <w:t>.</w:t>
      </w:r>
    </w:p>
    <w:p w:rsidR="00002D3F" w:rsidP="00E730A5" w:rsidRDefault="00F879E5" w14:paraId="15809DFA" w14:textId="1F6A74F5" w14:noSpellErr="1">
      <w:pPr>
        <w:pStyle w:val="Heading2"/>
        <w:rPr/>
      </w:pPr>
      <w:r w:rsidR="00F879E5">
        <w:rPr/>
        <w:t>Maintain all current product</w:t>
      </w:r>
      <w:r w:rsidR="00002D3F">
        <w:rPr/>
        <w:t xml:space="preserve"> </w:t>
      </w:r>
      <w:r w:rsidR="000E0CA6">
        <w:rPr/>
        <w:t>attribute</w:t>
      </w:r>
      <w:r w:rsidR="00002D3F">
        <w:rPr/>
        <w:t xml:space="preserve"> options except the following: </w:t>
      </w:r>
    </w:p>
    <w:p w:rsidR="00002D3F" w:rsidP="00BC518C" w:rsidRDefault="00002D3F" w14:paraId="15809DFB" w14:textId="77777777">
      <w:pPr>
        <w:pStyle w:val="Heading3"/>
        <w:numPr>
          <w:ilvl w:val="0"/>
          <w:numId w:val="33"/>
        </w:numPr>
      </w:pPr>
      <w:r>
        <w:t>Interior accessories: sheetrock return, ¾” receiver, jamb extension</w:t>
      </w:r>
      <w:r w:rsidR="00C152E0">
        <w:t xml:space="preserve"> </w:t>
      </w:r>
      <w:r>
        <w:t xml:space="preserve">(all depths), and frame filler not available </w:t>
      </w:r>
      <w:r w:rsidR="001D6042">
        <w:t>factory installed</w:t>
      </w:r>
      <w:r w:rsidR="00C152E0">
        <w:t>.</w:t>
      </w:r>
    </w:p>
    <w:p w:rsidRPr="00655684" w:rsidR="00655684" w:rsidP="00BC518C" w:rsidRDefault="00655684" w14:paraId="15809DFC" w14:textId="77777777">
      <w:pPr>
        <w:pStyle w:val="Heading3"/>
        <w:numPr>
          <w:ilvl w:val="0"/>
          <w:numId w:val="33"/>
        </w:numPr>
      </w:pPr>
      <w:r>
        <w:t>Exterior accessories: Flush fin not available.</w:t>
      </w:r>
    </w:p>
    <w:p w:rsidRPr="00002D3F" w:rsidR="00002D3F" w:rsidP="00E730A5" w:rsidRDefault="00002D3F" w14:paraId="15809DFD" w14:textId="77777777">
      <w:pPr>
        <w:pStyle w:val="Heading2"/>
        <w:numPr>
          <w:ilvl w:val="0"/>
          <w:numId w:val="0"/>
        </w:numPr>
      </w:pPr>
    </w:p>
    <w:p w:rsidR="00B620A3" w:rsidP="001555F7" w:rsidRDefault="00EB7C7D" w14:paraId="15809DFE" w14:textId="07411654">
      <w:pPr>
        <w:pStyle w:val="Heading1"/>
      </w:pPr>
      <w:proofErr w:type="gramStart"/>
      <w:r>
        <w:t xml:space="preserve">2.7  </w:t>
      </w:r>
      <w:r w:rsidRPr="00B620A3" w:rsidR="00B620A3">
        <w:t>Finish</w:t>
      </w:r>
      <w:proofErr w:type="gramEnd"/>
    </w:p>
    <w:p w:rsidR="00ED4E5F" w:rsidP="00BC518C" w:rsidRDefault="00183122" w14:paraId="15809DFF" w14:textId="77777777">
      <w:pPr>
        <w:pStyle w:val="Heading2"/>
        <w:numPr>
          <w:ilvl w:val="0"/>
          <w:numId w:val="14"/>
        </w:numPr>
      </w:pPr>
      <w:r>
        <w:t xml:space="preserve">Exterior: </w:t>
      </w:r>
      <w:r w:rsidR="00894063">
        <w:t>Pultruded fiberglass</w:t>
      </w:r>
    </w:p>
    <w:p w:rsidR="00894063" w:rsidP="00BC518C" w:rsidRDefault="00894063" w14:paraId="15809E00" w14:textId="77777777">
      <w:pPr>
        <w:pStyle w:val="Heading3"/>
        <w:numPr>
          <w:ilvl w:val="0"/>
          <w:numId w:val="44"/>
        </w:numPr>
      </w:pPr>
      <w:r>
        <w:t>Factory baked on acrylic urethane</w:t>
      </w:r>
      <w:r w:rsidR="00C152E0">
        <w:t>.</w:t>
      </w:r>
    </w:p>
    <w:p w:rsidRPr="00894063" w:rsidR="00894063" w:rsidP="00E730A5" w:rsidRDefault="00894063" w14:paraId="15809E01" w14:noSpellErr="1" w14:textId="2E7FEBD1">
      <w:pPr>
        <w:pStyle w:val="Heading3"/>
        <w:rPr/>
      </w:pPr>
      <w:r w:rsidR="00894063">
        <w:rPr/>
        <w:t>Meets AAMA 624-10 requirements</w:t>
      </w:r>
      <w:r w:rsidR="00C152E0">
        <w:rPr/>
        <w:t>.</w:t>
      </w:r>
      <w:r w:rsidR="00894063">
        <w:rPr/>
        <w:t xml:space="preserve">  </w:t>
      </w:r>
    </w:p>
    <w:p w:rsidR="00ED4E5F" w:rsidP="00BC518C" w:rsidRDefault="00183122" w14:paraId="15809E02" w14:textId="77777777">
      <w:pPr>
        <w:pStyle w:val="Heading2"/>
        <w:numPr>
          <w:ilvl w:val="0"/>
          <w:numId w:val="14"/>
        </w:numPr>
      </w:pPr>
      <w:r>
        <w:t xml:space="preserve">Interior: </w:t>
      </w:r>
      <w:r w:rsidR="00520D85">
        <w:t>Pu</w:t>
      </w:r>
      <w:r w:rsidR="00894063">
        <w:t xml:space="preserve">ltruded fiberglass  </w:t>
      </w:r>
    </w:p>
    <w:p w:rsidRPr="00894063" w:rsidR="00894063" w:rsidP="00BC518C" w:rsidRDefault="00894063" w14:paraId="15809E03" w14:textId="77777777">
      <w:pPr>
        <w:pStyle w:val="Heading3"/>
        <w:numPr>
          <w:ilvl w:val="0"/>
          <w:numId w:val="27"/>
        </w:numPr>
      </w:pPr>
      <w:r>
        <w:t>Factory baked on acrylic urethane</w:t>
      </w:r>
      <w:r w:rsidR="00C152E0">
        <w:t>.</w:t>
      </w:r>
    </w:p>
    <w:p w:rsidR="00ED4E5F" w:rsidP="00BC518C" w:rsidRDefault="00E53688" w14:paraId="15809E04" w14:textId="20081FA3">
      <w:pPr>
        <w:pStyle w:val="Heading2"/>
        <w:numPr>
          <w:ilvl w:val="0"/>
          <w:numId w:val="14"/>
        </w:numPr>
      </w:pPr>
      <w:r>
        <w:t xml:space="preserve">Color: Stone White exterior with Stone White interior, Pebble Gray exterior with Stone White interior, </w:t>
      </w:r>
      <w:proofErr w:type="gramStart"/>
      <w:r>
        <w:t>Bronze</w:t>
      </w:r>
      <w:proofErr w:type="gramEnd"/>
      <w:r>
        <w:t xml:space="preserve"> exterior with Stone White interior, Cashmere exterior with Stone White interior, </w:t>
      </w:r>
      <w:r w:rsidR="006241B3">
        <w:t xml:space="preserve">Gunmetal exterior with Stone White interior, </w:t>
      </w:r>
      <w:r>
        <w:t>Ebony exterior with Stone White interior.</w:t>
      </w:r>
      <w:r w:rsidR="00713BC1">
        <w:t xml:space="preserve"> Bronze exterior with </w:t>
      </w:r>
      <w:proofErr w:type="gramStart"/>
      <w:r w:rsidR="00713BC1">
        <w:t>Bronze</w:t>
      </w:r>
      <w:proofErr w:type="gramEnd"/>
      <w:r w:rsidR="00713BC1">
        <w:t xml:space="preserve"> interior,</w:t>
      </w:r>
      <w:r w:rsidR="006241B3">
        <w:t xml:space="preserve"> Gunmetal exterior with Gunmetal interior,</w:t>
      </w:r>
      <w:r w:rsidR="00713BC1">
        <w:t xml:space="preserve"> Ebony exterior with Ebony interior. (Split finishes not available on Dark Interior options)</w:t>
      </w:r>
    </w:p>
    <w:p w:rsidR="00B620A3" w:rsidP="001555F7" w:rsidRDefault="00EB7C7D" w14:paraId="15809E05" w14:textId="5D429359">
      <w:pPr>
        <w:pStyle w:val="Heading1"/>
      </w:pPr>
      <w:proofErr w:type="gramStart"/>
      <w:r>
        <w:t xml:space="preserve">2.8  </w:t>
      </w:r>
      <w:r w:rsidRPr="00B620A3" w:rsidR="00B620A3">
        <w:t>Hardware</w:t>
      </w:r>
      <w:proofErr w:type="gramEnd"/>
      <w:r w:rsidR="00336331">
        <w:t xml:space="preserve"> </w:t>
      </w:r>
    </w:p>
    <w:p w:rsidR="00ED4E5F" w:rsidP="00BC518C" w:rsidRDefault="00967C85" w14:paraId="15809E06" w14:textId="77777777">
      <w:pPr>
        <w:pStyle w:val="Heading2"/>
        <w:numPr>
          <w:ilvl w:val="0"/>
          <w:numId w:val="15"/>
        </w:numPr>
      </w:pPr>
      <w:r>
        <w:t>Lock: Multipoint locking mechanism is actuated from a single point of operation.  The lock mechanism is concealed with only the actuator handle and escutcheon being visible to the interior.</w:t>
      </w:r>
    </w:p>
    <w:p w:rsidR="00967C85" w:rsidP="00BC518C" w:rsidRDefault="00967C85" w14:paraId="15809E07" w14:textId="09C69F60">
      <w:pPr>
        <w:pStyle w:val="Heading2"/>
        <w:numPr>
          <w:ilvl w:val="0"/>
          <w:numId w:val="15"/>
        </w:numPr>
        <w:rPr/>
      </w:pPr>
      <w:r w:rsidR="00967C85">
        <w:rPr/>
        <w:t>Hinges</w:t>
      </w:r>
      <w:r w:rsidR="00967C85">
        <w:rPr/>
        <w:t>: Concealed</w:t>
      </w:r>
      <w:r w:rsidR="00967C85">
        <w:rPr/>
        <w:t xml:space="preserve"> </w:t>
      </w:r>
      <w:r w:rsidR="00967C85">
        <w:rPr/>
        <w:t>stainless steel</w:t>
      </w:r>
      <w:r w:rsidR="00967C85">
        <w:rPr/>
        <w:t xml:space="preserve"> track and injection molded shoe.</w:t>
      </w:r>
    </w:p>
    <w:p w:rsidR="00967C85" w:rsidP="00BC518C" w:rsidRDefault="00967C85" w14:paraId="15809E08" w14:textId="4286A9AB">
      <w:pPr>
        <w:pStyle w:val="Heading2"/>
        <w:numPr>
          <w:ilvl w:val="0"/>
          <w:numId w:val="15"/>
        </w:numPr>
        <w:rPr/>
      </w:pPr>
      <w:r w:rsidR="00967C85">
        <w:rPr/>
        <w:t>Handle</w:t>
      </w:r>
      <w:r w:rsidR="00967C85">
        <w:rPr/>
        <w:t>: Die</w:t>
      </w:r>
      <w:r w:rsidR="00967C85">
        <w:rPr/>
        <w:t xml:space="preserve"> cast detachable folding handle.</w:t>
      </w:r>
    </w:p>
    <w:p w:rsidRPr="00967C85" w:rsidR="00967C85" w:rsidP="00BC518C" w:rsidRDefault="00967C85" w14:paraId="15809E09" w14:textId="77777777">
      <w:pPr>
        <w:pStyle w:val="Heading2"/>
        <w:numPr>
          <w:ilvl w:val="0"/>
          <w:numId w:val="15"/>
        </w:numPr>
      </w:pPr>
      <w:r>
        <w:t>Roto-gear Operator:  E-Gard™ coated hinge arm and housing mechanism.</w:t>
      </w:r>
    </w:p>
    <w:p w:rsidR="00ED4E5F" w:rsidP="00BC518C" w:rsidRDefault="00967C85" w14:paraId="15809E0A" w14:textId="5340ED61">
      <w:pPr>
        <w:pStyle w:val="Heading2"/>
        <w:numPr>
          <w:ilvl w:val="0"/>
          <w:numId w:val="15"/>
        </w:numPr>
        <w:rPr/>
      </w:pPr>
      <w:r w:rsidR="00967C85">
        <w:rPr/>
        <w:t>Snubber</w:t>
      </w:r>
      <w:r w:rsidR="00967C85">
        <w:rPr/>
        <w:t>: Pulls</w:t>
      </w:r>
      <w:r w:rsidR="00967C85">
        <w:rPr/>
        <w:t xml:space="preserve"> the sash tight to the frame and </w:t>
      </w:r>
      <w:r w:rsidR="00967C85">
        <w:rPr/>
        <w:t>provides</w:t>
      </w:r>
      <w:r w:rsidR="00967C85">
        <w:rPr/>
        <w:t xml:space="preserve"> engagement to keep the sash in place under structural loads.</w:t>
      </w:r>
    </w:p>
    <w:p w:rsidR="00416608" w:rsidP="00BC518C" w:rsidRDefault="00967C85" w14:paraId="15809E0B" w14:textId="77777777">
      <w:pPr>
        <w:pStyle w:val="Heading2"/>
        <w:numPr>
          <w:ilvl w:val="0"/>
          <w:numId w:val="15"/>
        </w:numPr>
      </w:pPr>
      <w:r>
        <w:t>Color:</w:t>
      </w:r>
      <w:r w:rsidR="00416608">
        <w:t xml:space="preserve"> </w:t>
      </w:r>
      <w:r>
        <w:t xml:space="preserve"> Applies to hand</w:t>
      </w:r>
      <w:r w:rsidR="00F47CA0">
        <w:t>le</w:t>
      </w:r>
      <w:r>
        <w:t xml:space="preserve"> and locking hardware:</w:t>
      </w:r>
    </w:p>
    <w:p w:rsidR="00713BC1" w:rsidP="00BC518C" w:rsidRDefault="00713BC1" w14:paraId="15809E0C" w14:textId="6982F18F">
      <w:pPr>
        <w:pStyle w:val="Heading3"/>
        <w:numPr>
          <w:ilvl w:val="0"/>
          <w:numId w:val="36"/>
        </w:numPr>
      </w:pPr>
      <w:r>
        <w:t>Standard Color:</w:t>
      </w:r>
      <w:r w:rsidR="00010289">
        <w:t xml:space="preserve"> </w:t>
      </w:r>
      <w:r w:rsidR="007C6D37">
        <w:t>Stone White</w:t>
      </w:r>
      <w:r>
        <w:t xml:space="preserve"> on Stone White Interior, Oil Rubbed Bronze on Bronze interior, Matte Black on </w:t>
      </w:r>
      <w:r w:rsidR="006241B3">
        <w:t xml:space="preserve">Gunmetal and </w:t>
      </w:r>
      <w:r>
        <w:t>Ebony Interior</w:t>
      </w:r>
      <w:r w:rsidR="007C6D37">
        <w:t>.</w:t>
      </w:r>
    </w:p>
    <w:p w:rsidR="00713BC1" w:rsidP="110B2DAB" w:rsidRDefault="00713BC1" w14:paraId="15809E0D" w14:textId="77777777">
      <w:pPr>
        <w:pStyle w:val="Heading3"/>
        <w:rPr/>
      </w:pPr>
      <w:r w:rsidR="00713BC1">
        <w:rPr/>
        <w:t>Optional Colors: Stone White, Almond Frost, Oil Rubbed Bronze, Satin Nickel, Bright Brass, Matte Black</w:t>
      </w:r>
    </w:p>
    <w:p w:rsidR="110B2DAB" w:rsidP="110B2DAB" w:rsidRDefault="110B2DAB" w14:paraId="6AC2C3CA" w14:textId="1562455D">
      <w:pPr>
        <w:pStyle w:val="Normal"/>
      </w:pPr>
    </w:p>
    <w:p w:rsidRPr="001555F7" w:rsidR="00967C85" w:rsidP="001555F7" w:rsidRDefault="00EB7C7D" w14:paraId="15809E0E" w14:textId="0E9F97FB">
      <w:pPr>
        <w:pStyle w:val="Heading1"/>
        <w:rPr>
          <w:rStyle w:val="Heading1Char"/>
          <w:b/>
        </w:rPr>
      </w:pPr>
      <w:proofErr w:type="gramStart"/>
      <w:r>
        <w:rPr>
          <w:rStyle w:val="Heading1Char"/>
          <w:b/>
        </w:rPr>
        <w:t xml:space="preserve">2.9  </w:t>
      </w:r>
      <w:r w:rsidRPr="001555F7" w:rsidR="00967C85">
        <w:rPr>
          <w:rStyle w:val="Heading1Char"/>
          <w:b/>
        </w:rPr>
        <w:t>Optional</w:t>
      </w:r>
      <w:proofErr w:type="gramEnd"/>
      <w:r w:rsidRPr="001555F7" w:rsidR="00967C85">
        <w:rPr>
          <w:rStyle w:val="Heading1Char"/>
          <w:b/>
        </w:rPr>
        <w:t xml:space="preserve"> </w:t>
      </w:r>
      <w:r w:rsidRPr="001555F7" w:rsidR="007528FA">
        <w:rPr>
          <w:rStyle w:val="Heading1Char"/>
          <w:b/>
        </w:rPr>
        <w:t xml:space="preserve">Hardware </w:t>
      </w:r>
    </w:p>
    <w:p w:rsidR="00967C85" w:rsidP="00BC518C" w:rsidRDefault="00967C85" w14:paraId="15809E0F" w14:textId="77777777">
      <w:pPr>
        <w:pStyle w:val="Heading2"/>
        <w:numPr>
          <w:ilvl w:val="0"/>
          <w:numId w:val="35"/>
        </w:numPr>
      </w:pPr>
      <w:r>
        <w:t>Coastal hardware is available.</w:t>
      </w:r>
    </w:p>
    <w:p w:rsidR="00416608" w:rsidP="00BC518C" w:rsidRDefault="00967C85" w14:paraId="15809E10" w14:textId="77777777">
      <w:pPr>
        <w:pStyle w:val="Heading2"/>
        <w:numPr>
          <w:ilvl w:val="0"/>
          <w:numId w:val="35"/>
        </w:numPr>
      </w:pPr>
      <w:r>
        <w:t>Casement</w:t>
      </w:r>
      <w:r w:rsidRPr="00967C85" w:rsidR="000D4AE4">
        <w:t xml:space="preserve"> Window Opening Control Device</w:t>
      </w:r>
      <w:r w:rsidR="00416608">
        <w:t xml:space="preserve"> – Factory applied.</w:t>
      </w:r>
    </w:p>
    <w:p w:rsidRPr="003D2EC9" w:rsidR="007528FA" w:rsidP="00BC518C" w:rsidRDefault="007528FA" w14:paraId="15809E11" w14:textId="77777777">
      <w:pPr>
        <w:pStyle w:val="Heading3"/>
        <w:numPr>
          <w:ilvl w:val="0"/>
          <w:numId w:val="34"/>
        </w:numPr>
      </w:pPr>
      <w:r w:rsidRPr="003D2EC9">
        <w:t>Minimum frame OSM: 18 9/16</w:t>
      </w:r>
      <w:r w:rsidR="00416608">
        <w:t>”</w:t>
      </w:r>
      <w:r w:rsidRPr="003D2EC9">
        <w:t xml:space="preserve"> x 23 ½</w:t>
      </w:r>
      <w:r w:rsidR="00416608">
        <w:t>”</w:t>
      </w:r>
      <w:r w:rsidRPr="003D2EC9">
        <w:t xml:space="preserve"> (471mm x 597mm); Maximum frame OSM: 35 ½</w:t>
      </w:r>
      <w:r w:rsidR="00416608">
        <w:t>”</w:t>
      </w:r>
      <w:r w:rsidRPr="003D2EC9">
        <w:t xml:space="preserve"> x 71 ½</w:t>
      </w:r>
      <w:r w:rsidR="00416608">
        <w:t>”</w:t>
      </w:r>
      <w:r w:rsidRPr="003D2EC9">
        <w:t xml:space="preserve"> (902mm x 1816mm)</w:t>
      </w:r>
      <w:r w:rsidR="00416608">
        <w:t>.</w:t>
      </w:r>
    </w:p>
    <w:p w:rsidRPr="003D2EC9" w:rsidR="007528FA" w:rsidP="00BC518C" w:rsidRDefault="00002D3F" w14:paraId="15809E12" w14:textId="77777777">
      <w:pPr>
        <w:pStyle w:val="Heading2"/>
        <w:numPr>
          <w:ilvl w:val="0"/>
          <w:numId w:val="35"/>
        </w:numPr>
      </w:pPr>
      <w:r>
        <w:t xml:space="preserve">WOCD locking assembly: </w:t>
      </w:r>
      <w:r w:rsidR="00416608">
        <w:t>D</w:t>
      </w:r>
      <w:r w:rsidRPr="003D2EC9" w:rsidR="007528FA">
        <w:t>ie cast</w:t>
      </w:r>
      <w:r w:rsidR="00713BC1">
        <w:t xml:space="preserve">.  Color: White, </w:t>
      </w:r>
      <w:r w:rsidRPr="003D2EC9" w:rsidR="001C7F59">
        <w:t>Almond Frost</w:t>
      </w:r>
      <w:r w:rsidR="00713BC1">
        <w:t>, Oil Rubbed Bronze, Matte Black</w:t>
      </w:r>
      <w:r w:rsidR="00416608">
        <w:t>.</w:t>
      </w:r>
    </w:p>
    <w:p w:rsidR="007528FA" w:rsidP="00BC518C" w:rsidRDefault="00416608" w14:paraId="15809E13" w14:textId="14DDAD7E">
      <w:pPr>
        <w:pStyle w:val="Heading2"/>
        <w:numPr>
          <w:ilvl w:val="0"/>
          <w:numId w:val="35"/>
        </w:numPr>
        <w:rPr/>
      </w:pPr>
      <w:r w:rsidR="00416608">
        <w:rPr/>
        <w:t xml:space="preserve">WOCD tether assembly: </w:t>
      </w:r>
      <w:r w:rsidR="001C7F59">
        <w:rPr/>
        <w:t>glass filled nylon.  Color</w:t>
      </w:r>
      <w:r w:rsidR="001C7F59">
        <w:rPr/>
        <w:t>: E-Guard</w:t>
      </w:r>
      <w:r w:rsidR="006A05DA">
        <w:rPr/>
        <w:t>™</w:t>
      </w:r>
      <w:r w:rsidR="001C7F59">
        <w:rPr/>
        <w:t xml:space="preserve"> color match</w:t>
      </w:r>
      <w:r w:rsidR="00416608">
        <w:rPr/>
        <w:t>.</w:t>
      </w:r>
    </w:p>
    <w:p w:rsidR="00416608" w:rsidP="00BC518C" w:rsidRDefault="006A05DA" w14:paraId="15809E14" w14:textId="77777777">
      <w:pPr>
        <w:pStyle w:val="Heading2"/>
        <w:numPr>
          <w:ilvl w:val="0"/>
          <w:numId w:val="35"/>
        </w:numPr>
      </w:pPr>
      <w:r>
        <w:t>Awning Limiter Device:</w:t>
      </w:r>
      <w:r w:rsidR="00416608">
        <w:t xml:space="preserve"> Factory or Field applied.</w:t>
      </w:r>
    </w:p>
    <w:p w:rsidRPr="00416608" w:rsidR="00416608" w:rsidP="646AF3C1" w:rsidRDefault="00416608" w14:paraId="15809E15" w14:textId="77777777">
      <w:pPr>
        <w:pStyle w:val="Heading3"/>
        <w:rPr/>
      </w:pPr>
      <w:r w:rsidR="00416608">
        <w:rPr/>
        <w:t>Limiter Clip: Tumbled stainless steel.</w:t>
      </w:r>
    </w:p>
    <w:p w:rsidR="110B2DAB" w:rsidP="110B2DAB" w:rsidRDefault="110B2DAB" w14:paraId="0DBD7B97" w14:textId="127D15F8">
      <w:pPr>
        <w:pStyle w:val="Normal"/>
      </w:pPr>
    </w:p>
    <w:p w:rsidRPr="001C7F59" w:rsidR="00B620A3" w:rsidP="001555F7" w:rsidRDefault="00C0716F" w14:paraId="15809E16" w14:textId="2CC90E4B">
      <w:pPr>
        <w:pStyle w:val="Heading1"/>
      </w:pPr>
      <w:proofErr w:type="gramStart"/>
      <w:r>
        <w:t xml:space="preserve">2.10  </w:t>
      </w:r>
      <w:r w:rsidRPr="001C7F59" w:rsidR="00B620A3">
        <w:t>Weather</w:t>
      </w:r>
      <w:proofErr w:type="gramEnd"/>
      <w:r w:rsidRPr="001C7F59" w:rsidR="00B620A3">
        <w:t xml:space="preserve"> Strip</w:t>
      </w:r>
    </w:p>
    <w:p w:rsidRPr="00FF0339" w:rsidR="00FF0339" w:rsidP="00BC518C" w:rsidRDefault="00D755B6" w14:paraId="15809E17" w14:textId="628D0C8C">
      <w:pPr>
        <w:pStyle w:val="Heading2"/>
        <w:numPr>
          <w:ilvl w:val="0"/>
          <w:numId w:val="16"/>
        </w:numPr>
      </w:pPr>
      <w:r>
        <w:t>Primary</w:t>
      </w:r>
      <w:r w:rsidR="00E96220">
        <w:t xml:space="preserve"> weather strip</w:t>
      </w:r>
      <w:r>
        <w:t xml:space="preserve"> is</w:t>
      </w:r>
      <w:r w:rsidR="008C34AE">
        <w:t xml:space="preserve"> a one-piece, continuous, extruded</w:t>
      </w:r>
      <w:r w:rsidR="004257C0">
        <w:t xml:space="preserve"> “Ultra Cell” Micro Cellular Foam Bulb</w:t>
      </w:r>
      <w:r>
        <w:t xml:space="preserve"> attached to all four sides of the frame by a kerf and provides seal between sash and frame</w:t>
      </w:r>
      <w:r w:rsidR="00A44D60">
        <w:t>.</w:t>
      </w:r>
    </w:p>
    <w:p w:rsidR="00FF0339" w:rsidP="00BC518C" w:rsidRDefault="004F4FB6" w14:paraId="15809E18" w14:textId="77777777">
      <w:pPr>
        <w:pStyle w:val="Heading2"/>
        <w:numPr>
          <w:ilvl w:val="0"/>
          <w:numId w:val="16"/>
        </w:numPr>
      </w:pPr>
      <w:r>
        <w:t>Secondary weather strip is an extruded TPE hollow bulb that attaches to a kerf in the sash and provides seal between sash and frame</w:t>
      </w:r>
      <w:r w:rsidR="00A44D60">
        <w:t>.</w:t>
      </w:r>
    </w:p>
    <w:p w:rsidRPr="00FF0339" w:rsidR="004F4FB6" w:rsidP="110B2DAB" w:rsidRDefault="004F4FB6" w14:paraId="15809E19" w14:textId="77777777">
      <w:pPr>
        <w:pStyle w:val="Heading2"/>
        <w:rPr/>
      </w:pPr>
      <w:r w:rsidR="004F4FB6">
        <w:rPr/>
        <w:t>Standard weather strip color: black</w:t>
      </w:r>
      <w:r w:rsidR="00A44D60">
        <w:rPr/>
        <w:t>.</w:t>
      </w:r>
    </w:p>
    <w:p w:rsidR="110B2DAB" w:rsidP="110B2DAB" w:rsidRDefault="110B2DAB" w14:paraId="36CC389F" w14:textId="02E82054">
      <w:pPr>
        <w:pStyle w:val="Normal"/>
      </w:pPr>
    </w:p>
    <w:p w:rsidR="00B620A3" w:rsidP="001555F7" w:rsidRDefault="00C0716F" w14:paraId="15809E1A" w14:textId="40F4DA83">
      <w:pPr>
        <w:pStyle w:val="Heading1"/>
      </w:pPr>
      <w:r w:rsidR="00C0716F">
        <w:rPr/>
        <w:t xml:space="preserve">2.11 </w:t>
      </w:r>
      <w:r w:rsidR="00B620A3">
        <w:rPr/>
        <w:t>Jamb</w:t>
      </w:r>
      <w:r w:rsidR="00B620A3">
        <w:rPr/>
        <w:t xml:space="preserve"> Extension</w:t>
      </w:r>
      <w:r w:rsidR="00E53688">
        <w:rPr/>
        <w:t xml:space="preserve"> </w:t>
      </w:r>
    </w:p>
    <w:p w:rsidRPr="00E730A5" w:rsidR="00E96220" w:rsidP="00BC518C" w:rsidRDefault="00E96220" w14:paraId="15809E1B" w14:textId="77777777">
      <w:pPr>
        <w:pStyle w:val="Heading2"/>
        <w:numPr>
          <w:ilvl w:val="0"/>
          <w:numId w:val="17"/>
        </w:numPr>
        <w:rPr>
          <w:szCs w:val="20"/>
        </w:rPr>
      </w:pPr>
      <w:r>
        <w:t>Standard: 2” (51mm) jambs. Optional factory-installed jamb extension: 4 9/16” (116m) and        6 9/16” (167mm).</w:t>
      </w:r>
    </w:p>
    <w:p w:rsidRPr="00E96220" w:rsidR="00FF0339" w:rsidP="00BC518C" w:rsidRDefault="00E96220" w14:paraId="15809E1C" w14:textId="10795FF4">
      <w:pPr>
        <w:pStyle w:val="Heading2"/>
        <w:numPr>
          <w:ilvl w:val="0"/>
          <w:numId w:val="17"/>
        </w:numPr>
      </w:pPr>
      <w:r w:rsidRPr="00E96220">
        <w:t>Available in Stone White, Bronze</w:t>
      </w:r>
      <w:r w:rsidR="006241B3">
        <w:t>, Gunmetal,</w:t>
      </w:r>
      <w:r w:rsidRPr="00E96220">
        <w:t xml:space="preserve"> or Ebony. Default color will match the unit interior selection.</w:t>
      </w:r>
    </w:p>
    <w:p w:rsidRPr="00E96220" w:rsidR="00E96220" w:rsidP="00BC518C" w:rsidRDefault="00E96220" w14:paraId="15809E1D" w14:textId="77777777">
      <w:pPr>
        <w:numPr>
          <w:ilvl w:val="1"/>
          <w:numId w:val="17"/>
        </w:numPr>
        <w:spacing w:after="0"/>
        <w:rPr>
          <w:sz w:val="20"/>
          <w:szCs w:val="20"/>
        </w:rPr>
      </w:pPr>
      <w:r w:rsidRPr="00E96220">
        <w:rPr>
          <w:sz w:val="20"/>
          <w:szCs w:val="20"/>
        </w:rPr>
        <w:t>Split finishes are not available for Dark Interior options.</w:t>
      </w:r>
    </w:p>
    <w:p w:rsidRPr="00E96220" w:rsidR="00E96220" w:rsidP="00BC518C" w:rsidRDefault="00E96220" w14:paraId="15809E1E" w14:textId="77777777">
      <w:pPr>
        <w:numPr>
          <w:ilvl w:val="1"/>
          <w:numId w:val="17"/>
        </w:numPr>
        <w:rPr>
          <w:sz w:val="20"/>
          <w:szCs w:val="20"/>
        </w:rPr>
      </w:pPr>
      <w:r w:rsidRPr="110B2DAB" w:rsidR="00E96220">
        <w:rPr>
          <w:sz w:val="20"/>
          <w:szCs w:val="20"/>
        </w:rPr>
        <w:t>Stone White jamb extension is available for all interior color selections.</w:t>
      </w:r>
    </w:p>
    <w:p w:rsidR="00B620A3" w:rsidP="001555F7" w:rsidRDefault="00C0716F" w14:paraId="15809E1F" w14:textId="4FD16892">
      <w:pPr>
        <w:pStyle w:val="Heading1"/>
      </w:pPr>
      <w:proofErr w:type="gramStart"/>
      <w:r>
        <w:lastRenderedPageBreak/>
        <w:t xml:space="preserve">2.12 </w:t>
      </w:r>
      <w:r w:rsidR="00416608">
        <w:t xml:space="preserve"> </w:t>
      </w:r>
      <w:r w:rsidRPr="00B620A3" w:rsidR="00B620A3">
        <w:t>Insect</w:t>
      </w:r>
      <w:proofErr w:type="gramEnd"/>
      <w:r w:rsidRPr="00B620A3" w:rsidR="00B620A3">
        <w:t xml:space="preserve"> Screen</w:t>
      </w:r>
      <w:r w:rsidR="00336331">
        <w:t xml:space="preserve"> (Remove for fixed windows)</w:t>
      </w:r>
    </w:p>
    <w:p w:rsidR="00FF0339" w:rsidP="00BC518C" w:rsidRDefault="004F4FB6" w14:paraId="15809E20" w14:textId="77777777">
      <w:pPr>
        <w:pStyle w:val="Heading2"/>
        <w:numPr>
          <w:ilvl w:val="0"/>
          <w:numId w:val="18"/>
        </w:numPr>
      </w:pPr>
      <w:r>
        <w:t>Factory</w:t>
      </w:r>
      <w:r w:rsidR="00520D85">
        <w:t>-</w:t>
      </w:r>
      <w:r>
        <w:t>installed screen</w:t>
      </w:r>
    </w:p>
    <w:p w:rsidR="004F4FB6" w:rsidP="00BC518C" w:rsidRDefault="004F4FB6" w14:paraId="15809E21" w14:textId="77777777">
      <w:pPr>
        <w:pStyle w:val="Heading3"/>
        <w:numPr>
          <w:ilvl w:val="0"/>
          <w:numId w:val="28"/>
        </w:numPr>
      </w:pPr>
      <w:r>
        <w:t>Screen mesh, 18 by 16: Charcoal fiberglass</w:t>
      </w:r>
      <w:r w:rsidR="00A44D60">
        <w:t>.</w:t>
      </w:r>
    </w:p>
    <w:p w:rsidR="00FF0339" w:rsidP="110B2DAB" w:rsidRDefault="004F4FB6" w14:paraId="15809E22" w14:textId="357011FD">
      <w:pPr>
        <w:pStyle w:val="Heading3"/>
        <w:rPr/>
      </w:pPr>
      <w:r w:rsidR="004F4FB6">
        <w:rPr/>
        <w:t>Aluminum frame finish: Stone White</w:t>
      </w:r>
      <w:r w:rsidR="00713BC1">
        <w:rPr/>
        <w:t>, Bronze,</w:t>
      </w:r>
      <w:r w:rsidR="006241B3">
        <w:rPr/>
        <w:t xml:space="preserve"> Gunmetal,</w:t>
      </w:r>
      <w:r w:rsidR="00713BC1">
        <w:rPr/>
        <w:t xml:space="preserve"> Ebony.</w:t>
      </w:r>
    </w:p>
    <w:p w:rsidR="110B2DAB" w:rsidP="110B2DAB" w:rsidRDefault="110B2DAB" w14:paraId="547798BA" w14:textId="0D726AB8">
      <w:pPr>
        <w:pStyle w:val="Normal"/>
      </w:pPr>
    </w:p>
    <w:p w:rsidR="00B620A3" w:rsidP="001555F7" w:rsidRDefault="00C0716F" w14:paraId="15809E23" w14:textId="0E152F08">
      <w:pPr>
        <w:pStyle w:val="Heading1"/>
      </w:pPr>
      <w:proofErr w:type="gramStart"/>
      <w:r>
        <w:t xml:space="preserve">2.13 </w:t>
      </w:r>
      <w:r w:rsidR="00416608">
        <w:t xml:space="preserve"> </w:t>
      </w:r>
      <w:r w:rsidR="00FF0339">
        <w:t>Grilles</w:t>
      </w:r>
      <w:proofErr w:type="gramEnd"/>
      <w:r w:rsidR="00FF0339">
        <w:t>-Between-the</w:t>
      </w:r>
      <w:r w:rsidRPr="00B620A3" w:rsidR="00B620A3">
        <w:t>–Glass (GBG)</w:t>
      </w:r>
    </w:p>
    <w:p w:rsidR="00FF0339" w:rsidP="00BC518C" w:rsidRDefault="00E54302" w14:paraId="15809E24" w14:textId="77777777">
      <w:pPr>
        <w:pStyle w:val="Heading2"/>
        <w:numPr>
          <w:ilvl w:val="0"/>
          <w:numId w:val="19"/>
        </w:numPr>
      </w:pPr>
      <w:r>
        <w:t xml:space="preserve">Manufactured from aluminum in a </w:t>
      </w:r>
      <w:r w:rsidR="003571B4">
        <w:t>23/32</w:t>
      </w:r>
      <w:r w:rsidR="00A44D60">
        <w:t>”</w:t>
      </w:r>
      <w:r w:rsidR="003571B4">
        <w:t xml:space="preserve"> (18</w:t>
      </w:r>
      <w:r w:rsidR="004F4FB6">
        <w:t xml:space="preserve">mm) </w:t>
      </w:r>
      <w:r>
        <w:t xml:space="preserve">wide </w:t>
      </w:r>
      <w:r w:rsidR="004F4FB6">
        <w:t xml:space="preserve">contoured </w:t>
      </w:r>
      <w:r>
        <w:t>profile placed between the two panes of glass</w:t>
      </w:r>
      <w:r w:rsidR="00A44D60">
        <w:t>.</w:t>
      </w:r>
    </w:p>
    <w:p w:rsidRPr="00DE5E88" w:rsidR="00E54302" w:rsidP="00E730A5" w:rsidRDefault="00DE5E88" w14:paraId="15809E25" w14:textId="77777777">
      <w:pPr>
        <w:pStyle w:val="Heading2"/>
        <w:numPr>
          <w:ilvl w:val="0"/>
          <w:numId w:val="0"/>
        </w:numPr>
        <w:ind w:left="990"/>
      </w:pPr>
      <w:r>
        <w:t xml:space="preserve">1. </w:t>
      </w:r>
      <w:r w:rsidRPr="00DE5E88" w:rsidR="00E54302">
        <w:t>Colors:</w:t>
      </w:r>
    </w:p>
    <w:p w:rsidR="00E81621" w:rsidP="00BC518C" w:rsidRDefault="00E54302" w14:paraId="15809E26" w14:textId="1ED9B260">
      <w:pPr>
        <w:pStyle w:val="Heading2"/>
        <w:numPr>
          <w:ilvl w:val="1"/>
          <w:numId w:val="28"/>
        </w:numPr>
      </w:pPr>
      <w:r w:rsidRPr="00DE5E88">
        <w:t>Interior: White</w:t>
      </w:r>
      <w:r w:rsidR="00713BC1">
        <w:t>. Bronze</w:t>
      </w:r>
      <w:r w:rsidR="006241B3">
        <w:t>, Gunmetal,</w:t>
      </w:r>
      <w:r w:rsidR="00713BC1">
        <w:t xml:space="preserve"> </w:t>
      </w:r>
      <w:r w:rsidRPr="00713BC1" w:rsidR="00713BC1">
        <w:t>or Ebony. (Matches</w:t>
      </w:r>
      <w:r w:rsidR="00A32835">
        <w:t xml:space="preserve"> unit</w:t>
      </w:r>
      <w:r w:rsidRPr="00713BC1" w:rsidR="00713BC1">
        <w:t xml:space="preserve"> interior finish)</w:t>
      </w:r>
      <w:r w:rsidR="00E81621">
        <w:t xml:space="preserve"> </w:t>
      </w:r>
    </w:p>
    <w:p w:rsidRPr="00E81621" w:rsidR="00713BC1" w:rsidP="00BC518C" w:rsidRDefault="00713BC1" w14:paraId="15809E27" w14:textId="7549D3EB">
      <w:pPr>
        <w:pStyle w:val="Heading2"/>
        <w:numPr>
          <w:ilvl w:val="2"/>
          <w:numId w:val="28"/>
        </w:numPr>
      </w:pPr>
      <w:r w:rsidRPr="00E81621">
        <w:t>Split finishes are not available for Ebony</w:t>
      </w:r>
      <w:r w:rsidR="006241B3">
        <w:t>, Gunmetal</w:t>
      </w:r>
      <w:r w:rsidRPr="00E81621">
        <w:t xml:space="preserve"> and Bronze interior </w:t>
      </w:r>
      <w:proofErr w:type="gramStart"/>
      <w:r w:rsidRPr="00E81621">
        <w:t>colors</w:t>
      </w:r>
      <w:proofErr w:type="gramEnd"/>
    </w:p>
    <w:p w:rsidRPr="00DE5E88" w:rsidR="00FF0339" w:rsidP="00BC518C" w:rsidRDefault="00E54302" w14:paraId="15809E28" w14:textId="77569DD7">
      <w:pPr>
        <w:pStyle w:val="Heading2"/>
        <w:numPr>
          <w:ilvl w:val="1"/>
          <w:numId w:val="28"/>
        </w:numPr>
      </w:pPr>
      <w:r w:rsidRPr="00DE5E88">
        <w:t xml:space="preserve">Exterior: White, Pebble Gray, Bronze, </w:t>
      </w:r>
      <w:r w:rsidR="006241B3">
        <w:t xml:space="preserve">Gunmetal, </w:t>
      </w:r>
      <w:r w:rsidRPr="00DE5E88">
        <w:t>Cashmere, or Ebony</w:t>
      </w:r>
    </w:p>
    <w:p w:rsidRPr="00DE5E88" w:rsidR="00E54302" w:rsidP="00E730A5" w:rsidRDefault="00DE5E88" w14:paraId="15809E29" w14:textId="77777777">
      <w:pPr>
        <w:pStyle w:val="Heading2"/>
        <w:numPr>
          <w:ilvl w:val="0"/>
          <w:numId w:val="0"/>
        </w:numPr>
        <w:ind w:left="990"/>
      </w:pPr>
      <w:r w:rsidRPr="00DE5E88">
        <w:t xml:space="preserve">2. </w:t>
      </w:r>
      <w:r w:rsidRPr="00DE5E88" w:rsidR="004F4FB6">
        <w:t>Pattern</w:t>
      </w:r>
      <w:r w:rsidRPr="00DE5E88" w:rsidR="007A68FA">
        <w:t>:</w:t>
      </w:r>
      <w:r w:rsidRPr="00DE5E88" w:rsidR="003D2EC9">
        <w:t xml:space="preserve"> </w:t>
      </w:r>
    </w:p>
    <w:p w:rsidR="0094772F" w:rsidP="00BC518C" w:rsidRDefault="00E54302" w14:paraId="15809E2A" w14:textId="77777777">
      <w:pPr>
        <w:pStyle w:val="Heading2"/>
        <w:numPr>
          <w:ilvl w:val="0"/>
          <w:numId w:val="45"/>
        </w:numPr>
      </w:pPr>
      <w:proofErr w:type="gramStart"/>
      <w:r w:rsidRPr="00DE5E88">
        <w:t>R</w:t>
      </w:r>
      <w:r w:rsidRPr="00DE5E88" w:rsidR="004F4FB6">
        <w:t>ectangular;</w:t>
      </w:r>
      <w:proofErr w:type="gramEnd"/>
      <w:r w:rsidRPr="00DE5E88" w:rsidR="004F4FB6">
        <w:t xml:space="preserve"> </w:t>
      </w:r>
    </w:p>
    <w:p w:rsidR="0094772F" w:rsidP="00BC518C" w:rsidRDefault="00E54302" w14:paraId="15809E2B" w14:textId="77777777">
      <w:pPr>
        <w:pStyle w:val="Heading2"/>
        <w:numPr>
          <w:ilvl w:val="0"/>
          <w:numId w:val="45"/>
        </w:numPr>
      </w:pPr>
      <w:r w:rsidRPr="00DE5E88">
        <w:t>9 lite P</w:t>
      </w:r>
      <w:r w:rsidRPr="00DE5E88" w:rsidR="004F4FB6">
        <w:t>rairie cut</w:t>
      </w:r>
      <w:r w:rsidRPr="00DE5E88">
        <w:t xml:space="preserve"> with 4” DLO </w:t>
      </w:r>
      <w:proofErr w:type="gramStart"/>
      <w:r w:rsidRPr="00DE5E88">
        <w:t>corners</w:t>
      </w:r>
      <w:proofErr w:type="gramEnd"/>
    </w:p>
    <w:p w:rsidRPr="0094772F" w:rsidR="0094772F" w:rsidP="00BC518C" w:rsidRDefault="00E54302" w14:paraId="15809E2C" w14:textId="77777777">
      <w:pPr>
        <w:pStyle w:val="Heading2"/>
        <w:numPr>
          <w:ilvl w:val="0"/>
          <w:numId w:val="45"/>
        </w:numPr>
      </w:pPr>
      <w:r w:rsidRPr="0094772F">
        <w:t xml:space="preserve">6 lite top or bottom Prairie cut with 4” DLO </w:t>
      </w:r>
      <w:proofErr w:type="gramStart"/>
      <w:r w:rsidRPr="0094772F">
        <w:t>corners</w:t>
      </w:r>
      <w:proofErr w:type="gramEnd"/>
    </w:p>
    <w:p w:rsidRPr="0094772F" w:rsidR="0094772F" w:rsidP="00BC518C" w:rsidRDefault="00E54302" w14:paraId="15809E2D" w14:textId="77777777">
      <w:pPr>
        <w:pStyle w:val="Heading2"/>
        <w:numPr>
          <w:ilvl w:val="0"/>
          <w:numId w:val="45"/>
        </w:numPr>
      </w:pPr>
      <w:r w:rsidRPr="0094772F">
        <w:t xml:space="preserve">6 lite left or right Prairie cut with 4” DLO </w:t>
      </w:r>
      <w:proofErr w:type="gramStart"/>
      <w:r w:rsidRPr="0094772F">
        <w:t>corners</w:t>
      </w:r>
      <w:proofErr w:type="gramEnd"/>
    </w:p>
    <w:p w:rsidRPr="0094772F" w:rsidR="0094772F" w:rsidP="00BC518C" w:rsidRDefault="00E54302" w14:paraId="15809E2E" w14:textId="77777777">
      <w:pPr>
        <w:pStyle w:val="Heading2"/>
        <w:numPr>
          <w:ilvl w:val="0"/>
          <w:numId w:val="45"/>
        </w:numPr>
      </w:pPr>
      <w:r w:rsidRPr="0094772F">
        <w:t>Cottage style up to 2H with the specified DLO height (3” min)</w:t>
      </w:r>
    </w:p>
    <w:p w:rsidRPr="0094772F" w:rsidR="00E54302" w:rsidP="110B2DAB" w:rsidRDefault="00E54302" w14:paraId="15809E2F" w14:textId="77777777">
      <w:pPr>
        <w:pStyle w:val="Heading2"/>
        <w:rPr/>
      </w:pPr>
      <w:r w:rsidR="00E54302">
        <w:rPr/>
        <w:t xml:space="preserve">Size limitations may apply to Prairie and Cottage lite cut </w:t>
      </w:r>
      <w:r w:rsidR="00E54302">
        <w:rPr/>
        <w:t>availability</w:t>
      </w:r>
    </w:p>
    <w:p w:rsidR="110B2DAB" w:rsidP="110B2DAB" w:rsidRDefault="110B2DAB" w14:paraId="356F504B" w14:textId="73D3B69C">
      <w:pPr>
        <w:pStyle w:val="Normal"/>
      </w:pPr>
    </w:p>
    <w:p w:rsidR="004D4945" w:rsidP="1968E38E" w:rsidRDefault="00416608" w14:paraId="15809E30" w14:textId="0F2DA017">
      <w:pPr>
        <w:pStyle w:val="Heading1"/>
        <w:suppressLineNumbers w:val="0"/>
        <w:bidi w:val="0"/>
        <w:spacing w:before="0" w:beforeAutospacing="off" w:after="0" w:afterAutospacing="off" w:line="276" w:lineRule="auto"/>
        <w:ind w:left="446" w:right="0" w:hanging="446"/>
        <w:jc w:val="left"/>
      </w:pPr>
      <w:r w:rsidR="00416608">
        <w:rPr/>
        <w:t xml:space="preserve"> </w:t>
      </w:r>
      <w:r w:rsidR="5C267C4D">
        <w:rPr/>
        <w:t xml:space="preserve">2.14  </w:t>
      </w:r>
      <w:r w:rsidR="00B620A3">
        <w:rPr/>
        <w:t>Accessories and Trim</w:t>
      </w:r>
    </w:p>
    <w:p w:rsidR="008115D8" w:rsidP="00BC518C" w:rsidRDefault="008115D8" w14:paraId="15809E31" w14:textId="77777777">
      <w:pPr>
        <w:pStyle w:val="Heading2"/>
        <w:numPr>
          <w:ilvl w:val="0"/>
          <w:numId w:val="20"/>
        </w:numPr>
      </w:pPr>
      <w:r>
        <w:t xml:space="preserve">Exterior Casing: </w:t>
      </w:r>
    </w:p>
    <w:p w:rsidR="008115D8" w:rsidP="00BC518C" w:rsidRDefault="008115D8" w14:paraId="15809E32" w14:textId="77777777">
      <w:pPr>
        <w:pStyle w:val="Heading3"/>
        <w:numPr>
          <w:ilvl w:val="0"/>
          <w:numId w:val="29"/>
        </w:numPr>
      </w:pPr>
      <w:r>
        <w:t>Non-integral to the unit. Fastened to the exterior wall with barb and kerf.</w:t>
      </w:r>
    </w:p>
    <w:p w:rsidR="008115D8" w:rsidP="00E730A5" w:rsidRDefault="008115D8" w14:paraId="15809E33" w14:textId="27C05139">
      <w:pPr>
        <w:pStyle w:val="Heading3"/>
        <w:rPr/>
      </w:pPr>
      <w:r w:rsidR="008115D8">
        <w:rPr/>
        <w:t>2</w:t>
      </w:r>
      <w:r w:rsidR="00416608">
        <w:rPr/>
        <w:t>” (51mm)</w:t>
      </w:r>
      <w:r w:rsidR="008115D8">
        <w:rPr/>
        <w:t xml:space="preserve"> Brick </w:t>
      </w:r>
      <w:r w:rsidR="008115D8">
        <w:rPr/>
        <w:t>Mould</w:t>
      </w:r>
      <w:r w:rsidR="008115D8">
        <w:rPr/>
        <w:t xml:space="preserve"> available as a full surround or with sill nosing. </w:t>
      </w:r>
    </w:p>
    <w:p w:rsidR="008115D8" w:rsidP="00E730A5" w:rsidRDefault="008115D8" w14:paraId="15809E34" w14:noSpellErr="1" w14:textId="3C7AD346">
      <w:pPr>
        <w:pStyle w:val="Heading3"/>
        <w:rPr/>
      </w:pPr>
      <w:r w:rsidR="008115D8">
        <w:rPr/>
        <w:t>3 ½</w:t>
      </w:r>
      <w:r w:rsidR="00416608">
        <w:rPr/>
        <w:t>” (89mm)</w:t>
      </w:r>
      <w:r w:rsidR="008115D8">
        <w:rPr/>
        <w:t xml:space="preserve"> Flat Casing available as a full surround or with sill nosing</w:t>
      </w:r>
      <w:r w:rsidR="008115D8">
        <w:rPr/>
        <w:t xml:space="preserve">. </w:t>
      </w:r>
      <w:r w:rsidR="00A44D60">
        <w:rPr/>
        <w:t xml:space="preserve"> </w:t>
      </w:r>
      <w:r w:rsidR="008115D8">
        <w:rPr/>
        <w:t>Also available with 1</w:t>
      </w:r>
      <w:r w:rsidR="00416608">
        <w:rPr/>
        <w:t>” (25mm) ranch s</w:t>
      </w:r>
      <w:r w:rsidR="008115D8">
        <w:rPr/>
        <w:t>tyle header and sill overhang.</w:t>
      </w:r>
    </w:p>
    <w:p w:rsidR="008115D8" w:rsidP="00E730A5" w:rsidRDefault="0094772F" w14:paraId="15809E35" w14:textId="13A54BB1" w14:noSpellErr="1">
      <w:pPr>
        <w:pStyle w:val="Heading3"/>
        <w:rPr/>
      </w:pPr>
      <w:r w:rsidR="0094772F">
        <w:rPr/>
        <w:t>Available c</w:t>
      </w:r>
      <w:r w:rsidR="008115D8">
        <w:rPr/>
        <w:t>olors: Stone White, Bronze, Pebble Gray, Cashmere,</w:t>
      </w:r>
      <w:r w:rsidR="006241B3">
        <w:rPr/>
        <w:t xml:space="preserve"> Gunmetal,</w:t>
      </w:r>
      <w:r w:rsidR="00416608">
        <w:rPr/>
        <w:t xml:space="preserve"> or</w:t>
      </w:r>
      <w:r w:rsidR="008115D8">
        <w:rPr/>
        <w:t xml:space="preserve"> Ebony.</w:t>
      </w:r>
    </w:p>
    <w:p w:rsidR="005D707A" w:rsidP="00BC518C" w:rsidRDefault="005D707A" w14:paraId="15809E36" w14:textId="77777777">
      <w:pPr>
        <w:pStyle w:val="Heading2"/>
        <w:numPr>
          <w:ilvl w:val="0"/>
          <w:numId w:val="20"/>
        </w:numPr>
      </w:pPr>
      <w:r>
        <w:t xml:space="preserve">Installation Accessories: </w:t>
      </w:r>
    </w:p>
    <w:p w:rsidR="005D707A" w:rsidP="00BC518C" w:rsidRDefault="005D707A" w14:paraId="15809E37" w14:textId="77777777">
      <w:pPr>
        <w:pStyle w:val="Heading3"/>
        <w:numPr>
          <w:ilvl w:val="0"/>
          <w:numId w:val="26"/>
        </w:numPr>
      </w:pPr>
      <w:r>
        <w:t>Fact</w:t>
      </w:r>
      <w:r w:rsidR="009340AE">
        <w:t>ory</w:t>
      </w:r>
      <w:r w:rsidR="009677AD">
        <w:t>-</w:t>
      </w:r>
      <w:r w:rsidR="009340AE">
        <w:t>installed vinyl nailing fin</w:t>
      </w:r>
      <w:r w:rsidR="002044A9">
        <w:t>/drip cap</w:t>
      </w:r>
      <w:r w:rsidR="009340AE">
        <w:t xml:space="preserve"> at head, </w:t>
      </w:r>
      <w:proofErr w:type="gramStart"/>
      <w:r w:rsidR="009340AE">
        <w:t>sill</w:t>
      </w:r>
      <w:proofErr w:type="gramEnd"/>
      <w:r w:rsidR="009340AE">
        <w:t xml:space="preserve"> and side jambs</w:t>
      </w:r>
      <w:r w:rsidR="00A44D60">
        <w:t>.</w:t>
      </w:r>
    </w:p>
    <w:p w:rsidRPr="00BE5E5C" w:rsidR="00BE5E5C" w:rsidP="00E730A5" w:rsidRDefault="005D707A" w14:paraId="15809E38" w14:noSpellErr="1" w14:textId="12775B05">
      <w:pPr>
        <w:pStyle w:val="Heading3"/>
        <w:rPr/>
      </w:pPr>
      <w:r w:rsidR="005D707A">
        <w:rPr/>
        <w:t>I</w:t>
      </w:r>
      <w:r w:rsidR="009340AE">
        <w:rPr/>
        <w:t>nstallation brackets: Brackets for 4 9/16</w:t>
      </w:r>
      <w:r w:rsidR="00416608">
        <w:rPr/>
        <w:t>” (116mm)</w:t>
      </w:r>
      <w:r w:rsidR="009340AE">
        <w:rPr/>
        <w:t>; 6 9/16</w:t>
      </w:r>
      <w:r w:rsidR="00416608">
        <w:rPr/>
        <w:t>” (167mm)</w:t>
      </w:r>
      <w:r w:rsidR="009340AE">
        <w:rPr/>
        <w:t xml:space="preserve"> jambs</w:t>
      </w:r>
      <w:r w:rsidR="00416608">
        <w:rPr/>
        <w:t>.</w:t>
      </w:r>
    </w:p>
    <w:p w:rsidR="005D707A" w:rsidP="00E730A5" w:rsidRDefault="005D707A" w14:paraId="15809E39" w14:textId="7362B67E">
      <w:pPr>
        <w:pStyle w:val="Heading3"/>
        <w:rPr/>
      </w:pPr>
      <w:r w:rsidR="005D707A">
        <w:rPr/>
        <w:t>Mullion kit: standard mullion kit for fi</w:t>
      </w:r>
      <w:r w:rsidR="72F5BEAA">
        <w:rPr/>
        <w:t>el</w:t>
      </w:r>
      <w:r w:rsidR="005D707A">
        <w:rPr/>
        <w:t xml:space="preserve">d assembly of related units available in horizontal, </w:t>
      </w:r>
      <w:r w:rsidR="005D707A">
        <w:rPr/>
        <w:t>vertical</w:t>
      </w:r>
      <w:r w:rsidR="005D707A">
        <w:rPr/>
        <w:t xml:space="preserve"> and 2-wide and/or 2-high configurations. </w:t>
      </w:r>
      <w:r w:rsidR="005D707A">
        <w:rPr/>
        <w:t>Kit</w:t>
      </w:r>
      <w:r w:rsidR="005D707A">
        <w:rPr/>
        <w:t xml:space="preserve"> </w:t>
      </w:r>
      <w:r w:rsidR="005D707A">
        <w:rPr/>
        <w:t>includes</w:t>
      </w:r>
      <w:r w:rsidR="0D937B40">
        <w:rPr/>
        <w:t xml:space="preserve"> </w:t>
      </w:r>
      <w:r w:rsidR="0D937B40">
        <w:rPr/>
        <w:t>i</w:t>
      </w:r>
      <w:r w:rsidR="005D707A">
        <w:rPr/>
        <w:t>nstruction</w:t>
      </w:r>
      <w:r w:rsidR="2A99185A">
        <w:rPr/>
        <w:t>s</w:t>
      </w:r>
      <w:r w:rsidR="005D707A">
        <w:rPr/>
        <w:t>, interior and exterior mull covers, mull plugs</w:t>
      </w:r>
      <w:r w:rsidR="12F4ACFB">
        <w:rPr/>
        <w:t xml:space="preserve">, kerf weather </w:t>
      </w:r>
      <w:r w:rsidR="12F4ACFB">
        <w:rPr/>
        <w:t>strip</w:t>
      </w:r>
      <w:r w:rsidR="12F4ACFB">
        <w:rPr/>
        <w:t>,</w:t>
      </w:r>
      <w:r w:rsidR="005D707A">
        <w:rPr/>
        <w:t xml:space="preserve"> and brackets.</w:t>
      </w:r>
    </w:p>
    <w:p w:rsidR="005D707A" w:rsidP="00E730A5" w:rsidRDefault="005D707A" w14:paraId="15809E3A" w14:noSpellErr="1" w14:textId="3A13231D">
      <w:pPr>
        <w:pStyle w:val="Heading3"/>
        <w:rPr/>
      </w:pPr>
      <w:r w:rsidR="005D707A">
        <w:rPr/>
        <w:t>Sheet rock return</w:t>
      </w:r>
    </w:p>
    <w:p w:rsidR="00A32835" w:rsidP="45625CA4" w:rsidRDefault="00A32835" w14:paraId="15809E3B" w14:textId="5D09FFDC" w14:noSpellErr="1">
      <w:pPr>
        <w:pStyle w:val="Heading3"/>
        <w:numPr>
          <w:ilvl w:val="1"/>
          <w:numId w:val="68"/>
        </w:numPr>
        <w:rPr/>
      </w:pPr>
      <w:r w:rsidR="00A32835">
        <w:rPr/>
        <w:t>Available colors: Stone White, Bronze</w:t>
      </w:r>
      <w:r w:rsidR="006241B3">
        <w:rPr/>
        <w:t>, Gunmetal,</w:t>
      </w:r>
      <w:r w:rsidR="00A32835">
        <w:rPr/>
        <w:t xml:space="preserve"> or Ebony. </w:t>
      </w:r>
      <w:r w:rsidR="00A32835">
        <w:rPr/>
        <w:t>Default</w:t>
      </w:r>
      <w:r w:rsidR="00A32835">
        <w:rPr/>
        <w:t xml:space="preserve"> color will match unit interior </w:t>
      </w:r>
      <w:r w:rsidR="00A32835">
        <w:rPr/>
        <w:t>selection</w:t>
      </w:r>
      <w:r w:rsidR="00A32835">
        <w:rPr/>
        <w:t>. Stone White is available for all interior color selections.</w:t>
      </w:r>
    </w:p>
    <w:p w:rsidR="00A32835" w:rsidP="1968E38E" w:rsidRDefault="00A32835" w14:paraId="630204CC" w14:textId="6DC984EF">
      <w:pPr>
        <w:pStyle w:val="Heading3"/>
        <w:rPr/>
      </w:pPr>
      <w:r w:rsidR="005D707A">
        <w:rPr/>
        <w:t>J-channel</w:t>
      </w:r>
    </w:p>
    <w:p w:rsidR="00A32835" w:rsidP="646AF3C1" w:rsidRDefault="00A32835" w14:paraId="15809E3D" w14:textId="794077AC">
      <w:pPr>
        <w:pStyle w:val="Heading3"/>
        <w:rPr/>
      </w:pPr>
      <w:r w:rsidR="00A32835">
        <w:rPr/>
        <w:t>Available colors: Stone White, Pebble Gray, Cashmere, Bronze</w:t>
      </w:r>
      <w:r w:rsidR="006241B3">
        <w:rPr/>
        <w:t>, Gunmetal,</w:t>
      </w:r>
      <w:r w:rsidR="00A32835">
        <w:rPr/>
        <w:t xml:space="preserve"> or Ebony</w:t>
      </w:r>
    </w:p>
    <w:p w:rsidR="00A32835" w:rsidP="1968E38E" w:rsidRDefault="00A32835" w14:paraId="47A3593A" w14:textId="290A2F1B">
      <w:pPr>
        <w:pStyle w:val="Heading3"/>
        <w:rPr/>
      </w:pPr>
      <w:r w:rsidR="003D2EC9">
        <w:rPr/>
        <w:t>Flush f</w:t>
      </w:r>
      <w:r w:rsidR="005D707A">
        <w:rPr/>
        <w:t>in</w:t>
      </w:r>
    </w:p>
    <w:p w:rsidR="00A32835" w:rsidP="646AF3C1" w:rsidRDefault="00A32835" w14:paraId="15809E3F" w14:textId="63EBB87D">
      <w:pPr>
        <w:pStyle w:val="Heading3"/>
        <w:rPr/>
      </w:pPr>
      <w:r w:rsidR="00A32835">
        <w:rPr/>
        <w:t>Available colors: Stone White, Pebble Gray, Cashmere, Bronze</w:t>
      </w:r>
      <w:r w:rsidR="006241B3">
        <w:rPr/>
        <w:t>, Gunmetal,</w:t>
      </w:r>
      <w:r w:rsidR="00A32835">
        <w:rPr/>
        <w:t xml:space="preserve"> or Ebony</w:t>
      </w:r>
    </w:p>
    <w:p w:rsidR="00A32835" w:rsidP="1968E38E" w:rsidRDefault="00A32835" w14:paraId="7D172BDE" w14:textId="032519B5">
      <w:pPr>
        <w:pStyle w:val="Heading3"/>
        <w:rPr/>
      </w:pPr>
      <w:r w:rsidR="00A44D60">
        <w:rPr/>
        <w:t>3/4” (19mm)</w:t>
      </w:r>
      <w:r w:rsidR="003D2EC9">
        <w:rPr/>
        <w:t xml:space="preserve"> r</w:t>
      </w:r>
      <w:r w:rsidR="005D707A">
        <w:rPr/>
        <w:t>eceiver</w:t>
      </w:r>
    </w:p>
    <w:p w:rsidR="00A32835" w:rsidP="646AF3C1" w:rsidRDefault="00A32835" w14:paraId="15809E41" w14:textId="49070808">
      <w:pPr>
        <w:pStyle w:val="Heading3"/>
        <w:rPr/>
      </w:pPr>
      <w:r w:rsidR="00A32835">
        <w:rPr/>
        <w:t>Available colors: Stone White, Bronze</w:t>
      </w:r>
      <w:r w:rsidR="006241B3">
        <w:rPr/>
        <w:t xml:space="preserve">, </w:t>
      </w:r>
      <w:r w:rsidR="1080F52A">
        <w:rPr/>
        <w:t>Gunmetal,</w:t>
      </w:r>
      <w:r w:rsidR="00A32835">
        <w:rPr/>
        <w:t xml:space="preserve"> or Ebony. </w:t>
      </w:r>
      <w:r w:rsidR="00A32835">
        <w:rPr/>
        <w:t>Default</w:t>
      </w:r>
      <w:r w:rsidR="00A32835">
        <w:rPr/>
        <w:t xml:space="preserve"> color will match unit interior </w:t>
      </w:r>
      <w:r w:rsidR="00A32835">
        <w:rPr/>
        <w:t>selection</w:t>
      </w:r>
      <w:r w:rsidR="00A32835">
        <w:rPr/>
        <w:t xml:space="preserve">. Stone White is available for all interior color selections. </w:t>
      </w:r>
    </w:p>
    <w:p w:rsidRPr="00A32835" w:rsidR="005D707A" w:rsidP="00E730A5" w:rsidRDefault="003D2EC9" w14:paraId="15809E42" w14:textId="77777777" w14:noSpellErr="1">
      <w:pPr>
        <w:pStyle w:val="Heading3"/>
        <w:rPr/>
      </w:pPr>
      <w:r w:rsidR="003D2EC9">
        <w:rPr/>
        <w:t xml:space="preserve">Frame </w:t>
      </w:r>
      <w:r w:rsidR="003D2EC9">
        <w:rPr/>
        <w:t>e</w:t>
      </w:r>
      <w:r w:rsidR="005D707A">
        <w:rPr/>
        <w:t xml:space="preserve">xpander </w:t>
      </w:r>
      <w:r w:rsidR="00A32835">
        <w:rPr/>
        <w:t xml:space="preserve">(1 inch or </w:t>
      </w:r>
      <w:r w:rsidR="00A32835">
        <w:rPr/>
        <w:t>3 inch</w:t>
      </w:r>
      <w:r w:rsidR="00A32835">
        <w:rPr/>
        <w:t xml:space="preserve"> options available)</w:t>
      </w:r>
    </w:p>
    <w:p w:rsidRPr="00A32835" w:rsidR="00A32835" w:rsidP="00BC518C" w:rsidRDefault="00A32835" w14:paraId="15809E43" w14:textId="5B485EA0">
      <w:pPr>
        <w:numPr>
          <w:ilvl w:val="1"/>
          <w:numId w:val="31"/>
        </w:numPr>
        <w:rPr>
          <w:sz w:val="20"/>
          <w:szCs w:val="20"/>
        </w:rPr>
      </w:pPr>
      <w:r w:rsidRPr="00A32835">
        <w:rPr>
          <w:sz w:val="20"/>
          <w:szCs w:val="20"/>
        </w:rPr>
        <w:t xml:space="preserve">Available colors: Stone White, Pebble Gray, Cashmere, </w:t>
      </w:r>
      <w:r w:rsidR="006241B3">
        <w:rPr>
          <w:sz w:val="20"/>
          <w:szCs w:val="20"/>
        </w:rPr>
        <w:t xml:space="preserve">Gunmetal, </w:t>
      </w:r>
      <w:r w:rsidRPr="00A32835">
        <w:rPr>
          <w:sz w:val="20"/>
          <w:szCs w:val="20"/>
        </w:rPr>
        <w:t>Bronze or</w:t>
      </w:r>
      <w:r w:rsidR="00BC518C">
        <w:rPr>
          <w:sz w:val="20"/>
          <w:szCs w:val="20"/>
        </w:rPr>
        <w:t xml:space="preserve"> </w:t>
      </w:r>
      <w:r w:rsidRPr="00A32835">
        <w:rPr>
          <w:sz w:val="20"/>
          <w:szCs w:val="20"/>
        </w:rPr>
        <w:t>Ebony.</w:t>
      </w:r>
    </w:p>
    <w:p w:rsidRPr="00B620A3" w:rsidR="00B620A3" w:rsidP="00BC518C" w:rsidRDefault="00B620A3" w14:paraId="15809E44"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DE5E88" w:rsidP="001555F7" w:rsidRDefault="00DE5E88" w14:paraId="15809E45" w14:textId="77777777">
      <w:pPr>
        <w:pStyle w:val="Heading1"/>
        <w:ind w:left="0" w:firstLine="0"/>
      </w:pPr>
    </w:p>
    <w:p w:rsidR="009340AE" w:rsidP="001555F7" w:rsidRDefault="009340AE" w14:paraId="15809E46" w14:textId="77777777">
      <w:pPr>
        <w:pStyle w:val="Heading1"/>
        <w:ind w:left="0" w:firstLine="0"/>
      </w:pPr>
      <w:r>
        <w:t>Part 3 Execution</w:t>
      </w:r>
    </w:p>
    <w:p w:rsidR="00B620A3" w:rsidP="001555F7" w:rsidRDefault="00BC518C" w14:paraId="15809E47" w14:textId="30E6E33B">
      <w:pPr>
        <w:pStyle w:val="Heading1"/>
      </w:pPr>
      <w:proofErr w:type="gramStart"/>
      <w:r>
        <w:t xml:space="preserve">3.1  </w:t>
      </w:r>
      <w:r w:rsidRPr="00B620A3" w:rsidR="00B620A3">
        <w:t>Examination</w:t>
      </w:r>
      <w:proofErr w:type="gramEnd"/>
    </w:p>
    <w:p w:rsidR="00915B87" w:rsidP="00BC518C" w:rsidRDefault="00173F60" w14:paraId="15809E48" w14:textId="2FBB28A0">
      <w:pPr>
        <w:pStyle w:val="Heading2"/>
        <w:numPr>
          <w:ilvl w:val="0"/>
          <w:numId w:val="21"/>
        </w:numPr>
      </w:pPr>
      <w:r>
        <w:t xml:space="preserve">Verification of Condition: Before installation, verify openings are plumb, square and of proper dimensions as required in </w:t>
      </w:r>
      <w:r w:rsidR="00BC518C">
        <w:t xml:space="preserve">CSI </w:t>
      </w:r>
      <w:proofErr w:type="spellStart"/>
      <w:r w:rsidR="00BC518C">
        <w:t>MasterFormat</w:t>
      </w:r>
      <w:proofErr w:type="spellEnd"/>
      <w:r w:rsidR="00BC518C">
        <w:t xml:space="preserve"> </w:t>
      </w:r>
      <w:r>
        <w:t>Section 01 71 00. Report frame defects or unsuit</w:t>
      </w:r>
      <w:r w:rsidR="00291352">
        <w:t>able conditions to the General C</w:t>
      </w:r>
      <w:r>
        <w:t>ontractor before proceeding,</w:t>
      </w:r>
    </w:p>
    <w:p w:rsidR="00915B87" w:rsidP="110B2DAB" w:rsidRDefault="00173F60" w14:paraId="15809E49" w14:textId="77777777">
      <w:pPr>
        <w:pStyle w:val="Heading2"/>
        <w:rPr/>
      </w:pPr>
      <w:r w:rsidR="00173F60">
        <w:rPr/>
        <w:t>Accept</w:t>
      </w:r>
      <w:r w:rsidR="00291352">
        <w:rPr/>
        <w:t xml:space="preserve">ance of Condition: Beginning </w:t>
      </w:r>
      <w:r w:rsidR="00173F60">
        <w:rPr/>
        <w:t>installation confirms acceptance of existing conditions.</w:t>
      </w:r>
    </w:p>
    <w:p w:rsidR="110B2DAB" w:rsidP="110B2DAB" w:rsidRDefault="110B2DAB" w14:paraId="1EB900BA" w14:textId="31E94926">
      <w:pPr>
        <w:pStyle w:val="Normal"/>
      </w:pPr>
    </w:p>
    <w:p w:rsidR="00B620A3" w:rsidP="001555F7" w:rsidRDefault="00BC518C" w14:paraId="15809E4A" w14:textId="48092006">
      <w:pPr>
        <w:pStyle w:val="Heading1"/>
      </w:pPr>
      <w:proofErr w:type="gramStart"/>
      <w:r>
        <w:t xml:space="preserve">3.2  </w:t>
      </w:r>
      <w:r w:rsidRPr="00B620A3" w:rsidR="00B620A3">
        <w:t>Installation</w:t>
      </w:r>
      <w:proofErr w:type="gramEnd"/>
    </w:p>
    <w:p w:rsidR="00915B87" w:rsidP="00BC518C" w:rsidRDefault="00173F60" w14:paraId="15809E4B" w14:textId="0A11512D">
      <w:pPr>
        <w:pStyle w:val="Heading2"/>
        <w:numPr>
          <w:ilvl w:val="0"/>
          <w:numId w:val="40"/>
        </w:numPr>
      </w:pPr>
      <w:r>
        <w:t xml:space="preserve">Comply with </w:t>
      </w:r>
      <w:r w:rsidR="00BC518C">
        <w:t xml:space="preserve">CSI </w:t>
      </w:r>
      <w:proofErr w:type="spellStart"/>
      <w:r w:rsidR="00BC518C">
        <w:t>MasterFormat</w:t>
      </w:r>
      <w:proofErr w:type="spellEnd"/>
      <w:r w:rsidR="00BC518C">
        <w:t xml:space="preserve"> </w:t>
      </w:r>
      <w:r>
        <w:t>Section 01 73 00.</w:t>
      </w:r>
    </w:p>
    <w:p w:rsidR="00915B87" w:rsidP="00E730A5" w:rsidRDefault="00173F60" w14:paraId="15809E4C" w14:textId="77777777" w14:noSpellErr="1">
      <w:pPr>
        <w:pStyle w:val="Heading2"/>
        <w:rPr/>
      </w:pPr>
      <w:r w:rsidR="00173F60">
        <w:rPr/>
        <w:t>Assemble and install window/door unit(s) according to manufacturer’s</w:t>
      </w:r>
      <w:r w:rsidR="00346ADD">
        <w:rPr/>
        <w:t xml:space="preserve"> instruction and </w:t>
      </w:r>
      <w:r w:rsidR="00346ADD">
        <w:rPr/>
        <w:t>reviewed</w:t>
      </w:r>
      <w:r w:rsidR="00346ADD">
        <w:rPr/>
        <w:t xml:space="preserve"> shop drawing.</w:t>
      </w:r>
      <w:r w:rsidR="00173F60">
        <w:rPr/>
        <w:t xml:space="preserve"> </w:t>
      </w:r>
    </w:p>
    <w:p w:rsidR="00915B87" w:rsidP="00E730A5" w:rsidRDefault="00346ADD" w14:paraId="15809E4D" w14:textId="67D46B28">
      <w:pPr>
        <w:pStyle w:val="Heading2"/>
        <w:rPr/>
      </w:pPr>
      <w:r w:rsidR="00346ADD">
        <w:rPr/>
        <w:t xml:space="preserve">Install sealant and related backing materials at perimeter of unit or assembly </w:t>
      </w:r>
      <w:r w:rsidR="00346ADD">
        <w:rPr/>
        <w:t>in accordance with</w:t>
      </w:r>
      <w:r w:rsidR="00346ADD">
        <w:rPr/>
        <w:t xml:space="preserve"> </w:t>
      </w:r>
      <w:r w:rsidR="00BC518C">
        <w:rPr/>
        <w:t xml:space="preserve">CSI </w:t>
      </w:r>
      <w:r w:rsidR="00BC518C">
        <w:rPr/>
        <w:t>MasterFormat</w:t>
      </w:r>
      <w:r w:rsidR="00BC518C">
        <w:rPr/>
        <w:t xml:space="preserve"> </w:t>
      </w:r>
      <w:r w:rsidR="00346ADD">
        <w:rPr/>
        <w:t xml:space="preserve">Section 07 92 00 Joint Sealants. Do not use </w:t>
      </w:r>
      <w:r w:rsidR="00346ADD">
        <w:rPr/>
        <w:t>expansive</w:t>
      </w:r>
      <w:r w:rsidR="00346ADD">
        <w:rPr/>
        <w:t xml:space="preserve"> foam sealant.</w:t>
      </w:r>
    </w:p>
    <w:p w:rsidR="00915B87" w:rsidP="00E730A5" w:rsidRDefault="00346ADD" w14:paraId="15809E4E" w14:textId="77777777" w14:noSpellErr="1">
      <w:pPr>
        <w:pStyle w:val="Heading2"/>
        <w:rPr/>
      </w:pPr>
      <w:r w:rsidR="00346ADD">
        <w:rPr/>
        <w:t xml:space="preserve">Install accessory items as </w:t>
      </w:r>
      <w:r w:rsidR="00346ADD">
        <w:rPr/>
        <w:t>required</w:t>
      </w:r>
      <w:r w:rsidR="00346ADD">
        <w:rPr/>
        <w:t>.</w:t>
      </w:r>
    </w:p>
    <w:p w:rsidR="00915B87" w:rsidP="00E730A5" w:rsidRDefault="00346ADD" w14:paraId="15809E4F" w14:textId="77777777">
      <w:pPr>
        <w:pStyle w:val="Heading2"/>
        <w:rPr/>
      </w:pPr>
      <w:r w:rsidR="00346ADD">
        <w:rPr/>
        <w:t xml:space="preserve">Use </w:t>
      </w:r>
      <w:r w:rsidR="00346ADD">
        <w:rPr/>
        <w:t>finish</w:t>
      </w:r>
      <w:r w:rsidR="00346ADD">
        <w:rPr/>
        <w:t xml:space="preserve"> nails to apply wood trim and </w:t>
      </w:r>
      <w:r w:rsidR="00346ADD">
        <w:rPr/>
        <w:t>mouldings</w:t>
      </w:r>
      <w:r w:rsidR="00346ADD">
        <w:rPr/>
        <w:t>.</w:t>
      </w:r>
    </w:p>
    <w:p w:rsidR="110B2DAB" w:rsidP="110B2DAB" w:rsidRDefault="110B2DAB" w14:paraId="4F859371" w14:textId="6C10B8AF">
      <w:pPr>
        <w:pStyle w:val="Normal"/>
      </w:pPr>
    </w:p>
    <w:p w:rsidR="00AB2DF8" w:rsidP="001555F7" w:rsidRDefault="00BC518C" w14:paraId="15809E50" w14:textId="1B4D75B6">
      <w:pPr>
        <w:pStyle w:val="Heading1"/>
        <w:spacing w:before="120"/>
      </w:pPr>
      <w:proofErr w:type="gramStart"/>
      <w:r>
        <w:t xml:space="preserve">3.3  </w:t>
      </w:r>
      <w:r w:rsidR="00AB2DF8">
        <w:t>Field</w:t>
      </w:r>
      <w:proofErr w:type="gramEnd"/>
      <w:r w:rsidR="00AB2DF8">
        <w:t xml:space="preserve"> Quality Control</w:t>
      </w:r>
    </w:p>
    <w:p w:rsidR="00A32835" w:rsidP="00BC518C" w:rsidRDefault="00A32835" w14:paraId="15809E51" w14:textId="77777777">
      <w:pPr>
        <w:pStyle w:val="Heading2"/>
        <w:numPr>
          <w:ilvl w:val="0"/>
          <w:numId w:val="41"/>
        </w:numPr>
      </w:pPr>
      <w:r>
        <w:t xml:space="preserve">Remove visible labels and adhesive residue according to manufacturers’ </w:t>
      </w:r>
      <w:proofErr w:type="gramStart"/>
      <w:r>
        <w:t>instruction</w:t>
      </w:r>
      <w:proofErr w:type="gramEnd"/>
    </w:p>
    <w:p w:rsidR="00AB2DF8" w:rsidP="00E730A5" w:rsidRDefault="00AB2DF8" w14:paraId="15809E52" w14:textId="77777777">
      <w:pPr>
        <w:pStyle w:val="Heading2"/>
        <w:rPr/>
      </w:pPr>
      <w:r w:rsidR="00AB2DF8">
        <w:rPr/>
        <w:t xml:space="preserve">Unless otherwise specified, air leakage resistance tests shall be conducted at a uniform static pressure of 75 Pa (~1.57 </w:t>
      </w:r>
      <w:r w:rsidR="00AB2DF8">
        <w:rPr/>
        <w:t>psf</w:t>
      </w:r>
      <w:r w:rsidR="00AB2DF8">
        <w:rPr/>
        <w:t xml:space="preserve">). The </w:t>
      </w:r>
      <w:r w:rsidR="00AB2DF8">
        <w:rPr/>
        <w:t>maximum</w:t>
      </w:r>
      <w:r w:rsidR="00AB2DF8">
        <w:rPr/>
        <w:t xml:space="preserve"> allowable rate of air leakage shall not exceed 2.3 L/sm</w:t>
      </w:r>
      <w:r w:rsidRPr="110B2DAB" w:rsidR="00AB2DF8">
        <w:rPr>
          <w:vertAlign w:val="superscript"/>
        </w:rPr>
        <w:t>2</w:t>
      </w:r>
      <w:r w:rsidR="00AB2DF8">
        <w:rPr/>
        <w:t xml:space="preserve"> (~0.45 cfm/ft</w:t>
      </w:r>
      <w:r w:rsidRPr="110B2DAB" w:rsidR="00AB2DF8">
        <w:rPr>
          <w:vertAlign w:val="superscript"/>
        </w:rPr>
        <w:t>2</w:t>
      </w:r>
      <w:r w:rsidR="00AB2DF8">
        <w:rPr/>
        <w:t>).</w:t>
      </w:r>
    </w:p>
    <w:p w:rsidRPr="00E311FF" w:rsidR="00AB2DF8" w:rsidP="00E730A5" w:rsidRDefault="00AB2DF8" w14:paraId="15809E53" w14:textId="77777777" w14:noSpellErr="1">
      <w:pPr>
        <w:pStyle w:val="Heading2"/>
        <w:rPr/>
      </w:pPr>
      <w:r w:rsidR="00AB2DF8">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w:t>
      </w:r>
      <w:r w:rsidR="00AB2DF8">
        <w:rPr/>
        <w:t>in accordance with</w:t>
      </w:r>
      <w:r w:rsidR="00AB2DF8">
        <w:rPr/>
        <w:t xml:space="preserve"> the test method(s) applied.</w:t>
      </w:r>
    </w:p>
    <w:p w:rsidR="110B2DAB" w:rsidP="110B2DAB" w:rsidRDefault="110B2DAB" w14:paraId="3BCE2133" w14:textId="04AA4730">
      <w:pPr>
        <w:pStyle w:val="Normal"/>
      </w:pPr>
    </w:p>
    <w:p w:rsidR="00B620A3" w:rsidP="001555F7" w:rsidRDefault="00BC518C" w14:paraId="15809E54" w14:textId="520E9089">
      <w:pPr>
        <w:pStyle w:val="Heading1"/>
      </w:pPr>
      <w:proofErr w:type="gramStart"/>
      <w:r>
        <w:t xml:space="preserve">3.4  </w:t>
      </w:r>
      <w:r w:rsidRPr="00B620A3" w:rsidR="00B620A3">
        <w:t>Cleaning</w:t>
      </w:r>
      <w:proofErr w:type="gramEnd"/>
    </w:p>
    <w:p w:rsidR="00915B87" w:rsidP="646AF3C1" w:rsidRDefault="00346ADD" w14:paraId="15809E55" w14:textId="1A9BF893">
      <w:pPr>
        <w:pStyle w:val="Heading2"/>
        <w:rPr/>
      </w:pPr>
      <w:r w:rsidR="00346ADD">
        <w:rPr/>
        <w:t xml:space="preserve">Remove visible labels and adhesive residue according to manufacturer’s </w:t>
      </w:r>
      <w:r w:rsidR="135386ED">
        <w:rPr/>
        <w:t>instructions</w:t>
      </w:r>
      <w:r w:rsidR="00346ADD">
        <w:rPr/>
        <w:t>.</w:t>
      </w:r>
    </w:p>
    <w:p w:rsidR="00915B87" w:rsidP="110B2DAB" w:rsidRDefault="00346ADD" w14:paraId="15809E56" w14:textId="3228CEA6">
      <w:pPr>
        <w:pStyle w:val="Heading2"/>
        <w:rPr/>
      </w:pPr>
      <w:r w:rsidR="00346ADD">
        <w:rPr/>
        <w:t xml:space="preserve">Leave windows and glass in a clean condition. Final cleaning as </w:t>
      </w:r>
      <w:r w:rsidR="00346ADD">
        <w:rPr/>
        <w:t>required</w:t>
      </w:r>
      <w:r w:rsidR="00346ADD">
        <w:rPr/>
        <w:t xml:space="preserve"> in </w:t>
      </w:r>
      <w:r w:rsidR="00BC518C">
        <w:rPr/>
        <w:t xml:space="preserve">CSI </w:t>
      </w:r>
      <w:r w:rsidR="00BC518C">
        <w:rPr/>
        <w:t>MasterFormat</w:t>
      </w:r>
      <w:r w:rsidR="00BC518C">
        <w:rPr/>
        <w:t xml:space="preserve"> </w:t>
      </w:r>
      <w:r w:rsidR="00346ADD">
        <w:rPr/>
        <w:t>Section 01 74 00.</w:t>
      </w:r>
    </w:p>
    <w:p w:rsidR="00B620A3" w:rsidP="110B2DAB" w:rsidRDefault="00BC518C" w14:paraId="46741FD4" w14:textId="7471AD83">
      <w:pPr>
        <w:pStyle w:val="Normal"/>
      </w:pPr>
    </w:p>
    <w:p w:rsidR="00B620A3" w:rsidP="110B2DAB" w:rsidRDefault="00BC518C" w14:paraId="15809E57" w14:textId="44469FB2">
      <w:pPr>
        <w:pStyle w:val="Heading1"/>
      </w:pPr>
      <w:r w:rsidR="00BC518C">
        <w:rPr/>
        <w:t xml:space="preserve">3.5  </w:t>
      </w:r>
      <w:r w:rsidR="00B620A3">
        <w:rPr/>
        <w:t>Protecting</w:t>
      </w:r>
      <w:r w:rsidR="00B620A3">
        <w:rPr/>
        <w:t xml:space="preserve"> Installed Construction</w:t>
      </w:r>
    </w:p>
    <w:p w:rsidR="00915B87" w:rsidP="00BC518C" w:rsidRDefault="00346ADD" w14:paraId="15809E58" w14:textId="039A964C">
      <w:pPr>
        <w:pStyle w:val="Heading2"/>
        <w:numPr>
          <w:ilvl w:val="0"/>
          <w:numId w:val="23"/>
        </w:numPr>
      </w:pPr>
      <w:r>
        <w:t xml:space="preserve">Comply with </w:t>
      </w:r>
      <w:r w:rsidR="00BC518C">
        <w:t xml:space="preserve">CSI </w:t>
      </w:r>
      <w:proofErr w:type="spellStart"/>
      <w:r w:rsidR="00BC518C">
        <w:t>MasterFormat</w:t>
      </w:r>
      <w:proofErr w:type="spellEnd"/>
      <w:r w:rsidR="00BC518C">
        <w:t xml:space="preserve"> </w:t>
      </w:r>
      <w:r>
        <w:t>Section 07 76 00.</w:t>
      </w:r>
    </w:p>
    <w:p w:rsidR="00915B87" w:rsidP="00BC518C" w:rsidRDefault="00346ADD" w14:paraId="15809E59" w14:textId="77777777">
      <w:pPr>
        <w:pStyle w:val="Heading2"/>
        <w:numPr>
          <w:ilvl w:val="0"/>
          <w:numId w:val="23"/>
        </w:numPr>
      </w:pPr>
      <w:r>
        <w:t xml:space="preserve">Protecting windows from damage by chemicals, solvents, </w:t>
      </w:r>
      <w:proofErr w:type="gramStart"/>
      <w:r>
        <w:t>paint</w:t>
      </w:r>
      <w:proofErr w:type="gramEnd"/>
      <w:r>
        <w:t xml:space="preserve"> or other construction operations that may cause damage.</w:t>
      </w:r>
    </w:p>
    <w:p w:rsidR="0096344E" w:rsidP="00346ADD" w:rsidRDefault="0096344E" w14:paraId="15809E5A" w14:textId="77777777">
      <w:pPr>
        <w:pStyle w:val="NoSpacing"/>
        <w:jc w:val="center"/>
      </w:pPr>
    </w:p>
    <w:p w:rsidRPr="00915B87" w:rsidR="00915B87" w:rsidP="00346ADD" w:rsidRDefault="00346ADD" w14:paraId="15809E5B" w14:textId="77777777">
      <w:pPr>
        <w:pStyle w:val="NoSpacing"/>
        <w:jc w:val="center"/>
      </w:pPr>
      <w:r>
        <w:t>End of Section</w:t>
      </w:r>
    </w:p>
    <w:sectPr w:rsidRPr="00915B87" w:rsidR="00915B87" w:rsidSect="00B620A3">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headerReference w:type="default" r:id="Ra3ccce946cae40b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588" w:rsidP="00CC06BA" w:rsidRDefault="00685588" w14:paraId="15809E5E" w14:textId="77777777">
      <w:pPr>
        <w:spacing w:after="0" w:line="240" w:lineRule="auto"/>
      </w:pPr>
      <w:r>
        <w:separator/>
      </w:r>
    </w:p>
  </w:endnote>
  <w:endnote w:type="continuationSeparator" w:id="0">
    <w:p w:rsidR="00685588" w:rsidP="00CC06BA" w:rsidRDefault="00685588" w14:paraId="15809E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4A63" w:rsidR="00CC06BA" w:rsidP="00CC06BA" w:rsidRDefault="00CC06BA" w14:paraId="15809E63" w14:textId="60CB4B05">
    <w:pPr>
      <w:pStyle w:val="Footer"/>
      <w:jc w:val="center"/>
      <w:rPr>
        <w:rFonts w:cs="Arial"/>
        <w:sz w:val="20"/>
        <w:szCs w:val="20"/>
      </w:rPr>
    </w:pPr>
    <w:r w:rsidRPr="646AF3C1" w:rsidR="646AF3C1">
      <w:rPr>
        <w:rFonts w:cs="Arial"/>
        <w:sz w:val="20"/>
        <w:szCs w:val="20"/>
      </w:rPr>
      <w:t>Doc</w:t>
    </w:r>
    <w:r w:rsidRPr="646AF3C1" w:rsidR="646AF3C1">
      <w:rPr>
        <w:rFonts w:cs="Arial"/>
        <w:sz w:val="20"/>
        <w:szCs w:val="20"/>
      </w:rPr>
      <w:t xml:space="preserve">. </w:t>
    </w:r>
    <w:r w:rsidRPr="646AF3C1" w:rsidR="646AF3C1">
      <w:rPr>
        <w:rFonts w:cs="Arial"/>
        <w:sz w:val="20"/>
        <w:szCs w:val="20"/>
      </w:rPr>
      <w:t>73950</w:t>
    </w:r>
    <w:r w:rsidRPr="646AF3C1" w:rsidR="646AF3C1">
      <w:rPr>
        <w:rFonts w:cs="Arial"/>
        <w:sz w:val="20"/>
        <w:szCs w:val="20"/>
      </w:rPr>
      <w:t xml:space="preserve"> Rev. </w:t>
    </w:r>
    <w:r w:rsidRPr="646AF3C1" w:rsidR="646AF3C1">
      <w:rPr>
        <w:rFonts w:cs="Arial"/>
        <w:sz w:val="20"/>
        <w:szCs w:val="20"/>
      </w:rPr>
      <w:t>10</w:t>
    </w:r>
    <w:r w:rsidRPr="646AF3C1" w:rsidR="646AF3C1">
      <w:rPr>
        <w:rFonts w:cs="Arial"/>
        <w:sz w:val="20"/>
        <w:szCs w:val="20"/>
      </w:rPr>
      <w:t>/2</w:t>
    </w:r>
    <w:r w:rsidRPr="646AF3C1" w:rsidR="646AF3C1">
      <w:rPr>
        <w:rFonts w:cs="Arial"/>
        <w:sz w:val="20"/>
        <w:szCs w:val="20"/>
      </w:rPr>
      <w:t>7</w:t>
    </w:r>
    <w:r w:rsidRPr="646AF3C1" w:rsidR="646AF3C1">
      <w:rPr>
        <w:rFonts w:cs="Arial"/>
        <w:sz w:val="20"/>
        <w:szCs w:val="20"/>
      </w:rPr>
      <w:t>/20</w:t>
    </w:r>
    <w:r w:rsidRPr="646AF3C1" w:rsidR="646AF3C1">
      <w:rPr>
        <w:rFonts w:cs="Arial"/>
        <w:sz w:val="20"/>
        <w:szCs w:val="20"/>
      </w:rPr>
      <w:t>2</w:t>
    </w:r>
    <w:r w:rsidRPr="646AF3C1" w:rsidR="646AF3C1">
      <w:rPr>
        <w:rFonts w:cs="Arial"/>
        <w:sz w:val="20"/>
        <w:szCs w:val="20"/>
      </w:rPr>
      <w:t>5</w:t>
    </w:r>
    <w:r w:rsidRPr="646AF3C1" w:rsidR="646AF3C1">
      <w:rPr>
        <w:rFonts w:cs="Arial"/>
        <w:sz w:val="20"/>
        <w:szCs w:val="20"/>
      </w:rPr>
      <w:t xml:space="preserve"> Section</w:t>
    </w:r>
    <w:r w:rsidRPr="646AF3C1" w:rsidR="646AF3C1">
      <w:rPr>
        <w:rFonts w:cs="Arial"/>
        <w:sz w:val="20"/>
        <w:szCs w:val="20"/>
      </w:rPr>
      <w:t xml:space="preserve"> 08 54 13</w:t>
    </w:r>
    <w:r w:rsidRPr="646AF3C1" w:rsidR="646AF3C1">
      <w:rPr>
        <w:rFonts w:cs="Arial"/>
        <w:sz w:val="20"/>
        <w:szCs w:val="20"/>
      </w:rPr>
      <w:t xml:space="preserve">~ </w:t>
    </w:r>
    <w:r w:rsidRPr="646AF3C1">
      <w:rPr>
        <w:rFonts w:cs="Arial"/>
        <w:noProof/>
        <w:sz w:val="20"/>
        <w:szCs w:val="20"/>
      </w:rPr>
      <w:fldChar w:fldCharType="begin"/>
    </w:r>
    <w:r w:rsidRPr="646AF3C1">
      <w:rPr>
        <w:rFonts w:cs="Arial"/>
        <w:sz w:val="20"/>
        <w:szCs w:val="20"/>
      </w:rPr>
      <w:instrText xml:space="preserve"> PAGE    \* MERGEFORMAT </w:instrText>
    </w:r>
    <w:r w:rsidRPr="646AF3C1">
      <w:rPr>
        <w:rFonts w:cs="Arial"/>
        <w:sz w:val="20"/>
        <w:szCs w:val="20"/>
      </w:rPr>
      <w:fldChar w:fldCharType="separate"/>
    </w:r>
    <w:r w:rsidRPr="646AF3C1" w:rsidR="646AF3C1">
      <w:rPr>
        <w:rFonts w:cs="Arial"/>
        <w:noProof/>
        <w:sz w:val="20"/>
        <w:szCs w:val="20"/>
      </w:rPr>
      <w:t>7</w:t>
    </w:r>
    <w:r w:rsidRPr="646AF3C1">
      <w:rPr>
        <w:rFonts w:cs="Arial"/>
        <w:noProof/>
        <w:sz w:val="20"/>
        <w:szCs w:val="20"/>
      </w:rPr>
      <w:fldChar w:fldCharType="end"/>
    </w:r>
    <w:r w:rsidRPr="646AF3C1" w:rsidR="646AF3C1">
      <w:rPr>
        <w:rFonts w:cs="Arial"/>
        <w:sz w:val="20"/>
        <w:szCs w:val="20"/>
      </w:rPr>
      <w:t xml:space="preserve"> ~</w:t>
    </w:r>
    <w:r w:rsidRPr="646AF3C1" w:rsidR="646AF3C1">
      <w:rPr>
        <w:rFonts w:cs="Arial"/>
        <w:sz w:val="20"/>
        <w:szCs w:val="20"/>
      </w:rPr>
      <w:t>Essential</w:t>
    </w:r>
    <w:r w:rsidRPr="646AF3C1" w:rsidR="646AF3C1">
      <w:rPr>
        <w:rFonts w:cs="Arial"/>
        <w:sz w:val="20"/>
        <w:szCs w:val="20"/>
      </w:rPr>
      <w:t>® Casement/Awning</w:t>
    </w:r>
  </w:p>
  <w:p w:rsidRPr="008F4A63" w:rsidR="00CC06BA" w:rsidP="00CC06BA" w:rsidRDefault="00CC06BA" w14:paraId="15809E64" w14:textId="14BA4AAE">
    <w:pPr>
      <w:pStyle w:val="Footer"/>
      <w:jc w:val="center"/>
      <w:rPr>
        <w:rFonts w:cs="Arial"/>
        <w:sz w:val="20"/>
        <w:szCs w:val="20"/>
      </w:rPr>
    </w:pPr>
    <w:r w:rsidRPr="008F4A63">
      <w:rPr>
        <w:rFonts w:cs="Arial"/>
        <w:sz w:val="20"/>
        <w:szCs w:val="20"/>
      </w:rPr>
      <w:t xml:space="preserve">CHECK MARVIN ONLINE DOCS FOR LATEST VERSION Printed on: </w:t>
    </w:r>
    <w:r w:rsidRPr="008F4A63" w:rsidR="00752A6B">
      <w:rPr>
        <w:rFonts w:cs="Arial"/>
        <w:sz w:val="20"/>
        <w:szCs w:val="20"/>
      </w:rPr>
      <w:fldChar w:fldCharType="begin"/>
    </w:r>
    <w:r w:rsidRPr="008F4A63">
      <w:rPr>
        <w:rFonts w:cs="Arial"/>
        <w:sz w:val="20"/>
        <w:szCs w:val="20"/>
      </w:rPr>
      <w:instrText xml:space="preserve"> DATE \@ "M/d/yyyy h:mm am/pm" </w:instrText>
    </w:r>
    <w:r w:rsidRPr="008F4A63" w:rsidR="00752A6B">
      <w:rPr>
        <w:rFonts w:cs="Arial"/>
        <w:sz w:val="20"/>
        <w:szCs w:val="20"/>
      </w:rPr>
      <w:fldChar w:fldCharType="separate"/>
    </w:r>
    <w:r w:rsidR="007F1761">
      <w:rPr>
        <w:rFonts w:cs="Arial"/>
        <w:noProof/>
        <w:sz w:val="20"/>
        <w:szCs w:val="20"/>
      </w:rPr>
      <w:t>9/8/2023 5:52 PM</w:t>
    </w:r>
    <w:r w:rsidRPr="008F4A63" w:rsidR="00752A6B">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CC06BA" w:rsidP="00CC06BA" w:rsidRDefault="00CC06BA" w14:paraId="15809E67" w14:textId="67B59E26">
    <w:pPr>
      <w:pStyle w:val="Footer"/>
      <w:jc w:val="center"/>
      <w:rPr>
        <w:rFonts w:cs="Arial"/>
        <w:sz w:val="20"/>
        <w:szCs w:val="20"/>
      </w:rPr>
    </w:pPr>
    <w:r w:rsidRPr="00CC06BA">
      <w:rPr>
        <w:rFonts w:cs="Arial"/>
        <w:sz w:val="20"/>
        <w:szCs w:val="20"/>
      </w:rPr>
      <w:t>Doc</w:t>
    </w:r>
    <w:r w:rsidRPr="00CC06BA" w:rsidR="00815C77">
      <w:rPr>
        <w:rFonts w:cs="Arial"/>
        <w:sz w:val="20"/>
        <w:szCs w:val="20"/>
      </w:rPr>
      <w:t xml:space="preserve">. </w:t>
    </w:r>
    <w:r w:rsidR="001F270D">
      <w:rPr>
        <w:rFonts w:cs="Arial"/>
        <w:sz w:val="20"/>
        <w:szCs w:val="20"/>
      </w:rPr>
      <w:t>73950</w:t>
    </w:r>
    <w:r w:rsidRPr="00CC06BA">
      <w:rPr>
        <w:rFonts w:cs="Arial"/>
        <w:sz w:val="20"/>
        <w:szCs w:val="20"/>
      </w:rPr>
      <w:t xml:space="preserve"> Rev. </w:t>
    </w:r>
    <w:r w:rsidR="00B22397">
      <w:rPr>
        <w:rFonts w:cs="Arial"/>
        <w:sz w:val="20"/>
        <w:szCs w:val="20"/>
      </w:rPr>
      <w:t>8/28</w:t>
    </w:r>
    <w:r w:rsidR="008F4A63">
      <w:rPr>
        <w:rFonts w:cs="Arial"/>
        <w:sz w:val="20"/>
        <w:szCs w:val="20"/>
      </w:rPr>
      <w:t>/2</w:t>
    </w:r>
    <w:r w:rsidR="006241B3">
      <w:rPr>
        <w:rFonts w:cs="Arial"/>
        <w:sz w:val="20"/>
        <w:szCs w:val="20"/>
      </w:rPr>
      <w:t>3</w:t>
    </w:r>
    <w:r w:rsidRPr="00CC06BA">
      <w:rPr>
        <w:rFonts w:cs="Arial"/>
        <w:sz w:val="20"/>
        <w:szCs w:val="20"/>
      </w:rPr>
      <w:t xml:space="preserve"> Section</w:t>
    </w:r>
    <w:r w:rsidR="001F270D">
      <w:rPr>
        <w:rFonts w:cs="Arial"/>
        <w:sz w:val="20"/>
        <w:szCs w:val="20"/>
      </w:rPr>
      <w:t xml:space="preserve"> 08 54 13</w:t>
    </w:r>
    <w:r w:rsidRPr="00CC06BA">
      <w:rPr>
        <w:rFonts w:cs="Arial"/>
        <w:sz w:val="20"/>
        <w:szCs w:val="20"/>
      </w:rPr>
      <w:t xml:space="preserve">~ </w:t>
    </w:r>
    <w:r w:rsidRPr="00CC06BA" w:rsidR="00752A6B">
      <w:rPr>
        <w:rFonts w:cs="Arial"/>
        <w:sz w:val="20"/>
        <w:szCs w:val="20"/>
      </w:rPr>
      <w:fldChar w:fldCharType="begin"/>
    </w:r>
    <w:r w:rsidRPr="00CC06BA">
      <w:rPr>
        <w:rFonts w:cs="Arial"/>
        <w:sz w:val="20"/>
        <w:szCs w:val="20"/>
      </w:rPr>
      <w:instrText xml:space="preserve"> PAGE    \* MERGEFORMAT </w:instrText>
    </w:r>
    <w:r w:rsidRPr="00CC06BA" w:rsidR="00752A6B">
      <w:rPr>
        <w:rFonts w:cs="Arial"/>
        <w:sz w:val="20"/>
        <w:szCs w:val="20"/>
      </w:rPr>
      <w:fldChar w:fldCharType="separate"/>
    </w:r>
    <w:r w:rsidR="00E81621">
      <w:rPr>
        <w:rFonts w:cs="Arial"/>
        <w:noProof/>
        <w:sz w:val="20"/>
        <w:szCs w:val="20"/>
      </w:rPr>
      <w:t>1</w:t>
    </w:r>
    <w:r w:rsidRPr="00CC06BA" w:rsidR="00752A6B">
      <w:rPr>
        <w:rFonts w:cs="Arial"/>
        <w:sz w:val="20"/>
        <w:szCs w:val="20"/>
      </w:rPr>
      <w:fldChar w:fldCharType="end"/>
    </w:r>
    <w:r w:rsidRPr="00CC06BA">
      <w:rPr>
        <w:rFonts w:cs="Arial"/>
        <w:sz w:val="20"/>
        <w:szCs w:val="20"/>
      </w:rPr>
      <w:t xml:space="preserve"> ~</w:t>
    </w:r>
    <w:r w:rsidR="00263007">
      <w:rPr>
        <w:rFonts w:cs="Arial"/>
        <w:sz w:val="20"/>
        <w:szCs w:val="20"/>
      </w:rPr>
      <w:t>Essential</w:t>
    </w:r>
    <w:r w:rsidR="001F270D">
      <w:rPr>
        <w:rFonts w:cs="Arial"/>
        <w:sz w:val="20"/>
        <w:szCs w:val="20"/>
      </w:rPr>
      <w:t xml:space="preserve">® Casement Awning </w:t>
    </w:r>
  </w:p>
  <w:p w:rsidRPr="00CC06BA" w:rsidR="00CC06BA" w:rsidP="00CC06BA" w:rsidRDefault="00CC06BA" w14:paraId="15809E68" w14:textId="26A00377">
    <w:pPr>
      <w:pStyle w:val="Footer"/>
      <w:jc w:val="center"/>
      <w:rPr>
        <w:rFonts w:cs="Arial"/>
        <w:sz w:val="20"/>
        <w:szCs w:val="20"/>
      </w:rPr>
    </w:pPr>
    <w:r w:rsidRPr="00CC06BA">
      <w:rPr>
        <w:rFonts w:cs="Arial"/>
        <w:sz w:val="20"/>
        <w:szCs w:val="20"/>
      </w:rPr>
      <w:t xml:space="preserve">CHECK MARVIN ONLINE DOCS FOR LATEST VERSION Printed on: </w:t>
    </w:r>
    <w:r w:rsidRPr="00CC06BA" w:rsidR="00752A6B">
      <w:rPr>
        <w:rFonts w:cs="Arial"/>
        <w:sz w:val="20"/>
        <w:szCs w:val="20"/>
      </w:rPr>
      <w:fldChar w:fldCharType="begin"/>
    </w:r>
    <w:r w:rsidRPr="00CC06BA">
      <w:rPr>
        <w:rFonts w:cs="Arial"/>
        <w:sz w:val="20"/>
        <w:szCs w:val="20"/>
      </w:rPr>
      <w:instrText xml:space="preserve"> DATE \@ "M/d/yyyy h:mm am/pm" </w:instrText>
    </w:r>
    <w:r w:rsidRPr="00CC06BA" w:rsidR="00752A6B">
      <w:rPr>
        <w:rFonts w:cs="Arial"/>
        <w:sz w:val="20"/>
        <w:szCs w:val="20"/>
      </w:rPr>
      <w:fldChar w:fldCharType="separate"/>
    </w:r>
    <w:r w:rsidR="007F1761">
      <w:rPr>
        <w:rFonts w:cs="Arial"/>
        <w:noProof/>
        <w:sz w:val="20"/>
        <w:szCs w:val="20"/>
      </w:rPr>
      <w:t>9/8/2023 5:52 PM</w:t>
    </w:r>
    <w:r w:rsidRPr="00CC06BA" w:rsidR="00752A6B">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588" w:rsidP="00CC06BA" w:rsidRDefault="00685588" w14:paraId="15809E5C" w14:textId="77777777">
      <w:pPr>
        <w:spacing w:after="0" w:line="240" w:lineRule="auto"/>
      </w:pPr>
      <w:r>
        <w:separator/>
      </w:r>
    </w:p>
  </w:footnote>
  <w:footnote w:type="continuationSeparator" w:id="0">
    <w:p w:rsidR="00685588" w:rsidP="00CC06BA" w:rsidRDefault="00685588" w14:paraId="15809E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C06BA" w:rsidP="00CC06BA" w:rsidRDefault="00CC06BA" w14:paraId="15809E65" w14:textId="77777777">
    <w:pPr>
      <w:pStyle w:val="Header"/>
      <w:jc w:val="center"/>
      <w:rPr>
        <w:rFonts w:cs="Arial"/>
        <w:b/>
      </w:rPr>
    </w:pPr>
    <w:r w:rsidRPr="00453738">
      <w:rPr>
        <w:rFonts w:cs="Arial"/>
        <w:b/>
      </w:rPr>
      <w:t>Section</w:t>
    </w:r>
    <w:r w:rsidR="001F270D">
      <w:rPr>
        <w:rFonts w:cs="Arial"/>
        <w:b/>
      </w:rPr>
      <w:t xml:space="preserve"> 08 54 13</w:t>
    </w:r>
  </w:p>
  <w:p w:rsidRPr="00453738" w:rsidR="00CC06BA" w:rsidP="00CC06BA" w:rsidRDefault="00263007" w14:paraId="15809E66" w14:textId="77777777">
    <w:pPr>
      <w:pStyle w:val="Header"/>
      <w:jc w:val="center"/>
      <w:rPr>
        <w:rFonts w:cs="Arial"/>
        <w:b/>
      </w:rPr>
    </w:pPr>
    <w:r>
      <w:rPr>
        <w:rFonts w:cs="Arial"/>
        <w:b/>
      </w:rPr>
      <w:t>Essential</w:t>
    </w:r>
    <w:r w:rsidR="001F270D">
      <w:rPr>
        <w:rFonts w:cs="Arial"/>
        <w:b/>
      </w:rPr>
      <w:t>® Casement/Awning Window</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6AF3C1" w:rsidTr="646AF3C1" w14:paraId="45408043">
      <w:trPr>
        <w:trHeight w:val="300"/>
      </w:trPr>
      <w:tc>
        <w:tcPr>
          <w:tcW w:w="3120" w:type="dxa"/>
          <w:tcMar/>
        </w:tcPr>
        <w:p w:rsidR="646AF3C1" w:rsidP="646AF3C1" w:rsidRDefault="646AF3C1" w14:paraId="5FC9E009" w14:textId="3B06DF43">
          <w:pPr>
            <w:pStyle w:val="Header"/>
            <w:bidi w:val="0"/>
            <w:ind w:left="-115"/>
            <w:jc w:val="left"/>
          </w:pPr>
        </w:p>
      </w:tc>
      <w:tc>
        <w:tcPr>
          <w:tcW w:w="3120" w:type="dxa"/>
          <w:tcMar/>
        </w:tcPr>
        <w:p w:rsidR="646AF3C1" w:rsidP="646AF3C1" w:rsidRDefault="646AF3C1" w14:paraId="2C615841" w14:textId="4D73FFAC">
          <w:pPr>
            <w:pStyle w:val="Header"/>
            <w:bidi w:val="0"/>
            <w:jc w:val="center"/>
          </w:pPr>
        </w:p>
      </w:tc>
      <w:tc>
        <w:tcPr>
          <w:tcW w:w="3120" w:type="dxa"/>
          <w:tcMar/>
        </w:tcPr>
        <w:p w:rsidR="646AF3C1" w:rsidP="646AF3C1" w:rsidRDefault="646AF3C1" w14:paraId="404B02BF" w14:textId="046FA22D">
          <w:pPr>
            <w:pStyle w:val="Header"/>
            <w:bidi w:val="0"/>
            <w:ind w:right="-115"/>
            <w:jc w:val="right"/>
          </w:pPr>
        </w:p>
      </w:tc>
    </w:tr>
  </w:tbl>
  <w:p w:rsidR="646AF3C1" w:rsidP="646AF3C1" w:rsidRDefault="646AF3C1" w14:paraId="6B9571D3" w14:textId="3CCC7CA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43e82b4a"/>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8">
    <w:nsid w:val="32f41b22"/>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7">
    <w:nsid w:val="6e6ecb43"/>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6">
    <w:nsid w:val="7ffcbaa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5">
    <w:nsid w:val="48c2601c"/>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4">
    <w:nsid w:val="2956e2ff"/>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3">
    <w:nsid w:val="15f41365"/>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8c504a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961925d"/>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97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0">
    <w:nsid w:val="ad0787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97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9">
    <w:nsid w:val="7567558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772fb4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aa452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e4b1a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bafe7e"/>
    <w:multiLevelType xmlns:w="http://schemas.openxmlformats.org/wordprocessingml/2006/main" w:val="hybridMultilevel"/>
    <w:lvl xmlns:w="http://schemas.openxmlformats.org/wordprocessingml/2006/main" w:ilvl="0">
      <w:start w:val="2"/>
      <w:numFmt w:val="upperLetter"/>
      <w:lvlText w:val="%1."/>
      <w:lvlJc w:val="left"/>
      <w:pPr>
        <w:ind w:left="99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9c69ce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44060f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64a0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143CF6"/>
    <w:multiLevelType w:val="hybridMultilevel"/>
    <w:tmpl w:val="B8AE6184"/>
    <w:lvl w:ilvl="0" w:tplc="CC1267FE">
      <w:start w:val="1"/>
      <w:numFmt w:val="low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60BB"/>
    <w:multiLevelType w:val="hybridMultilevel"/>
    <w:tmpl w:val="AF2CCDB2"/>
    <w:lvl w:ilvl="0" w:tplc="BEC8A5C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AFE537A">
      <w:start w:val="1"/>
      <w:numFmt w:val="decimal"/>
      <w:lvlText w:val="%2."/>
      <w:lvlJc w:val="left"/>
      <w:pPr>
        <w:ind w:left="1710" w:hanging="360"/>
      </w:pPr>
      <w:rPr>
        <w:rFonts w:ascii="Arial" w:hAnsi="Arial" w:eastAsia="Calibri" w:cs="Times New Roman"/>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2CDD648D"/>
    <w:multiLevelType w:val="hybridMultilevel"/>
    <w:tmpl w:val="519E817C"/>
    <w:lvl w:ilvl="0" w:tplc="E8FC91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E3BF9"/>
    <w:multiLevelType w:val="hybridMultilevel"/>
    <w:tmpl w:val="817618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C5F52"/>
    <w:multiLevelType w:val="hybridMultilevel"/>
    <w:tmpl w:val="4B86C4E0"/>
    <w:lvl w:ilvl="0" w:tplc="868880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 w15:restartNumberingAfterBreak="0">
    <w:nsid w:val="68F3708E"/>
    <w:multiLevelType w:val="hybridMultilevel"/>
    <w:tmpl w:val="919C7D0C"/>
    <w:lvl w:ilvl="0" w:tplc="A3CAF94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1FC2C35"/>
    <w:multiLevelType w:val="multilevel"/>
    <w:tmpl w:val="B71E84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842B68"/>
    <w:multiLevelType w:val="hybridMultilevel"/>
    <w:tmpl w:val="1F2656E2"/>
    <w:lvl w:ilvl="0" w:tplc="D6724C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E4F7D48"/>
    <w:multiLevelType w:val="multilevel"/>
    <w:tmpl w:val="E8A80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AA5FE4"/>
    <w:multiLevelType w:val="hybridMultilevel"/>
    <w:tmpl w:val="53E4C6B6"/>
    <w:lvl w:ilvl="0" w:tplc="D57ED6F2">
      <w:start w:val="1"/>
      <w:numFmt w:val="decimal"/>
      <w:pStyle w:val="Heading3"/>
      <w:lvlText w:val="%1."/>
      <w:lvlJc w:val="left"/>
      <w:pPr>
        <w:ind w:left="1350" w:hanging="360"/>
      </w:pPr>
      <w:rPr>
        <w:rFonts w:hint="default"/>
      </w:rPr>
    </w:lvl>
    <w:lvl w:ilvl="1" w:tplc="CC1267FE">
      <w:start w:val="1"/>
      <w:numFmt w:val="lowerLetter"/>
      <w:lvlText w:val="%2."/>
      <w:lvlJc w:val="left"/>
      <w:pPr>
        <w:ind w:left="2070" w:hanging="360"/>
      </w:pPr>
    </w:lvl>
    <w:lvl w:ilvl="2" w:tplc="9364064C">
      <w:start w:val="1"/>
      <w:numFmt w:val="upperLetter"/>
      <w:lvlText w:val="%3."/>
      <w:lvlJc w:val="left"/>
      <w:pPr>
        <w:ind w:left="2970" w:hanging="36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6">
    <w:abstractNumId w:val="29"/>
  </w:num>
  <w:num w:numId="75">
    <w:abstractNumId w:val="28"/>
  </w:num>
  <w:num w:numId="74">
    <w:abstractNumId w:val="27"/>
  </w:num>
  <w:num w:numId="73">
    <w:abstractNumId w:val="26"/>
  </w:num>
  <w:num w:numId="72">
    <w:abstractNumId w:val="25"/>
  </w:num>
  <w:num w:numId="71">
    <w:abstractNumId w:val="24"/>
  </w:num>
  <w:num w:numId="70">
    <w:abstractNumId w:val="23"/>
  </w:num>
  <w:num w:numId="69">
    <w:abstractNumId w:val="22"/>
  </w:num>
  <w:num w:numId="68">
    <w:abstractNumId w:val="21"/>
  </w:num>
  <w:num w:numId="67">
    <w:abstractNumId w:val="20"/>
  </w:num>
  <w:num w:numId="66">
    <w:abstractNumId w:val="19"/>
  </w:num>
  <w:num w:numId="65">
    <w:abstractNumId w:val="18"/>
  </w:num>
  <w:num w:numId="64">
    <w:abstractNumId w:val="17"/>
  </w:num>
  <w:num w:numId="63">
    <w:abstractNumId w:val="16"/>
  </w:num>
  <w:num w:numId="62">
    <w:abstractNumId w:val="15"/>
  </w:num>
  <w:num w:numId="61">
    <w:abstractNumId w:val="14"/>
  </w:num>
  <w:num w:numId="60">
    <w:abstractNumId w:val="13"/>
  </w:num>
  <w:num w:numId="59">
    <w:abstractNumId w:val="12"/>
  </w:num>
  <w:num w:numId="1" w16cid:durableId="1978949039">
    <w:abstractNumId w:val="8"/>
  </w:num>
  <w:num w:numId="2" w16cid:durableId="731929981">
    <w:abstractNumId w:val="1"/>
    <w:lvlOverride w:ilvl="0">
      <w:startOverride w:val="1"/>
    </w:lvlOverride>
  </w:num>
  <w:num w:numId="3" w16cid:durableId="1657494990">
    <w:abstractNumId w:val="11"/>
    <w:lvlOverride w:ilvl="0">
      <w:startOverride w:val="1"/>
    </w:lvlOverride>
  </w:num>
  <w:num w:numId="4" w16cid:durableId="1394231996">
    <w:abstractNumId w:val="1"/>
    <w:lvlOverride w:ilvl="0">
      <w:startOverride w:val="1"/>
    </w:lvlOverride>
  </w:num>
  <w:num w:numId="5" w16cid:durableId="210044931">
    <w:abstractNumId w:val="11"/>
    <w:lvlOverride w:ilvl="0">
      <w:startOverride w:val="1"/>
    </w:lvlOverride>
  </w:num>
  <w:num w:numId="6" w16cid:durableId="1703169681">
    <w:abstractNumId w:val="1"/>
    <w:lvlOverride w:ilvl="0">
      <w:startOverride w:val="1"/>
    </w:lvlOverride>
  </w:num>
  <w:num w:numId="7" w16cid:durableId="1517570701">
    <w:abstractNumId w:val="11"/>
  </w:num>
  <w:num w:numId="8" w16cid:durableId="2047948727">
    <w:abstractNumId w:val="1"/>
    <w:lvlOverride w:ilvl="0">
      <w:startOverride w:val="1"/>
    </w:lvlOverride>
  </w:num>
  <w:num w:numId="9" w16cid:durableId="1265455907">
    <w:abstractNumId w:val="1"/>
    <w:lvlOverride w:ilvl="0">
      <w:startOverride w:val="1"/>
    </w:lvlOverride>
  </w:num>
  <w:num w:numId="10" w16cid:durableId="1345396636">
    <w:abstractNumId w:val="1"/>
    <w:lvlOverride w:ilvl="0">
      <w:startOverride w:val="1"/>
    </w:lvlOverride>
  </w:num>
  <w:num w:numId="11" w16cid:durableId="304243851">
    <w:abstractNumId w:val="1"/>
    <w:lvlOverride w:ilvl="0">
      <w:startOverride w:val="1"/>
    </w:lvlOverride>
  </w:num>
  <w:num w:numId="12" w16cid:durableId="1780879678">
    <w:abstractNumId w:val="1"/>
    <w:lvlOverride w:ilvl="0">
      <w:startOverride w:val="1"/>
    </w:lvlOverride>
  </w:num>
  <w:num w:numId="13" w16cid:durableId="187373990">
    <w:abstractNumId w:val="1"/>
  </w:num>
  <w:num w:numId="14" w16cid:durableId="1579709268">
    <w:abstractNumId w:val="1"/>
    <w:lvlOverride w:ilvl="0">
      <w:startOverride w:val="1"/>
    </w:lvlOverride>
  </w:num>
  <w:num w:numId="15" w16cid:durableId="1594122488">
    <w:abstractNumId w:val="1"/>
    <w:lvlOverride w:ilvl="0">
      <w:startOverride w:val="1"/>
    </w:lvlOverride>
  </w:num>
  <w:num w:numId="16" w16cid:durableId="1047071861">
    <w:abstractNumId w:val="1"/>
    <w:lvlOverride w:ilvl="0">
      <w:startOverride w:val="1"/>
    </w:lvlOverride>
  </w:num>
  <w:num w:numId="17" w16cid:durableId="948010406">
    <w:abstractNumId w:val="1"/>
    <w:lvlOverride w:ilvl="0">
      <w:startOverride w:val="1"/>
    </w:lvlOverride>
  </w:num>
  <w:num w:numId="18" w16cid:durableId="1083600179">
    <w:abstractNumId w:val="1"/>
    <w:lvlOverride w:ilvl="0">
      <w:startOverride w:val="1"/>
    </w:lvlOverride>
  </w:num>
  <w:num w:numId="19" w16cid:durableId="507527654">
    <w:abstractNumId w:val="1"/>
    <w:lvlOverride w:ilvl="0">
      <w:startOverride w:val="1"/>
    </w:lvlOverride>
  </w:num>
  <w:num w:numId="20" w16cid:durableId="1867790636">
    <w:abstractNumId w:val="1"/>
    <w:lvlOverride w:ilvl="0">
      <w:startOverride w:val="1"/>
    </w:lvlOverride>
  </w:num>
  <w:num w:numId="21" w16cid:durableId="541485021">
    <w:abstractNumId w:val="1"/>
    <w:lvlOverride w:ilvl="0">
      <w:startOverride w:val="1"/>
    </w:lvlOverride>
  </w:num>
  <w:num w:numId="22" w16cid:durableId="1971209741">
    <w:abstractNumId w:val="1"/>
    <w:lvlOverride w:ilvl="0">
      <w:startOverride w:val="1"/>
    </w:lvlOverride>
  </w:num>
  <w:num w:numId="23" w16cid:durableId="339502230">
    <w:abstractNumId w:val="1"/>
    <w:lvlOverride w:ilvl="0">
      <w:startOverride w:val="1"/>
    </w:lvlOverride>
  </w:num>
  <w:num w:numId="24" w16cid:durableId="901065771">
    <w:abstractNumId w:val="3"/>
  </w:num>
  <w:num w:numId="25" w16cid:durableId="1268586317">
    <w:abstractNumId w:val="1"/>
    <w:lvlOverride w:ilvl="0">
      <w:startOverride w:val="1"/>
    </w:lvlOverride>
  </w:num>
  <w:num w:numId="26" w16cid:durableId="732043126">
    <w:abstractNumId w:val="11"/>
    <w:lvlOverride w:ilvl="0">
      <w:startOverride w:val="1"/>
    </w:lvlOverride>
  </w:num>
  <w:num w:numId="27" w16cid:durableId="1257442893">
    <w:abstractNumId w:val="11"/>
    <w:lvlOverride w:ilvl="0">
      <w:startOverride w:val="1"/>
    </w:lvlOverride>
  </w:num>
  <w:num w:numId="28" w16cid:durableId="1073157407">
    <w:abstractNumId w:val="11"/>
    <w:lvlOverride w:ilvl="0">
      <w:startOverride w:val="1"/>
    </w:lvlOverride>
  </w:num>
  <w:num w:numId="29" w16cid:durableId="1702784213">
    <w:abstractNumId w:val="11"/>
    <w:lvlOverride w:ilvl="0">
      <w:startOverride w:val="1"/>
    </w:lvlOverride>
  </w:num>
  <w:num w:numId="30" w16cid:durableId="2078819000">
    <w:abstractNumId w:val="11"/>
    <w:lvlOverride w:ilvl="0">
      <w:startOverride w:val="1"/>
    </w:lvlOverride>
  </w:num>
  <w:num w:numId="31" w16cid:durableId="676149867">
    <w:abstractNumId w:val="11"/>
    <w:lvlOverride w:ilvl="0">
      <w:startOverride w:val="1"/>
    </w:lvlOverride>
  </w:num>
  <w:num w:numId="32" w16cid:durableId="885682273">
    <w:abstractNumId w:val="11"/>
    <w:lvlOverride w:ilvl="0">
      <w:startOverride w:val="1"/>
    </w:lvlOverride>
  </w:num>
  <w:num w:numId="33" w16cid:durableId="1051268919">
    <w:abstractNumId w:val="11"/>
    <w:lvlOverride w:ilvl="0">
      <w:startOverride w:val="1"/>
    </w:lvlOverride>
  </w:num>
  <w:num w:numId="34" w16cid:durableId="436406445">
    <w:abstractNumId w:val="11"/>
    <w:lvlOverride w:ilvl="0">
      <w:startOverride w:val="1"/>
    </w:lvlOverride>
  </w:num>
  <w:num w:numId="35" w16cid:durableId="1879732997">
    <w:abstractNumId w:val="4"/>
  </w:num>
  <w:num w:numId="36" w16cid:durableId="2066489169">
    <w:abstractNumId w:val="9"/>
  </w:num>
  <w:num w:numId="37" w16cid:durableId="241528384">
    <w:abstractNumId w:val="7"/>
  </w:num>
  <w:num w:numId="38" w16cid:durableId="1289242697">
    <w:abstractNumId w:val="1"/>
    <w:lvlOverride w:ilvl="0">
      <w:startOverride w:val="1"/>
    </w:lvlOverride>
  </w:num>
  <w:num w:numId="39" w16cid:durableId="1077437680">
    <w:abstractNumId w:val="5"/>
  </w:num>
  <w:num w:numId="40" w16cid:durableId="371003489">
    <w:abstractNumId w:val="1"/>
    <w:lvlOverride w:ilvl="0">
      <w:startOverride w:val="1"/>
    </w:lvlOverride>
  </w:num>
  <w:num w:numId="41" w16cid:durableId="1117604722">
    <w:abstractNumId w:val="1"/>
    <w:lvlOverride w:ilvl="0">
      <w:startOverride w:val="1"/>
    </w:lvlOverride>
  </w:num>
  <w:num w:numId="42" w16cid:durableId="176777467">
    <w:abstractNumId w:val="1"/>
    <w:lvlOverride w:ilvl="0">
      <w:startOverride w:val="1"/>
    </w:lvlOverride>
  </w:num>
  <w:num w:numId="43" w16cid:durableId="1149204249">
    <w:abstractNumId w:val="1"/>
    <w:lvlOverride w:ilvl="0">
      <w:startOverride w:val="1"/>
    </w:lvlOverride>
  </w:num>
  <w:num w:numId="44" w16cid:durableId="381248153">
    <w:abstractNumId w:val="11"/>
    <w:lvlOverride w:ilvl="0">
      <w:startOverride w:val="1"/>
    </w:lvlOverride>
  </w:num>
  <w:num w:numId="45" w16cid:durableId="1088035471">
    <w:abstractNumId w:val="0"/>
  </w:num>
  <w:num w:numId="46" w16cid:durableId="1895895949">
    <w:abstractNumId w:val="10"/>
  </w:num>
  <w:num w:numId="47" w16cid:durableId="1492989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4646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896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7118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1641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9554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4922441">
    <w:abstractNumId w:val="1"/>
    <w:lvlOverride w:ilvl="0">
      <w:startOverride w:val="1"/>
    </w:lvlOverride>
  </w:num>
  <w:num w:numId="54" w16cid:durableId="112332634">
    <w:abstractNumId w:val="1"/>
    <w:lvlOverride w:ilvl="0">
      <w:startOverride w:val="1"/>
    </w:lvlOverride>
  </w:num>
  <w:num w:numId="55" w16cid:durableId="1435789143">
    <w:abstractNumId w:val="11"/>
    <w:lvlOverride w:ilvl="0">
      <w:startOverride w:val="1"/>
    </w:lvlOverride>
  </w:num>
  <w:num w:numId="56" w16cid:durableId="275017752">
    <w:abstractNumId w:val="1"/>
    <w:lvlOverride w:ilvl="0">
      <w:startOverride w:val="1"/>
    </w:lvlOverride>
  </w:num>
  <w:num w:numId="57" w16cid:durableId="2129813741">
    <w:abstractNumId w:val="11"/>
  </w:num>
  <w:num w:numId="58" w16cid:durableId="326716099">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2D3F"/>
    <w:rsid w:val="00010289"/>
    <w:rsid w:val="000107CC"/>
    <w:rsid w:val="00026CAC"/>
    <w:rsid w:val="00040EC4"/>
    <w:rsid w:val="000775FB"/>
    <w:rsid w:val="00090451"/>
    <w:rsid w:val="0009629A"/>
    <w:rsid w:val="000D4AE4"/>
    <w:rsid w:val="000E0374"/>
    <w:rsid w:val="000E0CA6"/>
    <w:rsid w:val="000E0DE7"/>
    <w:rsid w:val="000F3BB2"/>
    <w:rsid w:val="00115312"/>
    <w:rsid w:val="0014262D"/>
    <w:rsid w:val="00145142"/>
    <w:rsid w:val="001555F7"/>
    <w:rsid w:val="00160C3D"/>
    <w:rsid w:val="00173F60"/>
    <w:rsid w:val="00180F1F"/>
    <w:rsid w:val="00183122"/>
    <w:rsid w:val="00187660"/>
    <w:rsid w:val="00193ADE"/>
    <w:rsid w:val="001A00E6"/>
    <w:rsid w:val="001B1704"/>
    <w:rsid w:val="001B18B3"/>
    <w:rsid w:val="001B31BA"/>
    <w:rsid w:val="001B34E3"/>
    <w:rsid w:val="001C0753"/>
    <w:rsid w:val="001C7F59"/>
    <w:rsid w:val="001D6042"/>
    <w:rsid w:val="001F270D"/>
    <w:rsid w:val="002044A9"/>
    <w:rsid w:val="00217304"/>
    <w:rsid w:val="00254437"/>
    <w:rsid w:val="00256F80"/>
    <w:rsid w:val="00260E3B"/>
    <w:rsid w:val="00263007"/>
    <w:rsid w:val="00275EF1"/>
    <w:rsid w:val="0028049D"/>
    <w:rsid w:val="00287D88"/>
    <w:rsid w:val="0029102D"/>
    <w:rsid w:val="00291352"/>
    <w:rsid w:val="002A6860"/>
    <w:rsid w:val="002B11E5"/>
    <w:rsid w:val="002B47E8"/>
    <w:rsid w:val="002C02DE"/>
    <w:rsid w:val="002C50B0"/>
    <w:rsid w:val="002F712A"/>
    <w:rsid w:val="003063BA"/>
    <w:rsid w:val="00336331"/>
    <w:rsid w:val="00346ADD"/>
    <w:rsid w:val="00357145"/>
    <w:rsid w:val="003571B4"/>
    <w:rsid w:val="00376561"/>
    <w:rsid w:val="003A158E"/>
    <w:rsid w:val="003B4F16"/>
    <w:rsid w:val="003D08DC"/>
    <w:rsid w:val="003D0A7D"/>
    <w:rsid w:val="003D2EC9"/>
    <w:rsid w:val="003E6957"/>
    <w:rsid w:val="003F4EBD"/>
    <w:rsid w:val="00416608"/>
    <w:rsid w:val="004169C5"/>
    <w:rsid w:val="004257C0"/>
    <w:rsid w:val="00431ACE"/>
    <w:rsid w:val="00431FF2"/>
    <w:rsid w:val="00453738"/>
    <w:rsid w:val="004605E1"/>
    <w:rsid w:val="00470AFB"/>
    <w:rsid w:val="004856A1"/>
    <w:rsid w:val="00490E58"/>
    <w:rsid w:val="004A1F93"/>
    <w:rsid w:val="004A25BE"/>
    <w:rsid w:val="004A4EED"/>
    <w:rsid w:val="004A7DB9"/>
    <w:rsid w:val="004C4FA2"/>
    <w:rsid w:val="004C59B1"/>
    <w:rsid w:val="004C73D8"/>
    <w:rsid w:val="004D17D7"/>
    <w:rsid w:val="004D4945"/>
    <w:rsid w:val="004D713C"/>
    <w:rsid w:val="004E17B7"/>
    <w:rsid w:val="004F0EDD"/>
    <w:rsid w:val="004F4FB6"/>
    <w:rsid w:val="00504E5C"/>
    <w:rsid w:val="0050616F"/>
    <w:rsid w:val="00514B5F"/>
    <w:rsid w:val="005161D2"/>
    <w:rsid w:val="005206DC"/>
    <w:rsid w:val="00520D85"/>
    <w:rsid w:val="0053509A"/>
    <w:rsid w:val="005B378C"/>
    <w:rsid w:val="005C294C"/>
    <w:rsid w:val="005C2961"/>
    <w:rsid w:val="005C7C19"/>
    <w:rsid w:val="005D707A"/>
    <w:rsid w:val="005E2B47"/>
    <w:rsid w:val="005F06C4"/>
    <w:rsid w:val="005F19DE"/>
    <w:rsid w:val="006130E2"/>
    <w:rsid w:val="00622204"/>
    <w:rsid w:val="006241B3"/>
    <w:rsid w:val="00633B85"/>
    <w:rsid w:val="00655684"/>
    <w:rsid w:val="00661570"/>
    <w:rsid w:val="00672404"/>
    <w:rsid w:val="00685588"/>
    <w:rsid w:val="00690D4B"/>
    <w:rsid w:val="00691D97"/>
    <w:rsid w:val="006A05DA"/>
    <w:rsid w:val="006A4345"/>
    <w:rsid w:val="006B18E9"/>
    <w:rsid w:val="006B3375"/>
    <w:rsid w:val="006D1FE8"/>
    <w:rsid w:val="006D4424"/>
    <w:rsid w:val="006E772A"/>
    <w:rsid w:val="006F387F"/>
    <w:rsid w:val="006F4B35"/>
    <w:rsid w:val="00713BC1"/>
    <w:rsid w:val="00713F57"/>
    <w:rsid w:val="0071412E"/>
    <w:rsid w:val="00724F8F"/>
    <w:rsid w:val="0073443F"/>
    <w:rsid w:val="007440E4"/>
    <w:rsid w:val="007528FA"/>
    <w:rsid w:val="00752A6B"/>
    <w:rsid w:val="00753BD7"/>
    <w:rsid w:val="00782258"/>
    <w:rsid w:val="00792F7B"/>
    <w:rsid w:val="007945C2"/>
    <w:rsid w:val="007A1840"/>
    <w:rsid w:val="007A68FA"/>
    <w:rsid w:val="007A7734"/>
    <w:rsid w:val="007C0BEB"/>
    <w:rsid w:val="007C6D37"/>
    <w:rsid w:val="007D21F8"/>
    <w:rsid w:val="007E4006"/>
    <w:rsid w:val="007F1761"/>
    <w:rsid w:val="007F21BF"/>
    <w:rsid w:val="00810900"/>
    <w:rsid w:val="008115D8"/>
    <w:rsid w:val="00815C77"/>
    <w:rsid w:val="00816741"/>
    <w:rsid w:val="0083261D"/>
    <w:rsid w:val="0083441C"/>
    <w:rsid w:val="008448C3"/>
    <w:rsid w:val="0085121E"/>
    <w:rsid w:val="008745AA"/>
    <w:rsid w:val="00876C10"/>
    <w:rsid w:val="00877DFE"/>
    <w:rsid w:val="00892D99"/>
    <w:rsid w:val="00894063"/>
    <w:rsid w:val="008951AC"/>
    <w:rsid w:val="008A6421"/>
    <w:rsid w:val="008B0575"/>
    <w:rsid w:val="008C1406"/>
    <w:rsid w:val="008C34AE"/>
    <w:rsid w:val="008C5883"/>
    <w:rsid w:val="008C71B5"/>
    <w:rsid w:val="008D21CC"/>
    <w:rsid w:val="008E1C8E"/>
    <w:rsid w:val="008E4A2C"/>
    <w:rsid w:val="008F4A63"/>
    <w:rsid w:val="00905B6A"/>
    <w:rsid w:val="00915B87"/>
    <w:rsid w:val="009175A6"/>
    <w:rsid w:val="00925143"/>
    <w:rsid w:val="009340AE"/>
    <w:rsid w:val="0094772F"/>
    <w:rsid w:val="0096344E"/>
    <w:rsid w:val="009647A6"/>
    <w:rsid w:val="009677AD"/>
    <w:rsid w:val="00967C85"/>
    <w:rsid w:val="00977935"/>
    <w:rsid w:val="009A2EDF"/>
    <w:rsid w:val="009A6D1A"/>
    <w:rsid w:val="009B4010"/>
    <w:rsid w:val="009B5839"/>
    <w:rsid w:val="009C4B61"/>
    <w:rsid w:val="009C5531"/>
    <w:rsid w:val="009E5279"/>
    <w:rsid w:val="00A10AC8"/>
    <w:rsid w:val="00A32835"/>
    <w:rsid w:val="00A33877"/>
    <w:rsid w:val="00A44D60"/>
    <w:rsid w:val="00A51449"/>
    <w:rsid w:val="00A9276C"/>
    <w:rsid w:val="00AA4E2B"/>
    <w:rsid w:val="00AB2DF8"/>
    <w:rsid w:val="00AC637E"/>
    <w:rsid w:val="00AD3BD2"/>
    <w:rsid w:val="00B04884"/>
    <w:rsid w:val="00B22397"/>
    <w:rsid w:val="00B37B50"/>
    <w:rsid w:val="00B620A3"/>
    <w:rsid w:val="00B65AC3"/>
    <w:rsid w:val="00B7255F"/>
    <w:rsid w:val="00B76DAF"/>
    <w:rsid w:val="00B90754"/>
    <w:rsid w:val="00B92E4E"/>
    <w:rsid w:val="00BA451D"/>
    <w:rsid w:val="00BB550D"/>
    <w:rsid w:val="00BB74B6"/>
    <w:rsid w:val="00BC518C"/>
    <w:rsid w:val="00BD10B9"/>
    <w:rsid w:val="00BE5E5C"/>
    <w:rsid w:val="00C0716F"/>
    <w:rsid w:val="00C152E0"/>
    <w:rsid w:val="00C23FAD"/>
    <w:rsid w:val="00C37D27"/>
    <w:rsid w:val="00C511CE"/>
    <w:rsid w:val="00C6746C"/>
    <w:rsid w:val="00C739A6"/>
    <w:rsid w:val="00C751B7"/>
    <w:rsid w:val="00C972F2"/>
    <w:rsid w:val="00CA47A1"/>
    <w:rsid w:val="00CA7FD5"/>
    <w:rsid w:val="00CC06BA"/>
    <w:rsid w:val="00D07B87"/>
    <w:rsid w:val="00D16CF6"/>
    <w:rsid w:val="00D455AE"/>
    <w:rsid w:val="00D4678B"/>
    <w:rsid w:val="00D74394"/>
    <w:rsid w:val="00D755B6"/>
    <w:rsid w:val="00DA6AAF"/>
    <w:rsid w:val="00DB2FFC"/>
    <w:rsid w:val="00DC23E1"/>
    <w:rsid w:val="00DE5E88"/>
    <w:rsid w:val="00DF5429"/>
    <w:rsid w:val="00DF770F"/>
    <w:rsid w:val="00E02E4C"/>
    <w:rsid w:val="00E104C8"/>
    <w:rsid w:val="00E127E2"/>
    <w:rsid w:val="00E24AC8"/>
    <w:rsid w:val="00E26DCF"/>
    <w:rsid w:val="00E53688"/>
    <w:rsid w:val="00E54302"/>
    <w:rsid w:val="00E56166"/>
    <w:rsid w:val="00E573A1"/>
    <w:rsid w:val="00E6270C"/>
    <w:rsid w:val="00E730A5"/>
    <w:rsid w:val="00E81621"/>
    <w:rsid w:val="00E91DA0"/>
    <w:rsid w:val="00E96220"/>
    <w:rsid w:val="00EB5B11"/>
    <w:rsid w:val="00EB716E"/>
    <w:rsid w:val="00EB7C7D"/>
    <w:rsid w:val="00ED090B"/>
    <w:rsid w:val="00ED4E5F"/>
    <w:rsid w:val="00ED68E1"/>
    <w:rsid w:val="00EE2922"/>
    <w:rsid w:val="00F05D66"/>
    <w:rsid w:val="00F12B5D"/>
    <w:rsid w:val="00F44308"/>
    <w:rsid w:val="00F44CA4"/>
    <w:rsid w:val="00F47CA0"/>
    <w:rsid w:val="00F52855"/>
    <w:rsid w:val="00F66ED9"/>
    <w:rsid w:val="00F86239"/>
    <w:rsid w:val="00F879E5"/>
    <w:rsid w:val="00FD05E3"/>
    <w:rsid w:val="00FE7546"/>
    <w:rsid w:val="00FF0339"/>
    <w:rsid w:val="00FF27B9"/>
    <w:rsid w:val="00FF5293"/>
    <w:rsid w:val="01A2E189"/>
    <w:rsid w:val="0519770F"/>
    <w:rsid w:val="057348CC"/>
    <w:rsid w:val="08479FF4"/>
    <w:rsid w:val="092824CF"/>
    <w:rsid w:val="09F24339"/>
    <w:rsid w:val="0AC6FD0D"/>
    <w:rsid w:val="0B7F40B6"/>
    <w:rsid w:val="0D1B1117"/>
    <w:rsid w:val="0D937B40"/>
    <w:rsid w:val="0F900113"/>
    <w:rsid w:val="1058D99D"/>
    <w:rsid w:val="1080F52A"/>
    <w:rsid w:val="108B2499"/>
    <w:rsid w:val="110B2DAB"/>
    <w:rsid w:val="11BABEB7"/>
    <w:rsid w:val="12F4ACFB"/>
    <w:rsid w:val="135386ED"/>
    <w:rsid w:val="13EA3D98"/>
    <w:rsid w:val="1503E599"/>
    <w:rsid w:val="170EC37C"/>
    <w:rsid w:val="1968E38E"/>
    <w:rsid w:val="19B7F436"/>
    <w:rsid w:val="1A771453"/>
    <w:rsid w:val="21393882"/>
    <w:rsid w:val="276764C0"/>
    <w:rsid w:val="288AD835"/>
    <w:rsid w:val="2A99185A"/>
    <w:rsid w:val="2AFE6E73"/>
    <w:rsid w:val="2D3B2C62"/>
    <w:rsid w:val="2D5EDBEF"/>
    <w:rsid w:val="2FE5C181"/>
    <w:rsid w:val="31F0669A"/>
    <w:rsid w:val="32B9202C"/>
    <w:rsid w:val="33A83090"/>
    <w:rsid w:val="363769D9"/>
    <w:rsid w:val="364C4F89"/>
    <w:rsid w:val="369AEF0E"/>
    <w:rsid w:val="39723B45"/>
    <w:rsid w:val="39E369E2"/>
    <w:rsid w:val="3A0D6848"/>
    <w:rsid w:val="3A17E536"/>
    <w:rsid w:val="407778AE"/>
    <w:rsid w:val="4083662B"/>
    <w:rsid w:val="45625CA4"/>
    <w:rsid w:val="468DDD3E"/>
    <w:rsid w:val="4C940ED9"/>
    <w:rsid w:val="4CC0FDFB"/>
    <w:rsid w:val="585CD967"/>
    <w:rsid w:val="59A3487C"/>
    <w:rsid w:val="5A70FEFF"/>
    <w:rsid w:val="5BF61D9C"/>
    <w:rsid w:val="5C267C4D"/>
    <w:rsid w:val="5D431164"/>
    <w:rsid w:val="5EB6362A"/>
    <w:rsid w:val="5F73015E"/>
    <w:rsid w:val="646AF3C1"/>
    <w:rsid w:val="64DA79D2"/>
    <w:rsid w:val="656F1F0F"/>
    <w:rsid w:val="6634EC39"/>
    <w:rsid w:val="67688C2F"/>
    <w:rsid w:val="68EE609B"/>
    <w:rsid w:val="6EFD4EC1"/>
    <w:rsid w:val="70625A95"/>
    <w:rsid w:val="72F5BEAA"/>
    <w:rsid w:val="73094AC3"/>
    <w:rsid w:val="76D61A2B"/>
    <w:rsid w:val="792B3EE3"/>
    <w:rsid w:val="7DBB807B"/>
    <w:rsid w:val="7F7EC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5809D45"/>
  <w15:chartTrackingRefBased/>
  <w15:docId w15:val="{4DF14849-5FEC-495C-A8AF-CBDAA9B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263007"/>
    <w:pPr>
      <w:keepNext/>
      <w:keepLines/>
      <w:spacing w:after="0"/>
      <w:ind w:left="446" w:hanging="446"/>
      <w:contextualSpacing/>
      <w:outlineLvl w:val="0"/>
    </w:pPr>
    <w:rPr>
      <w:rFonts w:eastAsia="Times New Roman" w:cs="Arial"/>
      <w:b/>
      <w:bCs/>
    </w:rPr>
  </w:style>
  <w:style w:type="paragraph" w:styleId="Heading2">
    <w:name w:val="heading 2"/>
    <w:basedOn w:val="Normal"/>
    <w:next w:val="Normal"/>
    <w:link w:val="Heading2Char"/>
    <w:autoRedefine/>
    <w:uiPriority w:val="9"/>
    <w:unhideWhenUsed/>
    <w:qFormat/>
    <w:rsid w:val="00E730A5"/>
    <w:pPr>
      <w:keepNext/>
      <w:keepLines/>
      <w:numPr>
        <w:numId w:val="13"/>
      </w:numPr>
      <w:spacing w:before="200" w:after="0"/>
      <w:contextualSpacing/>
      <w:outlineLvl w:val="1"/>
    </w:pPr>
    <w:rPr>
      <w:rFonts w:eastAsia="Times New Roman"/>
      <w:bCs/>
      <w:sz w:val="20"/>
      <w:szCs w:val="26"/>
    </w:rPr>
  </w:style>
  <w:style w:type="paragraph" w:styleId="Heading3">
    <w:name w:val="heading 3"/>
    <w:basedOn w:val="Normal"/>
    <w:next w:val="Normal"/>
    <w:link w:val="Heading3Char"/>
    <w:autoRedefine/>
    <w:uiPriority w:val="9"/>
    <w:unhideWhenUsed/>
    <w:qFormat/>
    <w:rsid w:val="00E730A5"/>
    <w:pPr>
      <w:keepNext/>
      <w:keepLines/>
      <w:numPr>
        <w:numId w:val="7"/>
      </w:numPr>
      <w:spacing w:before="20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numId w:val="24"/>
      </w:numPr>
      <w:spacing w:before="200" w:after="0"/>
      <w:outlineLvl w:val="3"/>
    </w:pPr>
    <w:rPr>
      <w:rFonts w:eastAsia="Times New Roman"/>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C06BA"/>
    <w:rPr>
      <w:rFonts w:ascii="Tahoma" w:hAnsi="Tahoma" w:cs="Tahoma"/>
      <w:sz w:val="16"/>
      <w:szCs w:val="16"/>
    </w:rPr>
  </w:style>
  <w:style w:type="character" w:styleId="Heading1Char" w:customStyle="1">
    <w:name w:val="Heading 1 Char"/>
    <w:link w:val="Heading1"/>
    <w:uiPriority w:val="9"/>
    <w:rsid w:val="00263007"/>
    <w:rPr>
      <w:rFonts w:ascii="Arial" w:hAnsi="Arial" w:eastAsia="Times New Roman" w:cs="Arial"/>
      <w:b/>
      <w:bCs/>
      <w:sz w:val="22"/>
      <w:szCs w:val="22"/>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link w:val="Heading2"/>
    <w:uiPriority w:val="9"/>
    <w:rsid w:val="00E730A5"/>
    <w:rPr>
      <w:rFonts w:ascii="Arial" w:hAnsi="Arial" w:eastAsia="Times New Roman"/>
      <w:bCs/>
      <w:szCs w:val="26"/>
    </w:rPr>
  </w:style>
  <w:style w:type="character" w:styleId="Heading3Char" w:customStyle="1">
    <w:name w:val="Heading 3 Char"/>
    <w:link w:val="Heading3"/>
    <w:uiPriority w:val="9"/>
    <w:rsid w:val="00E730A5"/>
    <w:rPr>
      <w:rFonts w:ascii="Arial" w:hAnsi="Arial" w:eastAsia="Times New Roman"/>
      <w:bCs/>
      <w:szCs w:val="22"/>
    </w:rPr>
  </w:style>
  <w:style w:type="paragraph" w:styleId="Subtitle">
    <w:name w:val="Subtitle"/>
    <w:basedOn w:val="Normal"/>
    <w:next w:val="Normal"/>
    <w:link w:val="SubtitleChar"/>
    <w:uiPriority w:val="11"/>
    <w:qFormat/>
    <w:rsid w:val="004605E1"/>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uiPriority w:val="11"/>
    <w:rsid w:val="004605E1"/>
    <w:rPr>
      <w:rFonts w:ascii="Cambria" w:hAnsi="Cambria" w:eastAsia="Times New Roman"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4605E1"/>
    <w:rPr>
      <w:rFonts w:ascii="Cambria" w:hAnsi="Cambria" w:eastAsia="Times New Roman" w:cs="Times New Roman"/>
      <w:color w:val="17365D"/>
      <w:spacing w:val="5"/>
      <w:kern w:val="28"/>
      <w:sz w:val="52"/>
      <w:szCs w:val="52"/>
    </w:rPr>
  </w:style>
  <w:style w:type="character" w:styleId="Strong">
    <w:name w:val="Strong"/>
    <w:uiPriority w:val="22"/>
    <w:qFormat/>
    <w:rsid w:val="004605E1"/>
    <w:rPr>
      <w:b/>
      <w:bCs/>
    </w:rPr>
  </w:style>
  <w:style w:type="paragraph" w:styleId="NoSpacing">
    <w:name w:val="No Spacing"/>
    <w:uiPriority w:val="1"/>
    <w:qFormat/>
    <w:rsid w:val="004A7DB9"/>
    <w:rPr>
      <w:rFonts w:ascii="Arial" w:hAnsi="Arial"/>
      <w:sz w:val="22"/>
      <w:szCs w:val="22"/>
    </w:rPr>
  </w:style>
  <w:style w:type="character" w:styleId="Heading4Char" w:customStyle="1">
    <w:name w:val="Heading 4 Char"/>
    <w:link w:val="Heading4"/>
    <w:uiPriority w:val="9"/>
    <w:rsid w:val="00ED090B"/>
    <w:rPr>
      <w:rFonts w:ascii="Arial" w:hAnsi="Arial" w:eastAsia="Times New Roman"/>
      <w:bCs/>
      <w:iCs/>
      <w:szCs w:val="22"/>
    </w:rPr>
  </w:style>
  <w:style w:type="character" w:styleId="CommentReference">
    <w:name w:val="annotation reference"/>
    <w:uiPriority w:val="99"/>
    <w:semiHidden/>
    <w:unhideWhenUsed/>
    <w:rsid w:val="00376561"/>
    <w:rPr>
      <w:sz w:val="16"/>
      <w:szCs w:val="16"/>
    </w:rPr>
  </w:style>
  <w:style w:type="paragraph" w:styleId="CommentText">
    <w:name w:val="annotation text"/>
    <w:basedOn w:val="Normal"/>
    <w:link w:val="CommentTextChar"/>
    <w:uiPriority w:val="99"/>
    <w:semiHidden/>
    <w:unhideWhenUsed/>
    <w:rsid w:val="00376561"/>
    <w:rPr>
      <w:sz w:val="20"/>
      <w:szCs w:val="20"/>
    </w:rPr>
  </w:style>
  <w:style w:type="character" w:styleId="CommentTextChar" w:customStyle="1">
    <w:name w:val="Comment Text Char"/>
    <w:link w:val="CommentText"/>
    <w:uiPriority w:val="99"/>
    <w:semiHidden/>
    <w:rsid w:val="00376561"/>
    <w:rPr>
      <w:rFonts w:ascii="Arial" w:hAnsi="Arial"/>
    </w:rPr>
  </w:style>
  <w:style w:type="paragraph" w:styleId="CommentSubject">
    <w:name w:val="annotation subject"/>
    <w:basedOn w:val="CommentText"/>
    <w:next w:val="CommentText"/>
    <w:link w:val="CommentSubjectChar"/>
    <w:uiPriority w:val="99"/>
    <w:semiHidden/>
    <w:unhideWhenUsed/>
    <w:rsid w:val="00376561"/>
    <w:rPr>
      <w:b/>
      <w:bCs/>
    </w:rPr>
  </w:style>
  <w:style w:type="character" w:styleId="CommentSubjectChar" w:customStyle="1">
    <w:name w:val="Comment Subject Char"/>
    <w:link w:val="CommentSubject"/>
    <w:uiPriority w:val="99"/>
    <w:semiHidden/>
    <w:rsid w:val="00376561"/>
    <w:rPr>
      <w:rFonts w:ascii="Arial" w:hAnsi="Arial"/>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2.xml" Id="Ra3ccce946cae40b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639dde65cdbe706d474d3a8deafb076d">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fbcf990df99591d9a8151c4356862b9b"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Essential</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ssential Awning</Value>
      <Value>Essential Casement</Value>
    </ProductName>
    <Abbreviations xmlns="0a2fb439-30ee-4578-8faa-58c68f5ad5ea">
      <Value>ESAWN</Value>
      <Value>ES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5-10-16T05:00:00+00:00</PublishDate>
    <ProductType xmlns="0a2fb439-30ee-4578-8faa-58c68f5ad5ea">
      <Value>Awning</Value>
      <Value>Casement</Value>
    </ProductType>
    <PartNumber xmlns="0a2fb439-30ee-4578-8faa-58c68f5ad5ea">73950</PartNumber>
  </documentManagement>
</p:properties>
</file>

<file path=customXml/item5.xml><?xml version="1.0" encoding="utf-8"?>
<LongProperties xmlns="http://schemas.microsoft.com/office/2006/metadata/longProperties">
  <LongProp xmlns="" name="WorkflowChangePath"><![CDATA[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10;b56beb24-e8d9-40c7-88b3-92fc5c9a8306,10;b56beb24-e8d9-40c7-88b3-92fc5c9a8306,10;b56beb24-e8d9-40c7-88b3-92fc5c9a8306,18;b56beb24-e8d9-40c7-88b3-92fc5c9a8306,18;b56beb24-e8d9-40c7-88b3-92fc5c9a8306,18;b56beb24-e8d9-40c7-88b3-92fc5c9a8306,20;b56beb24-e8d9-40c7-88b3-92fc5c9a8306,20;b56beb24-e8d9-40c7-88b3-92fc5c9a8306,20;b56beb24-e8d9-40c7-88b3-92fc5c9a8306,24;b56beb24-e8d9-40c7-88b3-92fc5c9a8306,24;b56beb24-e8d9-40c7-88b3-92fc5c9a8306,26;b56beb24-e8d9-40c7-88b3-92fc5c9a8306,2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8;b56beb24-e8d9-40c7-88b3-92fc5c9a8306,38;b56beb24-e8d9-40c7-88b3-92fc5c9a8306,38;b56beb24-e8d9-40c7-88b3-92fc5c9a8306,42;b56beb24-e8d9-40c7-88b3-92fc5c9a8306,42;b56beb24-e8d9-40c7-88b3-92fc5c9a8306,42;b56beb24-e8d9-40c7-88b3-92fc5c9a8306,46;b56beb24-e8d9-40c7-88b3-92fc5c9a8306,46;b56beb24-e8d9-40c7-88b3-92fc5c9a8306,46;b56beb24-e8d9-40c7-88b3-92fc5c9a8306,48;b56beb24-e8d9-40c7-88b3-92fc5c9a8306,48;b56beb24-e8d9-40c7-88b3-92fc5c9a8306,50;b56beb24-e8d9-40c7-88b3-92fc5c9a8306,50;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65;b56beb24-e8d9-40c7-88b3-92fc5c9a8306,65;b56beb24-e8d9-40c7-88b3-92fc5c9a8306,65;b56beb24-e8d9-40c7-88b3-92fc5c9a8306,74;b56beb24-e8d9-40c7-88b3-92fc5c9a8306,74;b56beb24-e8d9-40c7-88b3-92fc5c9a8306,74;b56beb24-e8d9-40c7-88b3-92fc5c9a8306,76;b56beb24-e8d9-40c7-88b3-92fc5c9a8306,76;b56beb24-e8d9-40c7-88b3-92fc5c9a8306,78;b56beb24-e8d9-40c7-88b3-92fc5c9a8306,7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91;5efe62ef-2a5f-42ba-8293-cecbfc89201f,91;5efe62ef-2a5f-42ba-8293-cecbfc89201f,91;5efe62ef-2a5f-42ba-8293-cecbfc89201f,93;5efe62ef-2a5f-42ba-8293-cecbfc89201f,93;5efe62ef-2a5f-42ba-8293-cecbfc89201f,93;5efe62ef-2a5f-42ba-8293-cecbfc89201f,95;5efe62ef-2a5f-42ba-8293-cecbfc89201f,95;5efe62ef-2a5f-42ba-8293-cecbfc89201f,97;5efe62ef-2a5f-42ba-8293-cecbfc89201f,97;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5;5efe62ef-2a5f-42ba-8293-cecbfc89201f,105;5efe62ef-2a5f-42ba-8293-cecbfc89201f,105;5efe62ef-2a5f-42ba-8293-cecbfc89201f,107;5efe62ef-2a5f-42ba-8293-cecbfc89201f,107;5efe62ef-2a5f-42ba-8293-cecbfc89201f,107;5efe62ef-2a5f-42ba-8293-cecbfc89201f,109;5efe62ef-2a5f-42ba-8293-cecbfc89201f,109;5efe62ef-2a5f-42ba-8293-cecbfc89201f,111;5efe62ef-2a5f-42ba-8293-cecbfc89201f,111;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20;5efe62ef-2a5f-42ba-8293-cecbfc89201f,120;5efe62ef-2a5f-42ba-8293-cecbfc89201f,120;5efe62ef-2a5f-42ba-8293-cecbfc89201f,129;5efe62ef-2a5f-42ba-8293-cecbfc89201f,129;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4;5efe62ef-2a5f-42ba-8293-cecbfc89201f,134;5efe62ef-2a5f-42ba-8293-cecbfc89201f,134;5efe62ef-2a5f-42ba-8293-cecbfc89201f,136;5efe62ef-2a5f-42ba-8293-cecbfc89201f,136;5efe62ef-2a5f-42ba-8293-cecbfc89201f,136;5efe62ef-2a5f-42ba-8293-cecbfc89201f,138;5efe62ef-2a5f-42ba-8293-cecbfc89201f,138;5efe62ef-2a5f-42ba-8293-cecbfc89201f,140;5efe62ef-2a5f-42ba-8293-cecbfc89201f,140;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8;4ac0e9b1-66c2-4df9-a635-b4507131264f,148;4ac0e9b1-66c2-4df9-a635-b4507131264f,148;4ac0e9b1-66c2-4df9-a635-b4507131264f,150;4ac0e9b1-66c2-4df9-a635-b4507131264f,150;4ac0e9b1-66c2-4df9-a635-b4507131264f,150;4ac0e9b1-66c2-4df9-a635-b4507131264f,152;4ac0e9b1-66c2-4df9-a635-b4507131264f,152;4ac0e9b1-66c2-4df9-a635-b4507131264f,154;4ac0e9b1-66c2-4df9-a635-b4507131264f,154;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3;1a765334-ec0e-4b61-8528-9fa902a1d098,173;1a765334-ec0e-4b61-8528-9fa902a1d098,173;1a765334-ec0e-4b61-8528-9fa902a1d098,175;1a765334-ec0e-4b61-8528-9fa902a1d098,175;1a765334-ec0e-4b61-8528-9fa902a1d098,175;1a765334-ec0e-4b61-8528-9fa902a1d098,177;1a765334-ec0e-4b61-8528-9fa902a1d098,177;1a765334-ec0e-4b61-8528-9fa902a1d098,179;1a765334-ec0e-4b61-8528-9fa902a1d098,179;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92;1a765334-ec0e-4b61-8528-9fa902a1d098,192;1a765334-ec0e-4b61-8528-9fa902a1d098,192;1a765334-ec0e-4b61-8528-9fa902a1d098,194;1a765334-ec0e-4b61-8528-9fa902a1d098,194;1a765334-ec0e-4b61-8528-9fa902a1d098,194;1a765334-ec0e-4b61-8528-9fa902a1d098,196;1a765334-ec0e-4b61-8528-9fa902a1d098,196;1a765334-ec0e-4b61-8528-9fa902a1d098,198;1a765334-ec0e-4b61-8528-9fa902a1d098,198;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10;1a765334-ec0e-4b61-8528-9fa902a1d098,210;1a765334-ec0e-4b61-8528-9fa902a1d098,210;1a765334-ec0e-4b61-8528-9fa902a1d098,212;1a765334-ec0e-4b61-8528-9fa902a1d098,212;1a765334-ec0e-4b61-8528-9fa902a1d098,212;1a765334-ec0e-4b61-8528-9fa902a1d098,214;1a765334-ec0e-4b61-8528-9fa902a1d098,214;1a765334-ec0e-4b61-8528-9fa902a1d098,216;1a765334-ec0e-4b61-8528-9fa902a1d098,216;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8;136b437f-e44c-4296-91a1-121c62822a0b,228;136b437f-e44c-4296-91a1-121c62822a0b,228;136b437f-e44c-4296-91a1-121c62822a0b,230;136b437f-e44c-4296-91a1-121c62822a0b,230;136b437f-e44c-4296-91a1-121c62822a0b,230;136b437f-e44c-4296-91a1-121c62822a0b,232;136b437f-e44c-4296-91a1-121c62822a0b,232;136b437f-e44c-4296-91a1-121c62822a0b,234;136b437f-e44c-4296-91a1-121c62822a0b,234;]]></LongProp>
</LongProperties>
</file>

<file path=customXml/itemProps1.xml><?xml version="1.0" encoding="utf-8"?>
<ds:datastoreItem xmlns:ds="http://schemas.openxmlformats.org/officeDocument/2006/customXml" ds:itemID="{81F00212-A777-4CB2-A7A2-6F009040BC60}"/>
</file>

<file path=customXml/itemProps2.xml><?xml version="1.0" encoding="utf-8"?>
<ds:datastoreItem xmlns:ds="http://schemas.openxmlformats.org/officeDocument/2006/customXml" ds:itemID="{9B6F9E3D-4E60-4BFB-8FAF-720C82EA0DB4}">
  <ds:schemaRefs>
    <ds:schemaRef ds:uri="http://schemas.openxmlformats.org/officeDocument/2006/bibliography"/>
  </ds:schemaRefs>
</ds:datastoreItem>
</file>

<file path=customXml/itemProps3.xml><?xml version="1.0" encoding="utf-8"?>
<ds:datastoreItem xmlns:ds="http://schemas.openxmlformats.org/officeDocument/2006/customXml" ds:itemID="{DA47CCDD-327C-49C0-A44F-91255C90DC8E}">
  <ds:schemaRefs>
    <ds:schemaRef ds:uri="http://schemas.microsoft.com/sharepoint/v3/contenttype/forms"/>
  </ds:schemaRefs>
</ds:datastoreItem>
</file>

<file path=customXml/itemProps4.xml><?xml version="1.0" encoding="utf-8"?>
<ds:datastoreItem xmlns:ds="http://schemas.openxmlformats.org/officeDocument/2006/customXml" ds:itemID="{8566CBEC-1A72-45E9-826D-56200D1038F4}">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51df531-20df-4483-86d0-23c54bad5e39"/>
    <ds:schemaRef ds:uri="0a2fb439-30ee-4578-8faa-58c68f5ad5ea"/>
    <ds:schemaRef ds:uri="http://purl.org/dc/dcmitype/"/>
  </ds:schemaRefs>
</ds:datastoreItem>
</file>

<file path=customXml/itemProps5.xml><?xml version="1.0" encoding="utf-8"?>
<ds:datastoreItem xmlns:ds="http://schemas.openxmlformats.org/officeDocument/2006/customXml" ds:itemID="{B3E27702-6071-4123-81F7-39B46D976E7E}">
  <ds:schemaRefs>
    <ds:schemaRef ds:uri="http://schemas.microsoft.com/office/2006/metadata/longPropertie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Casement/Awning CSI</dc:title>
  <dc:subject/>
  <dc:creator>amandal</dc:creator>
  <cp:keywords/>
  <cp:lastModifiedBy>Seth Stohs</cp:lastModifiedBy>
  <cp:revision>13</cp:revision>
  <cp:lastPrinted>2015-02-26T14:38:00Z</cp:lastPrinted>
  <dcterms:created xsi:type="dcterms:W3CDTF">2023-07-28T18:55:00Z</dcterms:created>
  <dcterms:modified xsi:type="dcterms:W3CDTF">2025-10-16T15:2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Part Number">
    <vt:lpwstr>73950</vt:lpwstr>
  </property>
  <property fmtid="{D5CDD505-2E9C-101B-9397-08002B2CF9AE}" pid="9" name="Revision Status">
    <vt:lpwstr>Approved</vt:lpwstr>
  </property>
  <property fmtid="{D5CDD505-2E9C-101B-9397-08002B2CF9AE}" pid="10" name="Collaboration Notes">
    <vt:lpwstr/>
  </property>
  <property fmtid="{D5CDD505-2E9C-101B-9397-08002B2CF9AE}" pid="11" name="display_urn:schemas-microsoft-com:office:office#Version_x0020_Owner">
    <vt:lpwstr>Jen Woolcock</vt:lpwstr>
  </property>
  <property fmtid="{D5CDD505-2E9C-101B-9397-08002B2CF9AE}" pid="12" name="Version Owner">
    <vt:lpwstr>309</vt:lpwstr>
  </property>
  <property fmtid="{D5CDD505-2E9C-101B-9397-08002B2CF9AE}" pid="13" name="Link to Online Doc">
    <vt:lpwstr/>
  </property>
  <property fmtid="{D5CDD505-2E9C-101B-9397-08002B2CF9AE}" pid="14" name="Revision Date">
    <vt:lpwstr>2015-08-31T00:00:00Z</vt:lpwstr>
  </property>
  <property fmtid="{D5CDD505-2E9C-101B-9397-08002B2CF9AE}" pid="15" name="Brand1">
    <vt:lpwstr>Integrity</vt:lpwstr>
  </property>
  <property fmtid="{D5CDD505-2E9C-101B-9397-08002B2CF9AE}" pid="16" name="Product Family">
    <vt:lpwstr>39</vt:lpwstr>
  </property>
  <property fmtid="{D5CDD505-2E9C-101B-9397-08002B2CF9AE}" pid="17" name="Manual">
    <vt:lpwstr>17</vt:lpwstr>
  </property>
  <property fmtid="{D5CDD505-2E9C-101B-9397-08002B2CF9AE}" pid="18" name="Historical reference number">
    <vt:lpwstr/>
  </property>
  <property fmtid="{D5CDD505-2E9C-101B-9397-08002B2CF9AE}" pid="19" name="Change Description">
    <vt:lpwstr>Updated CSI to include the Decorative Glass options which will be available in OMS. Miscellaneous glass updates where needed. Please review and approve. If you find something in need to editing, please e-mail me (rather than reject). Thanks, Seth </vt:lpwstr>
  </property>
  <property fmtid="{D5CDD505-2E9C-101B-9397-08002B2CF9AE}" pid="20" name="Revision Type">
    <vt:lpwstr>Minor</vt:lpwstr>
  </property>
  <property fmtid="{D5CDD505-2E9C-101B-9397-08002B2CF9AE}" pid="21" name="Layout Review Due Date">
    <vt:filetime>2018-12-02T00:00:00Z</vt:filetime>
  </property>
  <property fmtid="{D5CDD505-2E9C-101B-9397-08002B2CF9AE}" pid="22"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23" name="Approval Status">
    <vt:lpwstr>Published</vt:lpwstr>
  </property>
  <property fmtid="{D5CDD505-2E9C-101B-9397-08002B2CF9AE}" pid="24" name="wf-publication">
    <vt:lpwstr>CSI Specification</vt:lpwstr>
  </property>
  <property fmtid="{D5CDD505-2E9C-101B-9397-08002B2CF9AE}" pid="25" name="Priority">
    <vt:lpwstr>Normal Priority</vt:lpwstr>
  </property>
  <property fmtid="{D5CDD505-2E9C-101B-9397-08002B2CF9AE}" pid="26" name="wf -product family">
    <vt:lpwstr>All Ultrex Casement/Awning</vt:lpwstr>
  </property>
  <property fmtid="{D5CDD505-2E9C-101B-9397-08002B2CF9AE}" pid="27" name="wf- publication and product family">
    <vt:lpwstr>CSI Specification-All Ultrex Casement/Awning</vt:lpwstr>
  </property>
  <property fmtid="{D5CDD505-2E9C-101B-9397-08002B2CF9AE}" pid="28" name="wf-Technical Editing Review Due Date">
    <vt:lpwstr>2018-12-05T00:00:00Z</vt:lpwstr>
  </property>
  <property fmtid="{D5CDD505-2E9C-101B-9397-08002B2CF9AE}" pid="29" name="Start Date">
    <vt:lpwstr/>
  </property>
  <property fmtid="{D5CDD505-2E9C-101B-9397-08002B2CF9AE}" pid="30" name="Publish Due Date">
    <vt:lpwstr>2018-12-09T00:00:00Z</vt:lpwstr>
  </property>
  <property fmtid="{D5CDD505-2E9C-101B-9397-08002B2CF9AE}" pid="31" name="Technical Content Review Due Date">
    <vt:filetime>2014-09-28T00:00:00Z</vt:filetime>
  </property>
  <property fmtid="{D5CDD505-2E9C-101B-9397-08002B2CF9AE}" pid="32" name="Copy Editing Review Due Date">
    <vt:filetime>2018-12-09T00:00:00Z</vt:filetime>
  </property>
  <property fmtid="{D5CDD505-2E9C-101B-9397-08002B2CF9AE}" pid="33" name="Final Approval Due Date">
    <vt:filetime>2018-12-09T00:00:00Z</vt:filetime>
  </property>
  <property fmtid="{D5CDD505-2E9C-101B-9397-08002B2CF9AE}" pid="34" name="Effective Date">
    <vt:filetime>2018-12-13T00:00:00Z</vt:filetime>
  </property>
  <property fmtid="{D5CDD505-2E9C-101B-9397-08002B2CF9AE}" pid="35" name="Brand">
    <vt:lpwstr>12</vt:lpwstr>
  </property>
  <property fmtid="{D5CDD505-2E9C-101B-9397-08002B2CF9AE}" pid="36" name="status">
    <vt:lpwstr>Complete, Ready for Printing</vt:lpwstr>
  </property>
  <property fmtid="{D5CDD505-2E9C-101B-9397-08002B2CF9AE}" pid="37" name="GrammarlyDocumentId">
    <vt:lpwstr>e0eab2361999e3f798c8628af8a7e95aff108373ea08e0b311ce5aeced906b34</vt:lpwstr>
  </property>
</Properties>
</file>